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E69" w:rsidRDefault="00E60E69" w:rsidP="00031BE0">
      <w:pPr>
        <w:pStyle w:val="Default"/>
        <w:ind w:left="1416" w:firstLine="4962"/>
        <w:rPr>
          <w:rFonts w:ascii="Times New Roman" w:hAnsi="Times New Roman" w:cs="Times New Roman"/>
          <w:bCs/>
        </w:rPr>
      </w:pPr>
    </w:p>
    <w:p w:rsidR="00032B58" w:rsidRPr="008758EA" w:rsidRDefault="00032B58" w:rsidP="00745F8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5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 32/2021</w:t>
      </w:r>
    </w:p>
    <w:p w:rsidR="00032B58" w:rsidRPr="008758EA" w:rsidRDefault="00032B58" w:rsidP="00032B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5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ROSTY TORUŃSKIEGO</w:t>
      </w:r>
    </w:p>
    <w:p w:rsidR="00032B58" w:rsidRPr="008758EA" w:rsidRDefault="00032B58" w:rsidP="00032B5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5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5 lipca 2021 r.</w:t>
      </w:r>
    </w:p>
    <w:p w:rsidR="00032B58" w:rsidRPr="008758EA" w:rsidRDefault="00032B58" w:rsidP="00032B5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32B58" w:rsidRPr="00AE7F39" w:rsidRDefault="00032B58" w:rsidP="00032B5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8758EA">
        <w:rPr>
          <w:rFonts w:ascii="Times New Roman" w:eastAsia="Times New Roman" w:hAnsi="Times New Roman" w:cs="Times New Roman"/>
          <w:b/>
          <w:bCs/>
          <w:lang w:eastAsia="pl-PL"/>
        </w:rPr>
        <w:t xml:space="preserve">w sprawie przyjęcia Regulaminu konkursu </w:t>
      </w:r>
      <w:r w:rsidRPr="008758EA">
        <w:rPr>
          <w:rFonts w:ascii="Times New Roman" w:hAnsi="Times New Roman" w:cs="Times New Roman"/>
          <w:b/>
          <w:bCs/>
        </w:rPr>
        <w:t xml:space="preserve">na </w:t>
      </w:r>
      <w:r w:rsidRPr="00AE7F39">
        <w:rPr>
          <w:rFonts w:ascii="Times New Roman" w:hAnsi="Times New Roman" w:cs="Times New Roman"/>
          <w:b/>
          <w:bCs/>
        </w:rPr>
        <w:t>opracowanie i wykonanie pro</w:t>
      </w:r>
      <w:r>
        <w:rPr>
          <w:rFonts w:ascii="Times New Roman" w:hAnsi="Times New Roman" w:cs="Times New Roman"/>
          <w:b/>
          <w:bCs/>
        </w:rPr>
        <w:t xml:space="preserve">jektu statuetki </w:t>
      </w:r>
      <w:r w:rsidR="00FB4E7F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 xml:space="preserve">pn. </w:t>
      </w:r>
      <w:r w:rsidRPr="00AE7F39">
        <w:rPr>
          <w:rFonts w:ascii="Times New Roman" w:hAnsi="Times New Roman" w:cs="Times New Roman"/>
          <w:b/>
          <w:bCs/>
        </w:rPr>
        <w:t xml:space="preserve">„Nagroda Starosty Toruńskiego im. </w:t>
      </w:r>
      <w:r w:rsidR="00037F44" w:rsidRPr="00037F44">
        <w:rPr>
          <w:rFonts w:ascii="Times New Roman" w:hAnsi="Times New Roman" w:cs="Times New Roman"/>
          <w:b/>
          <w:bCs/>
        </w:rPr>
        <w:t>Adama Schedlin-Czarlińskiego</w:t>
      </w:r>
      <w:r w:rsidRPr="00AE7F39">
        <w:rPr>
          <w:rFonts w:ascii="Times New Roman" w:hAnsi="Times New Roman" w:cs="Times New Roman"/>
          <w:b/>
          <w:bCs/>
        </w:rPr>
        <w:t xml:space="preserve">” </w:t>
      </w:r>
    </w:p>
    <w:p w:rsidR="00032B58" w:rsidRDefault="00032B58" w:rsidP="00032B5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2B58" w:rsidRPr="008758EA" w:rsidRDefault="00032B58" w:rsidP="00032B5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32B58" w:rsidRPr="008758EA" w:rsidRDefault="00032B58" w:rsidP="00032B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Na podstawie art. 4 ust. 1 pkt 21 ustawy z dnia 5 czerwca 1998 r. o samorządzie powiatowym (t. j. Dz. U. z 2020 r. poz. 9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óźn. zm.</w:t>
      </w:r>
      <w:r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  <w:lang w:eastAsia="pl-PL"/>
        </w:rPr>
        <w:footnoteReference w:id="1"/>
      </w:r>
      <w:r w:rsidRPr="0087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Pr="008758E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m, co następuje:</w:t>
      </w:r>
    </w:p>
    <w:p w:rsidR="00032B58" w:rsidRPr="008758EA" w:rsidRDefault="00032B58" w:rsidP="0003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2B58" w:rsidRPr="00D10DEA" w:rsidRDefault="00032B58" w:rsidP="00032B58">
      <w:pPr>
        <w:pStyle w:val="Default"/>
        <w:jc w:val="both"/>
        <w:rPr>
          <w:rFonts w:ascii="Times New Roman" w:hAnsi="Times New Roman" w:cs="Times New Roman"/>
          <w:bCs/>
        </w:rPr>
      </w:pPr>
      <w:r w:rsidRPr="008758EA">
        <w:rPr>
          <w:rFonts w:ascii="Times New Roman" w:eastAsia="Times New Roman" w:hAnsi="Times New Roman" w:cs="Times New Roman"/>
          <w:lang w:eastAsia="pl-PL"/>
        </w:rPr>
        <w:tab/>
      </w:r>
      <w:r w:rsidRPr="008758EA">
        <w:rPr>
          <w:rFonts w:ascii="Times New Roman" w:eastAsia="Times New Roman" w:hAnsi="Times New Roman" w:cs="Times New Roman"/>
          <w:b/>
          <w:lang w:eastAsia="pl-PL"/>
        </w:rPr>
        <w:t>§ 1.</w:t>
      </w:r>
      <w:r w:rsidRPr="008758E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0DEA">
        <w:rPr>
          <w:rFonts w:ascii="Times New Roman" w:eastAsia="Times New Roman" w:hAnsi="Times New Roman" w:cs="Times New Roman"/>
          <w:lang w:eastAsia="pl-PL"/>
        </w:rPr>
        <w:t xml:space="preserve">Przyjmuję </w:t>
      </w:r>
      <w:r w:rsidRPr="00D10DEA">
        <w:rPr>
          <w:rFonts w:ascii="Times New Roman" w:eastAsia="Times New Roman" w:hAnsi="Times New Roman" w:cs="Times New Roman"/>
          <w:bCs/>
          <w:lang w:eastAsia="pl-PL"/>
        </w:rPr>
        <w:t xml:space="preserve">Regulamin konkursu </w:t>
      </w:r>
      <w:r w:rsidRPr="00D10DEA">
        <w:rPr>
          <w:rFonts w:ascii="Times New Roman" w:hAnsi="Times New Roman" w:cs="Times New Roman"/>
          <w:bCs/>
        </w:rPr>
        <w:t xml:space="preserve">na opracowanie i wykonanie projektu statuetki </w:t>
      </w:r>
      <w:r w:rsidR="003A1923">
        <w:rPr>
          <w:rFonts w:ascii="Times New Roman" w:hAnsi="Times New Roman" w:cs="Times New Roman"/>
          <w:bCs/>
        </w:rPr>
        <w:br/>
      </w:r>
      <w:r w:rsidRPr="00D10DEA">
        <w:rPr>
          <w:rFonts w:ascii="Times New Roman" w:hAnsi="Times New Roman" w:cs="Times New Roman"/>
          <w:bCs/>
        </w:rPr>
        <w:t xml:space="preserve">pn. „Nagroda Starosty Toruńskiego im. </w:t>
      </w:r>
      <w:r w:rsidR="00037F44" w:rsidRPr="00037F44">
        <w:rPr>
          <w:rFonts w:ascii="Times New Roman" w:hAnsi="Times New Roman" w:cs="Times New Roman"/>
          <w:bCs/>
        </w:rPr>
        <w:t>Adama Schedlin-Czarlińskiego</w:t>
      </w:r>
      <w:r w:rsidRPr="00D10DEA">
        <w:rPr>
          <w:rFonts w:ascii="Times New Roman" w:hAnsi="Times New Roman" w:cs="Times New Roman"/>
          <w:bCs/>
        </w:rPr>
        <w:t xml:space="preserve">”, </w:t>
      </w:r>
      <w:r w:rsidRPr="00D10DEA">
        <w:rPr>
          <w:rFonts w:ascii="Times New Roman" w:eastAsia="Times New Roman" w:hAnsi="Times New Roman" w:cs="Times New Roman"/>
          <w:lang w:eastAsia="pl-PL"/>
        </w:rPr>
        <w:t>stanowiący załącznik do niniejszego zarządzenia.</w:t>
      </w:r>
    </w:p>
    <w:p w:rsidR="00032B58" w:rsidRPr="008758EA" w:rsidRDefault="00032B58" w:rsidP="00032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B58" w:rsidRPr="008758EA" w:rsidRDefault="00032B58" w:rsidP="00032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8EA">
        <w:rPr>
          <w:rFonts w:ascii="Times New Roman" w:hAnsi="Times New Roman" w:cs="Times New Roman"/>
          <w:b/>
          <w:sz w:val="24"/>
          <w:szCs w:val="24"/>
        </w:rPr>
        <w:t>§ 2.</w:t>
      </w:r>
      <w:r w:rsidRPr="008758EA">
        <w:rPr>
          <w:rFonts w:ascii="Times New Roman" w:hAnsi="Times New Roman" w:cs="Times New Roman"/>
          <w:sz w:val="24"/>
          <w:szCs w:val="24"/>
        </w:rPr>
        <w:t xml:space="preserve"> Wykonanie zarządzenia powierzam Naczelnikowi Wydziału Edukacji, Spraw Społecznych i Promocji Starostwa Powiatowego w Toruniu.</w:t>
      </w:r>
    </w:p>
    <w:p w:rsidR="00032B58" w:rsidRPr="008758EA" w:rsidRDefault="00032B58" w:rsidP="0003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2B58" w:rsidRPr="008758EA" w:rsidRDefault="00032B58" w:rsidP="00032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58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75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Pr="008758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75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75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nie wchodzi w życie z dniem podpisania i traci moc z chwilą zakończenia konkursu.</w:t>
      </w:r>
    </w:p>
    <w:p w:rsidR="00032B58" w:rsidRPr="008758EA" w:rsidRDefault="00032B58" w:rsidP="00032B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5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875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75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75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75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75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75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75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75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</w:t>
      </w:r>
    </w:p>
    <w:p w:rsidR="00032B58" w:rsidRPr="008758EA" w:rsidRDefault="00032B58" w:rsidP="00032B5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32B58" w:rsidRPr="008758EA" w:rsidRDefault="00032B58" w:rsidP="0003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60E69" w:rsidRDefault="00E60E69" w:rsidP="00031BE0">
      <w:pPr>
        <w:pStyle w:val="Default"/>
        <w:ind w:left="1416" w:firstLine="4962"/>
        <w:rPr>
          <w:rFonts w:ascii="Times New Roman" w:hAnsi="Times New Roman" w:cs="Times New Roman"/>
          <w:bCs/>
        </w:rPr>
      </w:pPr>
    </w:p>
    <w:p w:rsidR="00E60E69" w:rsidRDefault="00E60E69" w:rsidP="00031BE0">
      <w:pPr>
        <w:pStyle w:val="Default"/>
        <w:ind w:left="1416" w:firstLine="4962"/>
        <w:rPr>
          <w:rFonts w:ascii="Times New Roman" w:hAnsi="Times New Roman" w:cs="Times New Roman"/>
          <w:bCs/>
        </w:rPr>
      </w:pPr>
    </w:p>
    <w:p w:rsidR="00310358" w:rsidRDefault="00310358" w:rsidP="00310358">
      <w:pPr>
        <w:ind w:left="4956" w:firstLine="708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>
        <w:rPr>
          <w:b/>
        </w:rPr>
        <w:t>STAROSTA TORUŃSKI</w:t>
      </w:r>
    </w:p>
    <w:p w:rsidR="00310358" w:rsidRDefault="00310358" w:rsidP="00310358">
      <w:pPr>
        <w:ind w:left="4956" w:firstLine="708"/>
        <w:jc w:val="center"/>
        <w:rPr>
          <w:b/>
          <w:sz w:val="24"/>
          <w:szCs w:val="24"/>
        </w:rPr>
      </w:pPr>
      <w:bookmarkStart w:id="0" w:name="_GoBack"/>
      <w:bookmarkEnd w:id="0"/>
    </w:p>
    <w:p w:rsidR="00310358" w:rsidRDefault="00310358" w:rsidP="00310358">
      <w:pPr>
        <w:ind w:left="4956" w:firstLine="708"/>
      </w:pPr>
      <w:r>
        <w:rPr>
          <w:b/>
        </w:rPr>
        <w:t xml:space="preserve">                      (-) Marek Olszewski</w:t>
      </w:r>
    </w:p>
    <w:p w:rsidR="00745F8A" w:rsidRDefault="00745F8A" w:rsidP="00031BE0">
      <w:pPr>
        <w:pStyle w:val="Default"/>
        <w:ind w:left="1416" w:firstLine="4962"/>
        <w:rPr>
          <w:rFonts w:ascii="Times New Roman" w:hAnsi="Times New Roman" w:cs="Times New Roman"/>
          <w:bCs/>
        </w:rPr>
      </w:pPr>
    </w:p>
    <w:p w:rsidR="00745F8A" w:rsidRDefault="00745F8A" w:rsidP="00310358">
      <w:pPr>
        <w:pStyle w:val="Default"/>
        <w:rPr>
          <w:rFonts w:ascii="Times New Roman" w:hAnsi="Times New Roman" w:cs="Times New Roman"/>
          <w:bCs/>
        </w:rPr>
      </w:pPr>
    </w:p>
    <w:p w:rsidR="00310358" w:rsidRDefault="00310358" w:rsidP="00310358">
      <w:pPr>
        <w:pStyle w:val="Default"/>
        <w:rPr>
          <w:rFonts w:ascii="Times New Roman" w:hAnsi="Times New Roman" w:cs="Times New Roman"/>
          <w:bCs/>
        </w:rPr>
      </w:pPr>
    </w:p>
    <w:p w:rsidR="00745F8A" w:rsidRDefault="00745F8A" w:rsidP="00031BE0">
      <w:pPr>
        <w:pStyle w:val="Default"/>
        <w:ind w:left="1416" w:firstLine="4962"/>
        <w:rPr>
          <w:rFonts w:ascii="Times New Roman" w:hAnsi="Times New Roman" w:cs="Times New Roman"/>
          <w:bCs/>
        </w:rPr>
      </w:pPr>
    </w:p>
    <w:p w:rsidR="00745F8A" w:rsidRDefault="00745F8A" w:rsidP="00031BE0">
      <w:pPr>
        <w:pStyle w:val="Default"/>
        <w:ind w:left="1416" w:firstLine="4962"/>
        <w:rPr>
          <w:rFonts w:ascii="Times New Roman" w:hAnsi="Times New Roman" w:cs="Times New Roman"/>
          <w:bCs/>
        </w:rPr>
      </w:pPr>
    </w:p>
    <w:p w:rsidR="00745F8A" w:rsidRDefault="00745F8A" w:rsidP="00031BE0">
      <w:pPr>
        <w:pStyle w:val="Default"/>
        <w:ind w:left="1416" w:firstLine="4962"/>
        <w:rPr>
          <w:rFonts w:ascii="Times New Roman" w:hAnsi="Times New Roman" w:cs="Times New Roman"/>
          <w:bCs/>
        </w:rPr>
      </w:pPr>
    </w:p>
    <w:p w:rsidR="00745F8A" w:rsidRDefault="00745F8A" w:rsidP="00031BE0">
      <w:pPr>
        <w:pStyle w:val="Default"/>
        <w:ind w:left="1416" w:firstLine="4962"/>
        <w:rPr>
          <w:rFonts w:ascii="Times New Roman" w:hAnsi="Times New Roman" w:cs="Times New Roman"/>
          <w:bCs/>
        </w:rPr>
      </w:pPr>
    </w:p>
    <w:p w:rsidR="00745F8A" w:rsidRDefault="00745F8A" w:rsidP="00031BE0">
      <w:pPr>
        <w:pStyle w:val="Default"/>
        <w:ind w:left="1416" w:firstLine="4962"/>
        <w:rPr>
          <w:rFonts w:ascii="Times New Roman" w:hAnsi="Times New Roman" w:cs="Times New Roman"/>
          <w:bCs/>
        </w:rPr>
      </w:pPr>
    </w:p>
    <w:p w:rsidR="00745F8A" w:rsidRDefault="00745F8A" w:rsidP="00031BE0">
      <w:pPr>
        <w:pStyle w:val="Default"/>
        <w:ind w:left="1416" w:firstLine="4962"/>
        <w:rPr>
          <w:rFonts w:ascii="Times New Roman" w:hAnsi="Times New Roman" w:cs="Times New Roman"/>
          <w:bCs/>
        </w:rPr>
      </w:pPr>
    </w:p>
    <w:p w:rsidR="00745F8A" w:rsidRDefault="00745F8A" w:rsidP="00031BE0">
      <w:pPr>
        <w:pStyle w:val="Default"/>
        <w:ind w:left="1416" w:firstLine="4962"/>
        <w:rPr>
          <w:rFonts w:ascii="Times New Roman" w:hAnsi="Times New Roman" w:cs="Times New Roman"/>
          <w:bCs/>
        </w:rPr>
      </w:pPr>
    </w:p>
    <w:p w:rsidR="00745F8A" w:rsidRDefault="00745F8A" w:rsidP="00031BE0">
      <w:pPr>
        <w:pStyle w:val="Default"/>
        <w:ind w:left="1416" w:firstLine="4962"/>
        <w:rPr>
          <w:rFonts w:ascii="Times New Roman" w:hAnsi="Times New Roman" w:cs="Times New Roman"/>
          <w:bCs/>
        </w:rPr>
      </w:pPr>
    </w:p>
    <w:p w:rsidR="00745F8A" w:rsidRDefault="00745F8A" w:rsidP="00031BE0">
      <w:pPr>
        <w:pStyle w:val="Default"/>
        <w:ind w:left="1416" w:firstLine="4962"/>
        <w:rPr>
          <w:rFonts w:ascii="Times New Roman" w:hAnsi="Times New Roman" w:cs="Times New Roman"/>
          <w:bCs/>
        </w:rPr>
      </w:pPr>
    </w:p>
    <w:p w:rsidR="00745F8A" w:rsidRDefault="00745F8A" w:rsidP="00031BE0">
      <w:pPr>
        <w:pStyle w:val="Default"/>
        <w:ind w:left="1416" w:firstLine="4962"/>
        <w:rPr>
          <w:rFonts w:ascii="Times New Roman" w:hAnsi="Times New Roman" w:cs="Times New Roman"/>
          <w:bCs/>
        </w:rPr>
      </w:pPr>
    </w:p>
    <w:p w:rsidR="00745F8A" w:rsidRDefault="00745F8A" w:rsidP="00031BE0">
      <w:pPr>
        <w:pStyle w:val="Default"/>
        <w:ind w:left="1416" w:firstLine="4962"/>
        <w:rPr>
          <w:rFonts w:ascii="Times New Roman" w:hAnsi="Times New Roman" w:cs="Times New Roman"/>
          <w:bCs/>
        </w:rPr>
      </w:pPr>
    </w:p>
    <w:p w:rsidR="00745F8A" w:rsidRDefault="00745F8A" w:rsidP="00031BE0">
      <w:pPr>
        <w:pStyle w:val="Default"/>
        <w:ind w:left="1416" w:firstLine="4962"/>
        <w:rPr>
          <w:rFonts w:ascii="Times New Roman" w:hAnsi="Times New Roman" w:cs="Times New Roman"/>
          <w:bCs/>
        </w:rPr>
      </w:pPr>
    </w:p>
    <w:p w:rsidR="00745F8A" w:rsidRDefault="00745F8A" w:rsidP="00031BE0">
      <w:pPr>
        <w:pStyle w:val="Default"/>
        <w:ind w:left="1416" w:firstLine="4962"/>
        <w:rPr>
          <w:rFonts w:ascii="Times New Roman" w:hAnsi="Times New Roman" w:cs="Times New Roman"/>
          <w:bCs/>
        </w:rPr>
      </w:pPr>
    </w:p>
    <w:p w:rsidR="00745F8A" w:rsidRDefault="00745F8A" w:rsidP="00031BE0">
      <w:pPr>
        <w:pStyle w:val="Default"/>
        <w:ind w:left="1416" w:firstLine="4962"/>
        <w:rPr>
          <w:rFonts w:ascii="Times New Roman" w:hAnsi="Times New Roman" w:cs="Times New Roman"/>
          <w:bCs/>
        </w:rPr>
      </w:pPr>
    </w:p>
    <w:p w:rsidR="00031BE0" w:rsidRPr="00EC3666" w:rsidRDefault="00AE36C6" w:rsidP="00793CE4">
      <w:pPr>
        <w:pStyle w:val="Default"/>
        <w:ind w:left="2124" w:firstLine="4962"/>
        <w:rPr>
          <w:rFonts w:ascii="Times New Roman" w:hAnsi="Times New Roman" w:cs="Times New Roman"/>
          <w:bCs/>
          <w:sz w:val="20"/>
          <w:szCs w:val="20"/>
        </w:rPr>
      </w:pPr>
      <w:r w:rsidRPr="00EC3666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ałącznik </w:t>
      </w:r>
    </w:p>
    <w:p w:rsidR="00AE36C6" w:rsidRPr="00EC3666" w:rsidRDefault="00AE36C6" w:rsidP="00793CE4">
      <w:pPr>
        <w:pStyle w:val="Default"/>
        <w:ind w:left="2124" w:firstLine="4962"/>
        <w:rPr>
          <w:rFonts w:ascii="Times New Roman" w:hAnsi="Times New Roman" w:cs="Times New Roman"/>
          <w:bCs/>
          <w:sz w:val="20"/>
          <w:szCs w:val="20"/>
        </w:rPr>
      </w:pPr>
      <w:r w:rsidRPr="00EC3666">
        <w:rPr>
          <w:rFonts w:ascii="Times New Roman" w:hAnsi="Times New Roman" w:cs="Times New Roman"/>
          <w:bCs/>
          <w:sz w:val="20"/>
          <w:szCs w:val="20"/>
        </w:rPr>
        <w:t xml:space="preserve">do Zarządzenia Nr </w:t>
      </w:r>
      <w:r w:rsidR="008A154F" w:rsidRPr="00EC3666">
        <w:rPr>
          <w:rFonts w:ascii="Times New Roman" w:hAnsi="Times New Roman" w:cs="Times New Roman"/>
          <w:bCs/>
          <w:sz w:val="20"/>
          <w:szCs w:val="20"/>
        </w:rPr>
        <w:t>32</w:t>
      </w:r>
      <w:r w:rsidR="00EC3666" w:rsidRPr="00EC3666">
        <w:rPr>
          <w:rFonts w:ascii="Times New Roman" w:hAnsi="Times New Roman" w:cs="Times New Roman"/>
          <w:bCs/>
          <w:sz w:val="20"/>
          <w:szCs w:val="20"/>
        </w:rPr>
        <w:t>/2021</w:t>
      </w:r>
    </w:p>
    <w:p w:rsidR="00031BE0" w:rsidRPr="00EC3666" w:rsidRDefault="00AE36C6" w:rsidP="00793CE4">
      <w:pPr>
        <w:pStyle w:val="Default"/>
        <w:ind w:left="2124" w:firstLine="4962"/>
        <w:rPr>
          <w:rFonts w:ascii="Times New Roman" w:hAnsi="Times New Roman" w:cs="Times New Roman"/>
          <w:bCs/>
          <w:sz w:val="20"/>
          <w:szCs w:val="20"/>
        </w:rPr>
      </w:pPr>
      <w:r w:rsidRPr="00EC3666">
        <w:rPr>
          <w:rFonts w:ascii="Times New Roman" w:hAnsi="Times New Roman" w:cs="Times New Roman"/>
          <w:bCs/>
          <w:sz w:val="20"/>
          <w:szCs w:val="20"/>
        </w:rPr>
        <w:t xml:space="preserve">Starosty Toruńskiego </w:t>
      </w:r>
    </w:p>
    <w:p w:rsidR="00AE36C6" w:rsidRPr="00EC3666" w:rsidRDefault="008A154F" w:rsidP="00793CE4">
      <w:pPr>
        <w:pStyle w:val="Default"/>
        <w:ind w:left="2124" w:firstLine="4962"/>
        <w:rPr>
          <w:rFonts w:ascii="Times New Roman" w:hAnsi="Times New Roman" w:cs="Times New Roman"/>
          <w:bCs/>
          <w:sz w:val="20"/>
          <w:szCs w:val="20"/>
        </w:rPr>
      </w:pPr>
      <w:r w:rsidRPr="00EC3666">
        <w:rPr>
          <w:rFonts w:ascii="Times New Roman" w:hAnsi="Times New Roman" w:cs="Times New Roman"/>
          <w:bCs/>
          <w:sz w:val="20"/>
          <w:szCs w:val="20"/>
        </w:rPr>
        <w:t>z dnia 5 lipca 2021</w:t>
      </w:r>
      <w:r w:rsidR="00031BE0" w:rsidRPr="00EC3666">
        <w:rPr>
          <w:rFonts w:ascii="Times New Roman" w:hAnsi="Times New Roman" w:cs="Times New Roman"/>
          <w:bCs/>
          <w:sz w:val="20"/>
          <w:szCs w:val="20"/>
        </w:rPr>
        <w:t xml:space="preserve"> r.</w:t>
      </w:r>
    </w:p>
    <w:p w:rsidR="00AE36C6" w:rsidRPr="00793CE4" w:rsidRDefault="00AE36C6" w:rsidP="00793CE4">
      <w:pPr>
        <w:pStyle w:val="Default"/>
        <w:ind w:left="708" w:firstLine="5529"/>
        <w:rPr>
          <w:rFonts w:ascii="Times New Roman" w:hAnsi="Times New Roman" w:cs="Times New Roman"/>
          <w:bCs/>
          <w:sz w:val="20"/>
          <w:szCs w:val="20"/>
        </w:rPr>
      </w:pPr>
    </w:p>
    <w:p w:rsidR="00745F8A" w:rsidRDefault="00745F8A" w:rsidP="00031BE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5F8A" w:rsidRDefault="00745F8A" w:rsidP="00031BE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BE0" w:rsidRPr="00793CE4" w:rsidRDefault="009359AB" w:rsidP="00031BE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93CE4">
        <w:rPr>
          <w:rFonts w:ascii="Times New Roman" w:hAnsi="Times New Roman" w:cs="Times New Roman"/>
          <w:b/>
          <w:bCs/>
        </w:rPr>
        <w:t>Regulamin k</w:t>
      </w:r>
      <w:r w:rsidR="006D48DE" w:rsidRPr="00793CE4">
        <w:rPr>
          <w:rFonts w:ascii="Times New Roman" w:hAnsi="Times New Roman" w:cs="Times New Roman"/>
          <w:b/>
          <w:bCs/>
        </w:rPr>
        <w:t>onkursu</w:t>
      </w:r>
    </w:p>
    <w:p w:rsidR="00CC49BA" w:rsidRPr="00793CE4" w:rsidRDefault="006D48DE" w:rsidP="00031BE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93CE4">
        <w:rPr>
          <w:rFonts w:ascii="Times New Roman" w:hAnsi="Times New Roman" w:cs="Times New Roman"/>
          <w:b/>
          <w:bCs/>
        </w:rPr>
        <w:t xml:space="preserve">na </w:t>
      </w:r>
      <w:r w:rsidR="009359AB" w:rsidRPr="00793CE4">
        <w:rPr>
          <w:rFonts w:ascii="Times New Roman" w:hAnsi="Times New Roman" w:cs="Times New Roman"/>
          <w:b/>
          <w:bCs/>
        </w:rPr>
        <w:t xml:space="preserve">opracowanie </w:t>
      </w:r>
      <w:r w:rsidR="00CC49BA" w:rsidRPr="00793CE4">
        <w:rPr>
          <w:rFonts w:ascii="Times New Roman" w:hAnsi="Times New Roman" w:cs="Times New Roman"/>
          <w:b/>
          <w:bCs/>
        </w:rPr>
        <w:t xml:space="preserve">i wykonanie </w:t>
      </w:r>
      <w:r w:rsidRPr="00793CE4">
        <w:rPr>
          <w:rFonts w:ascii="Times New Roman" w:hAnsi="Times New Roman" w:cs="Times New Roman"/>
          <w:b/>
          <w:bCs/>
        </w:rPr>
        <w:t>projekt</w:t>
      </w:r>
      <w:r w:rsidR="009359AB" w:rsidRPr="00793CE4">
        <w:rPr>
          <w:rFonts w:ascii="Times New Roman" w:hAnsi="Times New Roman" w:cs="Times New Roman"/>
          <w:b/>
          <w:bCs/>
        </w:rPr>
        <w:t>u</w:t>
      </w:r>
      <w:r w:rsidRPr="00793CE4">
        <w:rPr>
          <w:rFonts w:ascii="Times New Roman" w:hAnsi="Times New Roman" w:cs="Times New Roman"/>
          <w:b/>
          <w:bCs/>
        </w:rPr>
        <w:t xml:space="preserve"> statuetki</w:t>
      </w:r>
      <w:r w:rsidR="00607ECD" w:rsidRPr="00793CE4">
        <w:rPr>
          <w:rFonts w:ascii="Times New Roman" w:hAnsi="Times New Roman" w:cs="Times New Roman"/>
          <w:b/>
          <w:bCs/>
        </w:rPr>
        <w:t xml:space="preserve"> </w:t>
      </w:r>
      <w:r w:rsidR="007C0166" w:rsidRPr="00793CE4">
        <w:rPr>
          <w:rFonts w:ascii="Times New Roman" w:hAnsi="Times New Roman" w:cs="Times New Roman"/>
          <w:b/>
          <w:bCs/>
        </w:rPr>
        <w:t>pn.</w:t>
      </w:r>
    </w:p>
    <w:p w:rsidR="006D48DE" w:rsidRPr="008758EA" w:rsidRDefault="00CC49BA" w:rsidP="00031BE0">
      <w:pPr>
        <w:spacing w:line="240" w:lineRule="auto"/>
        <w:jc w:val="center"/>
        <w:rPr>
          <w:rFonts w:ascii="Times New Roman" w:hAnsi="Times New Roman" w:cs="Times New Roman"/>
        </w:rPr>
      </w:pPr>
      <w:r w:rsidRPr="00793CE4">
        <w:rPr>
          <w:rFonts w:ascii="Times New Roman" w:hAnsi="Times New Roman" w:cs="Times New Roman"/>
          <w:b/>
          <w:bCs/>
          <w:sz w:val="24"/>
          <w:szCs w:val="24"/>
        </w:rPr>
        <w:t>„Nagrod</w:t>
      </w:r>
      <w:r w:rsidR="007C0166" w:rsidRPr="00793CE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93CE4">
        <w:rPr>
          <w:rFonts w:ascii="Times New Roman" w:hAnsi="Times New Roman" w:cs="Times New Roman"/>
          <w:b/>
          <w:bCs/>
          <w:sz w:val="24"/>
          <w:szCs w:val="24"/>
        </w:rPr>
        <w:t xml:space="preserve"> Starosty Toruńskiego </w:t>
      </w:r>
      <w:r w:rsidR="009359AB" w:rsidRPr="00793CE4">
        <w:rPr>
          <w:rFonts w:ascii="Times New Roman" w:hAnsi="Times New Roman" w:cs="Times New Roman"/>
          <w:b/>
          <w:bCs/>
          <w:sz w:val="24"/>
          <w:szCs w:val="24"/>
        </w:rPr>
        <w:t>im</w:t>
      </w:r>
      <w:r w:rsidR="00821156" w:rsidRPr="00793C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93C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2B7F" w:rsidRPr="00793CE4">
        <w:rPr>
          <w:rFonts w:ascii="Times New Roman" w:hAnsi="Times New Roman" w:cs="Times New Roman"/>
          <w:b/>
          <w:bCs/>
          <w:sz w:val="24"/>
          <w:szCs w:val="24"/>
        </w:rPr>
        <w:t xml:space="preserve">Adama </w:t>
      </w:r>
      <w:r w:rsidR="00037F44" w:rsidRPr="00793CE4">
        <w:rPr>
          <w:rFonts w:ascii="Times New Roman" w:hAnsi="Times New Roman" w:cs="Times New Roman"/>
          <w:b/>
          <w:bCs/>
          <w:sz w:val="24"/>
          <w:szCs w:val="24"/>
        </w:rPr>
        <w:t>Schedlin-</w:t>
      </w:r>
      <w:r w:rsidR="00A52B7F" w:rsidRPr="00793CE4">
        <w:rPr>
          <w:rFonts w:ascii="Times New Roman" w:hAnsi="Times New Roman" w:cs="Times New Roman"/>
          <w:b/>
          <w:bCs/>
          <w:sz w:val="24"/>
          <w:szCs w:val="24"/>
        </w:rPr>
        <w:t>Czarlińskiego”</w:t>
      </w:r>
      <w:r w:rsidR="00007A33" w:rsidRPr="00793CE4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2"/>
      </w:r>
      <w:hyperlink r:id="rId8" w:history="1">
        <w:r w:rsidR="00945362" w:rsidRPr="008758EA">
          <w:rPr>
            <w:rFonts w:ascii="Times New Roman" w:hAnsi="Times New Roman" w:cs="Times New Roman"/>
            <w:u w:val="single"/>
          </w:rPr>
          <w:br/>
        </w:r>
      </w:hyperlink>
    </w:p>
    <w:p w:rsidR="006D48DE" w:rsidRPr="008758EA" w:rsidRDefault="005D7AA1" w:rsidP="00821156">
      <w:pPr>
        <w:pStyle w:val="Defaul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 w:rsidRPr="008758EA">
        <w:rPr>
          <w:rFonts w:ascii="Times New Roman" w:hAnsi="Times New Roman" w:cs="Times New Roman"/>
          <w:b/>
          <w:bCs/>
          <w:color w:val="auto"/>
        </w:rPr>
        <w:t>Przedmiot i c</w:t>
      </w:r>
      <w:r w:rsidR="007C0166" w:rsidRPr="008758EA">
        <w:rPr>
          <w:rFonts w:ascii="Times New Roman" w:hAnsi="Times New Roman" w:cs="Times New Roman"/>
          <w:b/>
          <w:bCs/>
          <w:color w:val="auto"/>
        </w:rPr>
        <w:t>el k</w:t>
      </w:r>
      <w:r w:rsidR="006D48DE" w:rsidRPr="008758EA">
        <w:rPr>
          <w:rFonts w:ascii="Times New Roman" w:hAnsi="Times New Roman" w:cs="Times New Roman"/>
          <w:b/>
          <w:bCs/>
          <w:color w:val="auto"/>
        </w:rPr>
        <w:t xml:space="preserve">onkursu </w:t>
      </w:r>
    </w:p>
    <w:p w:rsidR="00031BE0" w:rsidRPr="008758EA" w:rsidRDefault="00031BE0" w:rsidP="00031BE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C49BA" w:rsidRPr="00007A33" w:rsidRDefault="0059649C" w:rsidP="00007A33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Cs/>
        </w:rPr>
      </w:pPr>
      <w:r w:rsidRPr="008758EA">
        <w:rPr>
          <w:rFonts w:ascii="Times New Roman" w:hAnsi="Times New Roman" w:cs="Times New Roman"/>
        </w:rPr>
        <w:t xml:space="preserve">Przedmiotem </w:t>
      </w:r>
      <w:r w:rsidR="007C0166" w:rsidRPr="008758EA">
        <w:rPr>
          <w:rFonts w:ascii="Times New Roman" w:hAnsi="Times New Roman" w:cs="Times New Roman"/>
        </w:rPr>
        <w:t>k</w:t>
      </w:r>
      <w:r w:rsidR="006D48DE" w:rsidRPr="008758EA">
        <w:rPr>
          <w:rFonts w:ascii="Times New Roman" w:hAnsi="Times New Roman" w:cs="Times New Roman"/>
        </w:rPr>
        <w:t xml:space="preserve">onkursu </w:t>
      </w:r>
      <w:r w:rsidR="00007A33">
        <w:rPr>
          <w:rFonts w:ascii="Times New Roman" w:hAnsi="Times New Roman" w:cs="Times New Roman"/>
        </w:rPr>
        <w:t xml:space="preserve">jest </w:t>
      </w:r>
      <w:r w:rsidR="007C0166" w:rsidRPr="00605F0E">
        <w:rPr>
          <w:rFonts w:ascii="Times New Roman" w:hAnsi="Times New Roman" w:cs="Times New Roman"/>
          <w:bCs/>
          <w:color w:val="auto"/>
        </w:rPr>
        <w:t>opracowanie</w:t>
      </w:r>
      <w:r w:rsidR="00224322" w:rsidRPr="00605F0E">
        <w:rPr>
          <w:rFonts w:ascii="Times New Roman" w:hAnsi="Times New Roman" w:cs="Times New Roman"/>
          <w:bCs/>
          <w:color w:val="auto"/>
        </w:rPr>
        <w:t xml:space="preserve"> projektu i </w:t>
      </w:r>
      <w:r w:rsidR="007C0166" w:rsidRPr="00605F0E">
        <w:rPr>
          <w:rFonts w:ascii="Times New Roman" w:hAnsi="Times New Roman" w:cs="Times New Roman"/>
          <w:bCs/>
          <w:color w:val="auto"/>
        </w:rPr>
        <w:t xml:space="preserve">wykonanie statuetki </w:t>
      </w:r>
      <w:r w:rsidR="007C0166" w:rsidRPr="008758EA">
        <w:rPr>
          <w:rFonts w:ascii="Times New Roman" w:hAnsi="Times New Roman" w:cs="Times New Roman"/>
          <w:bCs/>
        </w:rPr>
        <w:t>pn. „Nagroda Starosty Toruńskiego im</w:t>
      </w:r>
      <w:r w:rsidR="00821156" w:rsidRPr="008758EA">
        <w:rPr>
          <w:rFonts w:ascii="Times New Roman" w:hAnsi="Times New Roman" w:cs="Times New Roman"/>
          <w:bCs/>
        </w:rPr>
        <w:t>.</w:t>
      </w:r>
      <w:r w:rsidR="007C0166" w:rsidRPr="008758EA">
        <w:rPr>
          <w:rFonts w:ascii="Times New Roman" w:hAnsi="Times New Roman" w:cs="Times New Roman"/>
          <w:bCs/>
        </w:rPr>
        <w:t xml:space="preserve"> </w:t>
      </w:r>
      <w:r w:rsidR="00037F44" w:rsidRPr="00037F44">
        <w:rPr>
          <w:rFonts w:ascii="Times New Roman" w:hAnsi="Times New Roman" w:cs="Times New Roman"/>
          <w:bCs/>
        </w:rPr>
        <w:t>Adama Schedlin-Czarlińskiego</w:t>
      </w:r>
      <w:r w:rsidR="007C0166" w:rsidRPr="008758EA">
        <w:rPr>
          <w:rFonts w:ascii="Times New Roman" w:hAnsi="Times New Roman" w:cs="Times New Roman"/>
          <w:bCs/>
        </w:rPr>
        <w:t>”</w:t>
      </w:r>
      <w:r w:rsidR="00821156" w:rsidRPr="008758EA">
        <w:rPr>
          <w:rFonts w:ascii="Times New Roman" w:hAnsi="Times New Roman" w:cs="Times New Roman"/>
          <w:bCs/>
        </w:rPr>
        <w:t xml:space="preserve">, </w:t>
      </w:r>
      <w:r w:rsidR="006D48DE" w:rsidRPr="008758EA">
        <w:rPr>
          <w:rFonts w:ascii="Times New Roman" w:hAnsi="Times New Roman" w:cs="Times New Roman"/>
        </w:rPr>
        <w:t xml:space="preserve">która będzie </w:t>
      </w:r>
      <w:r w:rsidR="005D7AA1" w:rsidRPr="008758EA">
        <w:rPr>
          <w:rFonts w:ascii="Times New Roman" w:hAnsi="Times New Roman" w:cs="Times New Roman"/>
        </w:rPr>
        <w:t>wręczana</w:t>
      </w:r>
      <w:r w:rsidR="00D863B4" w:rsidRPr="008758EA">
        <w:rPr>
          <w:rFonts w:ascii="Times New Roman" w:hAnsi="Times New Roman" w:cs="Times New Roman"/>
        </w:rPr>
        <w:t xml:space="preserve"> jako nagroda </w:t>
      </w:r>
      <w:r w:rsidR="00CC49BA" w:rsidRPr="008758EA">
        <w:rPr>
          <w:rFonts w:ascii="Times New Roman" w:hAnsi="Times New Roman" w:cs="Times New Roman"/>
        </w:rPr>
        <w:t xml:space="preserve">uczestnikom </w:t>
      </w:r>
      <w:r w:rsidR="005D7AA1" w:rsidRPr="008758EA">
        <w:rPr>
          <w:rFonts w:ascii="Times New Roman" w:hAnsi="Times New Roman" w:cs="Times New Roman"/>
        </w:rPr>
        <w:t>konkurs</w:t>
      </w:r>
      <w:r w:rsidR="00CC49BA" w:rsidRPr="008758EA">
        <w:rPr>
          <w:rFonts w:ascii="Times New Roman" w:hAnsi="Times New Roman" w:cs="Times New Roman"/>
        </w:rPr>
        <w:t xml:space="preserve">ów, </w:t>
      </w:r>
      <w:r w:rsidR="00CC49BA" w:rsidRPr="008758EA">
        <w:rPr>
          <w:rFonts w:ascii="Times New Roman" w:eastAsia="Times New Roman" w:hAnsi="Times New Roman" w:cs="Times New Roman"/>
          <w:lang w:eastAsia="pl-PL"/>
        </w:rPr>
        <w:t>osobo</w:t>
      </w:r>
      <w:r w:rsidR="000A10BB" w:rsidRPr="008758EA">
        <w:rPr>
          <w:rFonts w:ascii="Times New Roman" w:eastAsia="Times New Roman" w:hAnsi="Times New Roman" w:cs="Times New Roman"/>
          <w:lang w:eastAsia="pl-PL"/>
        </w:rPr>
        <w:t xml:space="preserve">m, instytucjom, </w:t>
      </w:r>
      <w:r w:rsidR="007C0166" w:rsidRPr="008758EA">
        <w:rPr>
          <w:rFonts w:ascii="Times New Roman" w:eastAsia="Times New Roman" w:hAnsi="Times New Roman" w:cs="Times New Roman"/>
          <w:lang w:eastAsia="pl-PL"/>
        </w:rPr>
        <w:t xml:space="preserve">organizacjom pozarządowym, </w:t>
      </w:r>
      <w:r w:rsidR="000A10BB" w:rsidRPr="008758EA">
        <w:rPr>
          <w:rFonts w:ascii="Times New Roman" w:eastAsia="Times New Roman" w:hAnsi="Times New Roman" w:cs="Times New Roman"/>
          <w:lang w:eastAsia="pl-PL"/>
        </w:rPr>
        <w:t xml:space="preserve">firmom, które </w:t>
      </w:r>
      <w:r w:rsidR="007C0166" w:rsidRPr="008758EA">
        <w:rPr>
          <w:rFonts w:ascii="Times New Roman" w:eastAsia="Times New Roman" w:hAnsi="Times New Roman" w:cs="Times New Roman"/>
          <w:lang w:eastAsia="pl-PL"/>
        </w:rPr>
        <w:t>osiągnęły</w:t>
      </w:r>
      <w:r w:rsidR="00CC49BA" w:rsidRPr="008758EA">
        <w:rPr>
          <w:rFonts w:ascii="Times New Roman" w:eastAsia="Times New Roman" w:hAnsi="Times New Roman" w:cs="Times New Roman"/>
          <w:lang w:eastAsia="pl-PL"/>
        </w:rPr>
        <w:t xml:space="preserve"> sukcesy </w:t>
      </w:r>
      <w:r w:rsidR="00D863B4" w:rsidRPr="008758EA">
        <w:rPr>
          <w:rFonts w:ascii="Times New Roman" w:eastAsia="Times New Roman" w:hAnsi="Times New Roman" w:cs="Times New Roman"/>
          <w:lang w:eastAsia="pl-PL"/>
        </w:rPr>
        <w:t>w kult</w:t>
      </w:r>
      <w:r w:rsidR="007C0166" w:rsidRPr="008758EA">
        <w:rPr>
          <w:rFonts w:ascii="Times New Roman" w:eastAsia="Times New Roman" w:hAnsi="Times New Roman" w:cs="Times New Roman"/>
          <w:lang w:eastAsia="pl-PL"/>
        </w:rPr>
        <w:t>urze, edukacji, nauce, sporcie,</w:t>
      </w:r>
      <w:r w:rsidR="00CC49BA" w:rsidRPr="008758EA">
        <w:rPr>
          <w:rFonts w:ascii="Times New Roman" w:eastAsia="Times New Roman" w:hAnsi="Times New Roman" w:cs="Times New Roman"/>
          <w:lang w:eastAsia="pl-PL"/>
        </w:rPr>
        <w:t xml:space="preserve"> gospodarce lub w zakresie </w:t>
      </w:r>
      <w:r w:rsidR="00D863B4" w:rsidRPr="008758EA">
        <w:rPr>
          <w:rFonts w:ascii="Times New Roman" w:eastAsia="Times New Roman" w:hAnsi="Times New Roman" w:cs="Times New Roman"/>
          <w:lang w:eastAsia="pl-PL"/>
        </w:rPr>
        <w:t>aktywności</w:t>
      </w:r>
      <w:r w:rsidR="00CC49BA" w:rsidRPr="008758EA">
        <w:rPr>
          <w:rFonts w:ascii="Times New Roman" w:eastAsia="Times New Roman" w:hAnsi="Times New Roman" w:cs="Times New Roman"/>
          <w:lang w:eastAsia="pl-PL"/>
        </w:rPr>
        <w:t xml:space="preserve"> społecznej i swoją działalnoś</w:t>
      </w:r>
      <w:r w:rsidR="00D863B4" w:rsidRPr="008758EA">
        <w:rPr>
          <w:rFonts w:ascii="Times New Roman" w:eastAsia="Times New Roman" w:hAnsi="Times New Roman" w:cs="Times New Roman"/>
          <w:lang w:eastAsia="pl-PL"/>
        </w:rPr>
        <w:t xml:space="preserve">cią </w:t>
      </w:r>
      <w:r w:rsidR="00CC49BA" w:rsidRPr="008758EA">
        <w:rPr>
          <w:rFonts w:ascii="Times New Roman" w:eastAsia="Times New Roman" w:hAnsi="Times New Roman" w:cs="Times New Roman"/>
          <w:lang w:eastAsia="pl-PL"/>
        </w:rPr>
        <w:t>wniosł</w:t>
      </w:r>
      <w:r w:rsidR="00E31931" w:rsidRPr="008758EA">
        <w:rPr>
          <w:rFonts w:ascii="Times New Roman" w:eastAsia="Times New Roman" w:hAnsi="Times New Roman" w:cs="Times New Roman"/>
          <w:lang w:eastAsia="pl-PL"/>
        </w:rPr>
        <w:t>y szczególny wkład w</w:t>
      </w:r>
      <w:r w:rsidR="00607ECD" w:rsidRPr="008758EA">
        <w:rPr>
          <w:rFonts w:ascii="Times New Roman" w:eastAsia="Times New Roman" w:hAnsi="Times New Roman" w:cs="Times New Roman"/>
          <w:lang w:eastAsia="pl-PL"/>
        </w:rPr>
        <w:t xml:space="preserve"> promocję p</w:t>
      </w:r>
      <w:r w:rsidR="00CC49BA" w:rsidRPr="008758EA">
        <w:rPr>
          <w:rFonts w:ascii="Times New Roman" w:eastAsia="Times New Roman" w:hAnsi="Times New Roman" w:cs="Times New Roman"/>
          <w:lang w:eastAsia="pl-PL"/>
        </w:rPr>
        <w:t xml:space="preserve">owiatu </w:t>
      </w:r>
      <w:r w:rsidR="007C0166" w:rsidRPr="008758EA">
        <w:rPr>
          <w:rFonts w:ascii="Times New Roman" w:eastAsia="Times New Roman" w:hAnsi="Times New Roman" w:cs="Times New Roman"/>
          <w:lang w:eastAsia="pl-PL"/>
        </w:rPr>
        <w:t xml:space="preserve">toruńskiego ziemskiego </w:t>
      </w:r>
      <w:r w:rsidR="00CC49BA" w:rsidRPr="008758EA">
        <w:rPr>
          <w:rFonts w:ascii="Times New Roman" w:eastAsia="Times New Roman" w:hAnsi="Times New Roman" w:cs="Times New Roman"/>
          <w:lang w:eastAsia="pl-PL"/>
        </w:rPr>
        <w:t>w kraju lub za</w:t>
      </w:r>
      <w:r w:rsidR="007C0166" w:rsidRPr="008758E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C49BA" w:rsidRPr="008758EA">
        <w:rPr>
          <w:rFonts w:ascii="Times New Roman" w:eastAsia="Times New Roman" w:hAnsi="Times New Roman" w:cs="Times New Roman"/>
          <w:lang w:eastAsia="pl-PL"/>
        </w:rPr>
        <w:t>granicą.</w:t>
      </w:r>
    </w:p>
    <w:p w:rsidR="00D863B4" w:rsidRPr="008758EA" w:rsidRDefault="00D863B4" w:rsidP="00821156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Cs/>
        </w:rPr>
      </w:pPr>
      <w:r w:rsidRPr="008758EA">
        <w:rPr>
          <w:rFonts w:ascii="Times New Roman" w:hAnsi="Times New Roman" w:cs="Times New Roman"/>
          <w:color w:val="auto"/>
        </w:rPr>
        <w:t xml:space="preserve">Celem Konkursu jest wyłonienie najlepszego projektu statuetki, która dzięki swojemu oryginalnemu charakterowi oraz wysokim </w:t>
      </w:r>
      <w:r w:rsidR="00821156" w:rsidRPr="008758EA">
        <w:rPr>
          <w:rFonts w:ascii="Times New Roman" w:hAnsi="Times New Roman" w:cs="Times New Roman"/>
          <w:color w:val="auto"/>
        </w:rPr>
        <w:t xml:space="preserve">walorom artystycznym </w:t>
      </w:r>
      <w:r w:rsidR="00007A33">
        <w:rPr>
          <w:rFonts w:ascii="Times New Roman" w:hAnsi="Times New Roman" w:cs="Times New Roman"/>
          <w:color w:val="auto"/>
        </w:rPr>
        <w:t xml:space="preserve">będzie </w:t>
      </w:r>
      <w:r w:rsidRPr="008758EA">
        <w:rPr>
          <w:rFonts w:ascii="Times New Roman" w:hAnsi="Times New Roman" w:cs="Times New Roman"/>
          <w:color w:val="auto"/>
        </w:rPr>
        <w:t>rozpoznawalnym znakiem powiatu toruńskiego</w:t>
      </w:r>
      <w:r w:rsidR="00821156" w:rsidRPr="008758EA">
        <w:rPr>
          <w:rFonts w:ascii="Times New Roman" w:hAnsi="Times New Roman" w:cs="Times New Roman"/>
          <w:color w:val="auto"/>
        </w:rPr>
        <w:t xml:space="preserve"> ziemskiego</w:t>
      </w:r>
      <w:r w:rsidRPr="008758EA">
        <w:rPr>
          <w:rFonts w:ascii="Times New Roman" w:hAnsi="Times New Roman" w:cs="Times New Roman"/>
          <w:color w:val="auto"/>
        </w:rPr>
        <w:t xml:space="preserve">. </w:t>
      </w:r>
    </w:p>
    <w:p w:rsidR="005D7AA1" w:rsidRPr="008758EA" w:rsidRDefault="006D48DE" w:rsidP="00821156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bCs/>
        </w:rPr>
      </w:pPr>
      <w:r w:rsidRPr="008758EA">
        <w:rPr>
          <w:rFonts w:ascii="Times New Roman" w:hAnsi="Times New Roman" w:cs="Times New Roman"/>
          <w:color w:val="auto"/>
        </w:rPr>
        <w:t>Statuetka swoją formą powinna nawiązywać do charakterystycznych miejsc</w:t>
      </w:r>
      <w:r w:rsidR="00D863B4" w:rsidRPr="008758EA">
        <w:rPr>
          <w:rFonts w:ascii="Times New Roman" w:hAnsi="Times New Roman" w:cs="Times New Roman"/>
          <w:color w:val="auto"/>
        </w:rPr>
        <w:t>, wydarzeń</w:t>
      </w:r>
      <w:r w:rsidRPr="008758EA">
        <w:rPr>
          <w:rFonts w:ascii="Times New Roman" w:hAnsi="Times New Roman" w:cs="Times New Roman"/>
          <w:color w:val="auto"/>
        </w:rPr>
        <w:t xml:space="preserve"> lub aktywności </w:t>
      </w:r>
      <w:r w:rsidR="00D863B4" w:rsidRPr="008758EA">
        <w:rPr>
          <w:rFonts w:ascii="Times New Roman" w:hAnsi="Times New Roman" w:cs="Times New Roman"/>
          <w:color w:val="auto"/>
        </w:rPr>
        <w:t xml:space="preserve">osób </w:t>
      </w:r>
      <w:r w:rsidRPr="008758EA">
        <w:rPr>
          <w:rFonts w:ascii="Times New Roman" w:hAnsi="Times New Roman" w:cs="Times New Roman"/>
          <w:color w:val="auto"/>
        </w:rPr>
        <w:t>związanych z powiatem toruńskim</w:t>
      </w:r>
      <w:r w:rsidR="00E31931" w:rsidRPr="008758EA">
        <w:rPr>
          <w:rFonts w:ascii="Times New Roman" w:hAnsi="Times New Roman" w:cs="Times New Roman"/>
          <w:color w:val="auto"/>
        </w:rPr>
        <w:t xml:space="preserve"> ziemskim</w:t>
      </w:r>
      <w:r w:rsidRPr="008758EA">
        <w:rPr>
          <w:rFonts w:ascii="Times New Roman" w:hAnsi="Times New Roman" w:cs="Times New Roman"/>
          <w:color w:val="auto"/>
        </w:rPr>
        <w:t xml:space="preserve">. </w:t>
      </w:r>
      <w:r w:rsidR="00D863B4" w:rsidRPr="008758EA">
        <w:rPr>
          <w:rFonts w:ascii="Times New Roman" w:hAnsi="Times New Roman" w:cs="Times New Roman"/>
          <w:color w:val="auto"/>
        </w:rPr>
        <w:t xml:space="preserve">Patronem statuetki </w:t>
      </w:r>
      <w:r w:rsidR="005D7AA1" w:rsidRPr="008758EA">
        <w:rPr>
          <w:rFonts w:ascii="Times New Roman" w:hAnsi="Times New Roman" w:cs="Times New Roman"/>
          <w:color w:val="auto"/>
        </w:rPr>
        <w:t xml:space="preserve">będzie </w:t>
      </w:r>
      <w:r w:rsidR="005D7AA1" w:rsidRPr="008758EA">
        <w:rPr>
          <w:rFonts w:ascii="Times New Roman" w:hAnsi="Times New Roman" w:cs="Times New Roman"/>
          <w:color w:val="auto"/>
          <w:spacing w:val="-4"/>
        </w:rPr>
        <w:t xml:space="preserve">pierwszy </w:t>
      </w:r>
      <w:r w:rsidR="00D863B4" w:rsidRPr="008758EA">
        <w:rPr>
          <w:rFonts w:ascii="Times New Roman" w:hAnsi="Times New Roman" w:cs="Times New Roman"/>
          <w:color w:val="auto"/>
          <w:spacing w:val="-4"/>
        </w:rPr>
        <w:t xml:space="preserve">polski </w:t>
      </w:r>
      <w:r w:rsidR="005D7AA1" w:rsidRPr="008758EA">
        <w:rPr>
          <w:rFonts w:ascii="Times New Roman" w:hAnsi="Times New Roman" w:cs="Times New Roman"/>
          <w:color w:val="auto"/>
          <w:spacing w:val="-4"/>
        </w:rPr>
        <w:t>starost</w:t>
      </w:r>
      <w:r w:rsidR="00D863B4" w:rsidRPr="008758EA">
        <w:rPr>
          <w:rFonts w:ascii="Times New Roman" w:hAnsi="Times New Roman" w:cs="Times New Roman"/>
          <w:color w:val="auto"/>
          <w:spacing w:val="-4"/>
        </w:rPr>
        <w:t>a</w:t>
      </w:r>
      <w:r w:rsidR="005D7AA1" w:rsidRPr="008758EA">
        <w:rPr>
          <w:rFonts w:ascii="Times New Roman" w:hAnsi="Times New Roman" w:cs="Times New Roman"/>
          <w:color w:val="auto"/>
          <w:spacing w:val="-4"/>
        </w:rPr>
        <w:t xml:space="preserve"> toruński Adam </w:t>
      </w:r>
      <w:r w:rsidR="00037F44">
        <w:rPr>
          <w:rFonts w:ascii="Times New Roman" w:hAnsi="Times New Roman" w:cs="Times New Roman"/>
          <w:color w:val="auto"/>
          <w:spacing w:val="-4"/>
        </w:rPr>
        <w:t>Schedlin-</w:t>
      </w:r>
      <w:r w:rsidR="005D7AA1" w:rsidRPr="008758EA">
        <w:rPr>
          <w:rFonts w:ascii="Times New Roman" w:hAnsi="Times New Roman" w:cs="Times New Roman"/>
          <w:color w:val="auto"/>
          <w:spacing w:val="-4"/>
        </w:rPr>
        <w:t>Czarliński</w:t>
      </w:r>
      <w:r w:rsidR="00821156" w:rsidRPr="008758EA">
        <w:rPr>
          <w:rFonts w:ascii="Times New Roman" w:hAnsi="Times New Roman" w:cs="Times New Roman"/>
          <w:color w:val="auto"/>
          <w:spacing w:val="-4"/>
        </w:rPr>
        <w:t xml:space="preserve">, patriota, działacz </w:t>
      </w:r>
      <w:r w:rsidR="00E31931" w:rsidRPr="008758EA">
        <w:rPr>
          <w:rFonts w:ascii="Times New Roman" w:hAnsi="Times New Roman" w:cs="Times New Roman"/>
          <w:color w:val="auto"/>
          <w:spacing w:val="-4"/>
        </w:rPr>
        <w:t>niepodległościowy</w:t>
      </w:r>
      <w:r w:rsidR="00821156" w:rsidRPr="008758EA">
        <w:rPr>
          <w:rFonts w:ascii="Times New Roman" w:hAnsi="Times New Roman" w:cs="Times New Roman"/>
          <w:color w:val="auto"/>
        </w:rPr>
        <w:t xml:space="preserve"> </w:t>
      </w:r>
      <w:r w:rsidR="00E31931" w:rsidRPr="008758EA">
        <w:rPr>
          <w:rFonts w:ascii="Times New Roman" w:hAnsi="Times New Roman" w:cs="Times New Roman"/>
          <w:color w:val="auto"/>
        </w:rPr>
        <w:t>i społeczny.</w:t>
      </w:r>
    </w:p>
    <w:p w:rsidR="006D48DE" w:rsidRPr="008758EA" w:rsidRDefault="006D48DE" w:rsidP="006D48DE">
      <w:pPr>
        <w:pStyle w:val="Default"/>
        <w:jc w:val="both"/>
        <w:rPr>
          <w:rFonts w:ascii="Times New Roman" w:hAnsi="Times New Roman" w:cs="Times New Roman"/>
        </w:rPr>
      </w:pPr>
    </w:p>
    <w:p w:rsidR="00D21457" w:rsidRPr="00D21457" w:rsidRDefault="006D48DE" w:rsidP="006672D6">
      <w:pPr>
        <w:pStyle w:val="Defaul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8758EA">
        <w:rPr>
          <w:rFonts w:ascii="Times New Roman" w:hAnsi="Times New Roman" w:cs="Times New Roman"/>
          <w:b/>
          <w:bCs/>
        </w:rPr>
        <w:t>Organizator Konkursu</w:t>
      </w:r>
    </w:p>
    <w:p w:rsidR="006D48DE" w:rsidRPr="00D21457" w:rsidRDefault="006D48DE" w:rsidP="00D21457">
      <w:pPr>
        <w:pStyle w:val="Default"/>
        <w:jc w:val="both"/>
        <w:rPr>
          <w:rFonts w:ascii="Times New Roman" w:hAnsi="Times New Roman" w:cs="Times New Roman"/>
          <w:b/>
          <w:sz w:val="10"/>
          <w:szCs w:val="10"/>
        </w:rPr>
      </w:pPr>
      <w:r w:rsidRPr="008758EA">
        <w:rPr>
          <w:rFonts w:ascii="Times New Roman" w:hAnsi="Times New Roman" w:cs="Times New Roman"/>
          <w:b/>
          <w:bCs/>
        </w:rPr>
        <w:t xml:space="preserve"> </w:t>
      </w:r>
    </w:p>
    <w:p w:rsidR="006D48DE" w:rsidRPr="008758EA" w:rsidRDefault="006D48DE" w:rsidP="0051785D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8758EA">
        <w:rPr>
          <w:rFonts w:ascii="Times New Roman" w:hAnsi="Times New Roman" w:cs="Times New Roman"/>
        </w:rPr>
        <w:t>Organizatorem Konkursu jes</w:t>
      </w:r>
      <w:r w:rsidR="00821156" w:rsidRPr="008758EA">
        <w:rPr>
          <w:rFonts w:ascii="Times New Roman" w:hAnsi="Times New Roman" w:cs="Times New Roman"/>
        </w:rPr>
        <w:t>t Starostwo Powiatowe w Toruniu, Wydział Edukacji</w:t>
      </w:r>
      <w:r w:rsidR="00D21457">
        <w:rPr>
          <w:rFonts w:ascii="Times New Roman" w:hAnsi="Times New Roman" w:cs="Times New Roman"/>
        </w:rPr>
        <w:t>,</w:t>
      </w:r>
      <w:r w:rsidR="00821156" w:rsidRPr="008758EA">
        <w:rPr>
          <w:rFonts w:ascii="Times New Roman" w:hAnsi="Times New Roman" w:cs="Times New Roman"/>
        </w:rPr>
        <w:t xml:space="preserve"> Spraw Społecznych i Promocji.</w:t>
      </w:r>
    </w:p>
    <w:p w:rsidR="006D48DE" w:rsidRPr="008758EA" w:rsidRDefault="006D48DE" w:rsidP="006D48DE">
      <w:pPr>
        <w:pStyle w:val="Default"/>
        <w:jc w:val="both"/>
        <w:rPr>
          <w:rFonts w:ascii="Times New Roman" w:hAnsi="Times New Roman" w:cs="Times New Roman"/>
        </w:rPr>
      </w:pPr>
      <w:r w:rsidRPr="008758EA">
        <w:rPr>
          <w:rFonts w:ascii="Times New Roman" w:hAnsi="Times New Roman" w:cs="Times New Roman"/>
        </w:rPr>
        <w:t xml:space="preserve"> </w:t>
      </w:r>
    </w:p>
    <w:p w:rsidR="006D48DE" w:rsidRPr="008758EA" w:rsidRDefault="006D48DE" w:rsidP="00146910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8758EA">
        <w:rPr>
          <w:rFonts w:ascii="Times New Roman" w:hAnsi="Times New Roman" w:cs="Times New Roman"/>
          <w:b/>
          <w:bCs/>
        </w:rPr>
        <w:t xml:space="preserve">Warunki uczestnictwa </w:t>
      </w:r>
    </w:p>
    <w:p w:rsidR="00267578" w:rsidRPr="008758EA" w:rsidRDefault="00267578" w:rsidP="00267578">
      <w:pPr>
        <w:pStyle w:val="Default"/>
        <w:ind w:left="284"/>
        <w:jc w:val="both"/>
        <w:rPr>
          <w:rFonts w:ascii="Times New Roman" w:hAnsi="Times New Roman" w:cs="Times New Roman"/>
          <w:b/>
        </w:rPr>
      </w:pPr>
    </w:p>
    <w:p w:rsidR="006672D6" w:rsidRPr="008758EA" w:rsidRDefault="006D48DE" w:rsidP="00267578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>Konkurs ma charakter otwarty i jest adresowany do</w:t>
      </w:r>
      <w:r w:rsidR="005560C6" w:rsidRPr="008758EA">
        <w:rPr>
          <w:rFonts w:ascii="Times New Roman" w:hAnsi="Times New Roman" w:cs="Times New Roman"/>
          <w:color w:val="auto"/>
        </w:rPr>
        <w:t xml:space="preserve"> </w:t>
      </w:r>
      <w:r w:rsidR="00AE69DC" w:rsidRPr="008758EA">
        <w:rPr>
          <w:rFonts w:ascii="Times New Roman" w:hAnsi="Times New Roman" w:cs="Times New Roman"/>
          <w:color w:val="auto"/>
        </w:rPr>
        <w:t>artystów</w:t>
      </w:r>
      <w:r w:rsidR="008C243B" w:rsidRPr="008758EA">
        <w:rPr>
          <w:rFonts w:ascii="Times New Roman" w:hAnsi="Times New Roman" w:cs="Times New Roman"/>
          <w:color w:val="auto"/>
        </w:rPr>
        <w:t xml:space="preserve"> plastyków</w:t>
      </w:r>
      <w:r w:rsidRPr="008758EA">
        <w:rPr>
          <w:rFonts w:ascii="Times New Roman" w:hAnsi="Times New Roman" w:cs="Times New Roman"/>
          <w:color w:val="auto"/>
        </w:rPr>
        <w:t>,</w:t>
      </w:r>
      <w:r w:rsidR="005560C6" w:rsidRPr="008758EA">
        <w:rPr>
          <w:rFonts w:ascii="Times New Roman" w:hAnsi="Times New Roman" w:cs="Times New Roman"/>
          <w:color w:val="auto"/>
        </w:rPr>
        <w:t xml:space="preserve"> uczniów </w:t>
      </w:r>
      <w:r w:rsidR="00AB175A" w:rsidRPr="008758EA">
        <w:rPr>
          <w:rFonts w:ascii="Times New Roman" w:hAnsi="Times New Roman" w:cs="Times New Roman"/>
          <w:color w:val="auto"/>
        </w:rPr>
        <w:br/>
      </w:r>
      <w:r w:rsidR="005560C6" w:rsidRPr="008758EA">
        <w:rPr>
          <w:rFonts w:ascii="Times New Roman" w:hAnsi="Times New Roman" w:cs="Times New Roman"/>
          <w:color w:val="auto"/>
        </w:rPr>
        <w:t>i studentów szkół artyst</w:t>
      </w:r>
      <w:r w:rsidR="00945362" w:rsidRPr="008758EA">
        <w:rPr>
          <w:rFonts w:ascii="Times New Roman" w:hAnsi="Times New Roman" w:cs="Times New Roman"/>
          <w:color w:val="auto"/>
        </w:rPr>
        <w:t>ycznych</w:t>
      </w:r>
      <w:r w:rsidR="005560C6" w:rsidRPr="008758EA">
        <w:rPr>
          <w:rFonts w:ascii="Times New Roman" w:hAnsi="Times New Roman" w:cs="Times New Roman"/>
          <w:color w:val="auto"/>
        </w:rPr>
        <w:t xml:space="preserve"> </w:t>
      </w:r>
      <w:r w:rsidR="00B57D73" w:rsidRPr="008758EA">
        <w:rPr>
          <w:rFonts w:ascii="Times New Roman" w:hAnsi="Times New Roman" w:cs="Times New Roman"/>
          <w:color w:val="auto"/>
        </w:rPr>
        <w:t>oraz innych twórców.</w:t>
      </w:r>
    </w:p>
    <w:p w:rsidR="006D48DE" w:rsidRPr="008758EA" w:rsidRDefault="00E31931" w:rsidP="00267578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>Uczestnik</w:t>
      </w:r>
      <w:r w:rsidR="00A6148B">
        <w:rPr>
          <w:rFonts w:ascii="Times New Roman" w:hAnsi="Times New Roman" w:cs="Times New Roman"/>
          <w:color w:val="auto"/>
        </w:rPr>
        <w:t>ami</w:t>
      </w:r>
      <w:r w:rsidRPr="008758EA">
        <w:rPr>
          <w:rFonts w:ascii="Times New Roman" w:hAnsi="Times New Roman" w:cs="Times New Roman"/>
          <w:color w:val="auto"/>
        </w:rPr>
        <w:t xml:space="preserve"> Konkursu mogą być </w:t>
      </w:r>
      <w:r w:rsidR="006D48DE" w:rsidRPr="008758EA">
        <w:rPr>
          <w:rFonts w:ascii="Times New Roman" w:hAnsi="Times New Roman" w:cs="Times New Roman"/>
          <w:color w:val="auto"/>
        </w:rPr>
        <w:t>osoby fizyczne posiadające pełną zdolność do czynności prawnych (obywatele Rzecz</w:t>
      </w:r>
      <w:r w:rsidR="008C243B" w:rsidRPr="008758EA">
        <w:rPr>
          <w:rFonts w:ascii="Times New Roman" w:hAnsi="Times New Roman" w:cs="Times New Roman"/>
          <w:color w:val="auto"/>
        </w:rPr>
        <w:t>y</w:t>
      </w:r>
      <w:r w:rsidR="006D48DE" w:rsidRPr="008758EA">
        <w:rPr>
          <w:rFonts w:ascii="Times New Roman" w:hAnsi="Times New Roman" w:cs="Times New Roman"/>
          <w:color w:val="auto"/>
        </w:rPr>
        <w:t xml:space="preserve">pospolitej Polskiej lub cudzoziemcy). </w:t>
      </w:r>
    </w:p>
    <w:p w:rsidR="00D863B4" w:rsidRPr="008758EA" w:rsidRDefault="00D863B4" w:rsidP="00267578">
      <w:pPr>
        <w:pStyle w:val="Default"/>
        <w:numPr>
          <w:ilvl w:val="0"/>
          <w:numId w:val="16"/>
        </w:numPr>
        <w:ind w:left="284" w:hanging="284"/>
        <w:jc w:val="both"/>
        <w:rPr>
          <w:rStyle w:val="hgkelc"/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 xml:space="preserve">Dopuszcza się uczestnictwo osoby niepełnoletniej pod warunkiem </w:t>
      </w:r>
      <w:r w:rsidR="00607ECD" w:rsidRPr="008758EA">
        <w:rPr>
          <w:rStyle w:val="hgkelc"/>
          <w:rFonts w:ascii="Times New Roman" w:hAnsi="Times New Roman" w:cs="Times New Roman"/>
        </w:rPr>
        <w:t xml:space="preserve">udzielenia zgody na jej </w:t>
      </w:r>
      <w:r w:rsidR="00607ECD" w:rsidRPr="008758EA">
        <w:rPr>
          <w:rStyle w:val="hgkelc"/>
          <w:rFonts w:ascii="Times New Roman" w:hAnsi="Times New Roman" w:cs="Times New Roman"/>
          <w:bCs/>
        </w:rPr>
        <w:t xml:space="preserve">udział </w:t>
      </w:r>
      <w:r w:rsidR="00146910">
        <w:rPr>
          <w:rStyle w:val="hgkelc"/>
          <w:rFonts w:ascii="Times New Roman" w:hAnsi="Times New Roman" w:cs="Times New Roman"/>
          <w:bCs/>
        </w:rPr>
        <w:br/>
      </w:r>
      <w:r w:rsidR="00607ECD" w:rsidRPr="008758EA">
        <w:rPr>
          <w:rStyle w:val="hgkelc"/>
          <w:rFonts w:ascii="Times New Roman" w:hAnsi="Times New Roman" w:cs="Times New Roman"/>
          <w:bCs/>
        </w:rPr>
        <w:t>w Konkursie</w:t>
      </w:r>
      <w:r w:rsidR="00607ECD" w:rsidRPr="008758EA">
        <w:rPr>
          <w:rStyle w:val="hgkelc"/>
          <w:rFonts w:ascii="Times New Roman" w:hAnsi="Times New Roman" w:cs="Times New Roman"/>
        </w:rPr>
        <w:t xml:space="preserve"> przez opiekuna prawnego. W takim przypadku opiekun prawny zobowiązany jest podpisać na dokumentach konkursowych</w:t>
      </w:r>
      <w:r w:rsidR="00146910">
        <w:rPr>
          <w:rStyle w:val="hgkelc"/>
          <w:rFonts w:ascii="Times New Roman" w:hAnsi="Times New Roman" w:cs="Times New Roman"/>
        </w:rPr>
        <w:t xml:space="preserve"> wszelkie oświadczenia i zgody </w:t>
      </w:r>
      <w:r w:rsidR="00607ECD" w:rsidRPr="008758EA">
        <w:rPr>
          <w:rStyle w:val="hgkelc"/>
          <w:rFonts w:ascii="Times New Roman" w:hAnsi="Times New Roman" w:cs="Times New Roman"/>
        </w:rPr>
        <w:t xml:space="preserve">w imieniu </w:t>
      </w:r>
      <w:r w:rsidR="00607ECD" w:rsidRPr="008758EA">
        <w:rPr>
          <w:rStyle w:val="hgkelc"/>
          <w:rFonts w:ascii="Times New Roman" w:hAnsi="Times New Roman" w:cs="Times New Roman"/>
          <w:bCs/>
        </w:rPr>
        <w:t>osoby niepełnoletniej</w:t>
      </w:r>
      <w:r w:rsidR="00607ECD" w:rsidRPr="008758EA">
        <w:rPr>
          <w:rStyle w:val="hgkelc"/>
          <w:rFonts w:ascii="Times New Roman" w:hAnsi="Times New Roman" w:cs="Times New Roman"/>
        </w:rPr>
        <w:t>.</w:t>
      </w:r>
    </w:p>
    <w:p w:rsidR="006D48DE" w:rsidRPr="008758EA" w:rsidRDefault="006D48DE" w:rsidP="00267578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</w:rPr>
        <w:t>W Konkursie można uczestniczyć jednoosobowo (uczestnictwo indywidualne) lub wieloosobowo (uczestnictwo zespołowe), tj. w formie zespołu autorskiego. Warunkiem uczestnictwa zespoł</w:t>
      </w:r>
      <w:r w:rsidR="00D21457">
        <w:rPr>
          <w:rFonts w:ascii="Times New Roman" w:hAnsi="Times New Roman" w:cs="Times New Roman"/>
        </w:rPr>
        <w:t>u</w:t>
      </w:r>
      <w:r w:rsidRPr="008758EA">
        <w:rPr>
          <w:rFonts w:ascii="Times New Roman" w:hAnsi="Times New Roman" w:cs="Times New Roman"/>
        </w:rPr>
        <w:t xml:space="preserve"> </w:t>
      </w:r>
      <w:r w:rsidR="00267578" w:rsidRPr="008758EA">
        <w:rPr>
          <w:rFonts w:ascii="Times New Roman" w:hAnsi="Times New Roman" w:cs="Times New Roman"/>
        </w:rPr>
        <w:t xml:space="preserve">autorskiego </w:t>
      </w:r>
      <w:r w:rsidRPr="008758EA">
        <w:rPr>
          <w:rFonts w:ascii="Times New Roman" w:hAnsi="Times New Roman" w:cs="Times New Roman"/>
        </w:rPr>
        <w:t>w Konkursie jest jednoznaczne wskazanie reprezentanta zespołu, upoważnionego do występowania w imieniu jego członków oraz spełnie</w:t>
      </w:r>
      <w:r w:rsidR="008C243B" w:rsidRPr="008758EA">
        <w:rPr>
          <w:rFonts w:ascii="Times New Roman" w:hAnsi="Times New Roman" w:cs="Times New Roman"/>
        </w:rPr>
        <w:t>n</w:t>
      </w:r>
      <w:r w:rsidR="00A52B7F" w:rsidRPr="008758EA">
        <w:rPr>
          <w:rFonts w:ascii="Times New Roman" w:hAnsi="Times New Roman" w:cs="Times New Roman"/>
        </w:rPr>
        <w:t xml:space="preserve">ie </w:t>
      </w:r>
      <w:r w:rsidR="00267578" w:rsidRPr="008758EA">
        <w:rPr>
          <w:rFonts w:ascii="Times New Roman" w:hAnsi="Times New Roman" w:cs="Times New Roman"/>
        </w:rPr>
        <w:t xml:space="preserve">– przez wszystkich członków zespołu - </w:t>
      </w:r>
      <w:r w:rsidR="00A52B7F" w:rsidRPr="008758EA">
        <w:rPr>
          <w:rFonts w:ascii="Times New Roman" w:hAnsi="Times New Roman" w:cs="Times New Roman"/>
        </w:rPr>
        <w:t>warunk</w:t>
      </w:r>
      <w:r w:rsidR="006672D6" w:rsidRPr="008758EA">
        <w:rPr>
          <w:rFonts w:ascii="Times New Roman" w:hAnsi="Times New Roman" w:cs="Times New Roman"/>
        </w:rPr>
        <w:t>ów</w:t>
      </w:r>
      <w:r w:rsidR="00A52B7F" w:rsidRPr="008758EA">
        <w:rPr>
          <w:rFonts w:ascii="Times New Roman" w:hAnsi="Times New Roman" w:cs="Times New Roman"/>
        </w:rPr>
        <w:t>, o który</w:t>
      </w:r>
      <w:r w:rsidR="006672D6" w:rsidRPr="008758EA">
        <w:rPr>
          <w:rFonts w:ascii="Times New Roman" w:hAnsi="Times New Roman" w:cs="Times New Roman"/>
        </w:rPr>
        <w:t xml:space="preserve">ch </w:t>
      </w:r>
      <w:r w:rsidR="00A52B7F" w:rsidRPr="008758EA">
        <w:rPr>
          <w:rFonts w:ascii="Times New Roman" w:hAnsi="Times New Roman" w:cs="Times New Roman"/>
        </w:rPr>
        <w:t>mowa w pkt</w:t>
      </w:r>
      <w:r w:rsidR="006672D6" w:rsidRPr="008758EA">
        <w:rPr>
          <w:rFonts w:ascii="Times New Roman" w:hAnsi="Times New Roman" w:cs="Times New Roman"/>
        </w:rPr>
        <w:t>.</w:t>
      </w:r>
      <w:r w:rsidRPr="008758EA">
        <w:rPr>
          <w:rFonts w:ascii="Times New Roman" w:hAnsi="Times New Roman" w:cs="Times New Roman"/>
        </w:rPr>
        <w:t xml:space="preserve"> 2</w:t>
      </w:r>
      <w:r w:rsidR="00E31931" w:rsidRPr="008758EA">
        <w:rPr>
          <w:rFonts w:ascii="Times New Roman" w:hAnsi="Times New Roman" w:cs="Times New Roman"/>
        </w:rPr>
        <w:t xml:space="preserve"> i 3</w:t>
      </w:r>
      <w:r w:rsidR="00267578" w:rsidRPr="008758EA">
        <w:rPr>
          <w:rFonts w:ascii="Times New Roman" w:hAnsi="Times New Roman" w:cs="Times New Roman"/>
        </w:rPr>
        <w:t xml:space="preserve"> powyżej</w:t>
      </w:r>
      <w:r w:rsidRPr="008758EA">
        <w:rPr>
          <w:rFonts w:ascii="Times New Roman" w:hAnsi="Times New Roman" w:cs="Times New Roman"/>
        </w:rPr>
        <w:t xml:space="preserve">. </w:t>
      </w:r>
    </w:p>
    <w:p w:rsidR="006D48DE" w:rsidRPr="008758EA" w:rsidRDefault="006D48DE" w:rsidP="00267578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</w:rPr>
        <w:t>Do udziału w Konkursie przyjęte zostaną wyłącznie projekty, których zgłoszenie spełniać będzie wszystk</w:t>
      </w:r>
      <w:r w:rsidR="00A52B7F" w:rsidRPr="008758EA">
        <w:rPr>
          <w:rFonts w:ascii="Times New Roman" w:hAnsi="Times New Roman" w:cs="Times New Roman"/>
        </w:rPr>
        <w:t xml:space="preserve">ie warunki wymienione w </w:t>
      </w:r>
      <w:r w:rsidR="00267578" w:rsidRPr="008758EA">
        <w:rPr>
          <w:rFonts w:ascii="Times New Roman" w:hAnsi="Times New Roman" w:cs="Times New Roman"/>
        </w:rPr>
        <w:t xml:space="preserve">niniejszym </w:t>
      </w:r>
      <w:r w:rsidR="00A52B7F" w:rsidRPr="008758EA">
        <w:rPr>
          <w:rFonts w:ascii="Times New Roman" w:hAnsi="Times New Roman" w:cs="Times New Roman"/>
        </w:rPr>
        <w:t>R</w:t>
      </w:r>
      <w:r w:rsidRPr="008758EA">
        <w:rPr>
          <w:rFonts w:ascii="Times New Roman" w:hAnsi="Times New Roman" w:cs="Times New Roman"/>
        </w:rPr>
        <w:t>egulamin</w:t>
      </w:r>
      <w:r w:rsidR="00423A31">
        <w:rPr>
          <w:rFonts w:ascii="Times New Roman" w:hAnsi="Times New Roman" w:cs="Times New Roman"/>
        </w:rPr>
        <w:t>ie</w:t>
      </w:r>
      <w:r w:rsidRPr="008758EA">
        <w:rPr>
          <w:rFonts w:ascii="Times New Roman" w:hAnsi="Times New Roman" w:cs="Times New Roman"/>
        </w:rPr>
        <w:t xml:space="preserve">. </w:t>
      </w:r>
    </w:p>
    <w:p w:rsidR="0025514C" w:rsidRPr="008758EA" w:rsidRDefault="00B70FF8" w:rsidP="00267578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</w:rPr>
        <w:lastRenderedPageBreak/>
        <w:t xml:space="preserve">Każdy uczestnik może złożyć nie więcej </w:t>
      </w:r>
      <w:r w:rsidRPr="00605F0E">
        <w:rPr>
          <w:rFonts w:ascii="Times New Roman" w:hAnsi="Times New Roman" w:cs="Times New Roman"/>
          <w:color w:val="auto"/>
        </w:rPr>
        <w:t xml:space="preserve">niż </w:t>
      </w:r>
      <w:r w:rsidR="00605F0E">
        <w:rPr>
          <w:rFonts w:ascii="Times New Roman" w:hAnsi="Times New Roman" w:cs="Times New Roman"/>
          <w:color w:val="auto"/>
        </w:rPr>
        <w:t>2</w:t>
      </w:r>
      <w:r w:rsidRPr="00605F0E">
        <w:rPr>
          <w:rFonts w:ascii="Times New Roman" w:hAnsi="Times New Roman" w:cs="Times New Roman"/>
          <w:color w:val="FF0000"/>
        </w:rPr>
        <w:t xml:space="preserve"> </w:t>
      </w:r>
      <w:r w:rsidRPr="00605F0E">
        <w:rPr>
          <w:rFonts w:ascii="Times New Roman" w:hAnsi="Times New Roman" w:cs="Times New Roman"/>
          <w:color w:val="auto"/>
        </w:rPr>
        <w:t>projekty</w:t>
      </w:r>
      <w:r w:rsidRPr="008758EA">
        <w:rPr>
          <w:rFonts w:ascii="Times New Roman" w:hAnsi="Times New Roman" w:cs="Times New Roman"/>
        </w:rPr>
        <w:t>.</w:t>
      </w:r>
      <w:r w:rsidR="0025514C" w:rsidRPr="008758EA">
        <w:rPr>
          <w:rFonts w:ascii="Times New Roman" w:hAnsi="Times New Roman" w:cs="Times New Roman"/>
        </w:rPr>
        <w:t xml:space="preserve"> </w:t>
      </w:r>
      <w:r w:rsidR="00D21EA8" w:rsidRPr="008758EA">
        <w:rPr>
          <w:rFonts w:ascii="Times New Roman" w:eastAsia="Times New Roman" w:hAnsi="Times New Roman" w:cs="Times New Roman"/>
          <w:lang w:eastAsia="pl-PL"/>
        </w:rPr>
        <w:t>Każdy</w:t>
      </w:r>
      <w:r w:rsidR="0025514C" w:rsidRPr="008758EA">
        <w:rPr>
          <w:rFonts w:ascii="Times New Roman" w:eastAsia="Times New Roman" w:hAnsi="Times New Roman" w:cs="Times New Roman"/>
          <w:lang w:eastAsia="pl-PL"/>
        </w:rPr>
        <w:t xml:space="preserve"> nadesłany projekt powinien </w:t>
      </w:r>
      <w:r w:rsidR="00A7727B" w:rsidRPr="008758EA">
        <w:rPr>
          <w:rFonts w:ascii="Times New Roman" w:eastAsia="Times New Roman" w:hAnsi="Times New Roman" w:cs="Times New Roman"/>
          <w:lang w:eastAsia="pl-PL"/>
        </w:rPr>
        <w:t xml:space="preserve">posiadać </w:t>
      </w:r>
      <w:r w:rsidR="0025514C" w:rsidRPr="008758EA">
        <w:rPr>
          <w:rFonts w:ascii="Times New Roman" w:eastAsia="Times New Roman" w:hAnsi="Times New Roman" w:cs="Times New Roman"/>
          <w:lang w:eastAsia="pl-PL"/>
        </w:rPr>
        <w:t xml:space="preserve">wypełnioną odrębną </w:t>
      </w:r>
      <w:r w:rsidR="00821CB4" w:rsidRPr="008758EA">
        <w:rPr>
          <w:rFonts w:ascii="Times New Roman" w:eastAsia="Times New Roman" w:hAnsi="Times New Roman" w:cs="Times New Roman"/>
          <w:lang w:eastAsia="pl-PL"/>
        </w:rPr>
        <w:t>K</w:t>
      </w:r>
      <w:r w:rsidR="0025514C" w:rsidRPr="008758EA">
        <w:rPr>
          <w:rFonts w:ascii="Times New Roman" w:eastAsia="Times New Roman" w:hAnsi="Times New Roman" w:cs="Times New Roman"/>
          <w:lang w:eastAsia="pl-PL"/>
        </w:rPr>
        <w:t>artę zgłoszenia</w:t>
      </w:r>
      <w:r w:rsidR="00E31931" w:rsidRPr="008758EA">
        <w:rPr>
          <w:rFonts w:ascii="Times New Roman" w:eastAsia="Times New Roman" w:hAnsi="Times New Roman" w:cs="Times New Roman"/>
          <w:lang w:eastAsia="pl-PL"/>
        </w:rPr>
        <w:t xml:space="preserve">, stanowiącą </w:t>
      </w:r>
      <w:r w:rsidR="00E31931" w:rsidRPr="008758EA">
        <w:rPr>
          <w:rFonts w:ascii="Times New Roman" w:eastAsia="Times New Roman" w:hAnsi="Times New Roman" w:cs="Times New Roman"/>
          <w:i/>
          <w:lang w:eastAsia="pl-PL"/>
        </w:rPr>
        <w:t xml:space="preserve">Załącznik nr 1 </w:t>
      </w:r>
      <w:r w:rsidR="00E31931" w:rsidRPr="008758EA">
        <w:rPr>
          <w:rFonts w:ascii="Times New Roman" w:eastAsia="Times New Roman" w:hAnsi="Times New Roman" w:cs="Times New Roman"/>
          <w:lang w:eastAsia="pl-PL"/>
        </w:rPr>
        <w:t xml:space="preserve">do niniejszego Regulaminu </w:t>
      </w:r>
      <w:r w:rsidR="00D21457">
        <w:rPr>
          <w:rFonts w:ascii="Times New Roman" w:eastAsia="Times New Roman" w:hAnsi="Times New Roman" w:cs="Times New Roman"/>
          <w:lang w:eastAsia="pl-PL"/>
        </w:rPr>
        <w:t xml:space="preserve">oraz dokumentację </w:t>
      </w:r>
      <w:r w:rsidR="0025514C" w:rsidRPr="008758EA">
        <w:rPr>
          <w:rFonts w:ascii="Times New Roman" w:eastAsia="Times New Roman" w:hAnsi="Times New Roman" w:cs="Times New Roman"/>
          <w:lang w:eastAsia="pl-PL"/>
        </w:rPr>
        <w:t>określon</w:t>
      </w:r>
      <w:r w:rsidR="00AF77E9">
        <w:rPr>
          <w:rFonts w:ascii="Times New Roman" w:eastAsia="Times New Roman" w:hAnsi="Times New Roman" w:cs="Times New Roman"/>
          <w:lang w:eastAsia="pl-PL"/>
        </w:rPr>
        <w:t>ą</w:t>
      </w:r>
      <w:r w:rsidR="0025514C" w:rsidRPr="008758EA">
        <w:rPr>
          <w:rFonts w:ascii="Times New Roman" w:eastAsia="Times New Roman" w:hAnsi="Times New Roman" w:cs="Times New Roman"/>
          <w:lang w:eastAsia="pl-PL"/>
        </w:rPr>
        <w:t xml:space="preserve"> w rozdz. </w:t>
      </w:r>
      <w:r w:rsidR="008C243B" w:rsidRPr="008758EA">
        <w:rPr>
          <w:rFonts w:ascii="Times New Roman" w:eastAsia="Times New Roman" w:hAnsi="Times New Roman" w:cs="Times New Roman"/>
          <w:lang w:eastAsia="pl-PL"/>
        </w:rPr>
        <w:t>I</w:t>
      </w:r>
      <w:r w:rsidR="00A52B7F" w:rsidRPr="008758EA">
        <w:rPr>
          <w:rFonts w:ascii="Times New Roman" w:eastAsia="Times New Roman" w:hAnsi="Times New Roman" w:cs="Times New Roman"/>
          <w:lang w:eastAsia="pl-PL"/>
        </w:rPr>
        <w:t>V pkt 2. R</w:t>
      </w:r>
      <w:r w:rsidR="0025514C" w:rsidRPr="008758EA">
        <w:rPr>
          <w:rFonts w:ascii="Times New Roman" w:eastAsia="Times New Roman" w:hAnsi="Times New Roman" w:cs="Times New Roman"/>
          <w:lang w:eastAsia="pl-PL"/>
        </w:rPr>
        <w:t>egulaminu.</w:t>
      </w:r>
    </w:p>
    <w:p w:rsidR="000A10BB" w:rsidRPr="008758EA" w:rsidRDefault="000A10BB" w:rsidP="00267578">
      <w:pPr>
        <w:pStyle w:val="Defaul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eastAsia="Times New Roman" w:hAnsi="Times New Roman" w:cs="Times New Roman"/>
          <w:lang w:eastAsia="pl-PL"/>
        </w:rPr>
        <w:t xml:space="preserve">W konkursie nie mogą brać udziału </w:t>
      </w:r>
      <w:r w:rsidR="00E31931" w:rsidRPr="008758EA">
        <w:rPr>
          <w:rFonts w:ascii="Times New Roman" w:eastAsia="Times New Roman" w:hAnsi="Times New Roman" w:cs="Times New Roman"/>
          <w:lang w:eastAsia="pl-PL"/>
        </w:rPr>
        <w:t xml:space="preserve">członkowie komisji konkursowej </w:t>
      </w:r>
      <w:r w:rsidRPr="008758EA">
        <w:rPr>
          <w:rFonts w:ascii="Times New Roman" w:eastAsia="Times New Roman" w:hAnsi="Times New Roman" w:cs="Times New Roman"/>
          <w:lang w:eastAsia="pl-PL"/>
        </w:rPr>
        <w:t>oraz osoby zatrudnione przez organizatora.</w:t>
      </w:r>
    </w:p>
    <w:p w:rsidR="00E31931" w:rsidRPr="008758EA" w:rsidRDefault="00E31931" w:rsidP="000A10B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48DE" w:rsidRPr="008758EA" w:rsidRDefault="006D48DE" w:rsidP="00146910">
      <w:pPr>
        <w:pStyle w:val="Default"/>
        <w:widowControl w:val="0"/>
        <w:numPr>
          <w:ilvl w:val="0"/>
          <w:numId w:val="14"/>
        </w:numPr>
        <w:ind w:left="709" w:hanging="567"/>
        <w:rPr>
          <w:rFonts w:ascii="Times New Roman" w:hAnsi="Times New Roman" w:cs="Times New Roman"/>
          <w:b/>
          <w:color w:val="auto"/>
        </w:rPr>
      </w:pPr>
      <w:r w:rsidRPr="008758EA">
        <w:rPr>
          <w:rFonts w:ascii="Times New Roman" w:hAnsi="Times New Roman" w:cs="Times New Roman"/>
          <w:b/>
          <w:bCs/>
          <w:color w:val="auto"/>
        </w:rPr>
        <w:t xml:space="preserve">Wymogi dotyczące projektu statuetki </w:t>
      </w:r>
    </w:p>
    <w:p w:rsidR="00A500F2" w:rsidRPr="008758EA" w:rsidRDefault="00A500F2" w:rsidP="00A500F2">
      <w:pPr>
        <w:pStyle w:val="Default"/>
        <w:numPr>
          <w:ilvl w:val="0"/>
          <w:numId w:val="10"/>
        </w:numPr>
        <w:spacing w:before="120" w:after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 xml:space="preserve">Projekt statuetki winien spełniać następujące wymagania: </w:t>
      </w:r>
    </w:p>
    <w:p w:rsidR="00A500F2" w:rsidRPr="008758EA" w:rsidRDefault="00A500F2" w:rsidP="00DB2EB0">
      <w:pPr>
        <w:pStyle w:val="Defaul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 xml:space="preserve">statuetka </w:t>
      </w:r>
      <w:r w:rsidR="00D57D4D" w:rsidRPr="008758EA">
        <w:rPr>
          <w:rFonts w:ascii="Times New Roman" w:hAnsi="Times New Roman" w:cs="Times New Roman"/>
          <w:color w:val="auto"/>
        </w:rPr>
        <w:t xml:space="preserve">może być wykonana </w:t>
      </w:r>
      <w:r w:rsidR="0014462A" w:rsidRPr="008758EA">
        <w:rPr>
          <w:rFonts w:ascii="Times New Roman" w:hAnsi="Times New Roman" w:cs="Times New Roman"/>
          <w:color w:val="auto"/>
        </w:rPr>
        <w:t xml:space="preserve">w dowolnej technice, </w:t>
      </w:r>
      <w:r w:rsidR="00D57D4D" w:rsidRPr="008758EA">
        <w:rPr>
          <w:rFonts w:ascii="Times New Roman" w:hAnsi="Times New Roman" w:cs="Times New Roman"/>
          <w:color w:val="auto"/>
        </w:rPr>
        <w:t>z dowolnego materiału trwałego (drewno, szkło, ceramika, metal, itp.</w:t>
      </w:r>
      <w:r w:rsidR="00A7727B" w:rsidRPr="008758EA">
        <w:rPr>
          <w:rFonts w:ascii="Times New Roman" w:hAnsi="Times New Roman" w:cs="Times New Roman"/>
          <w:color w:val="auto"/>
        </w:rPr>
        <w:t xml:space="preserve"> -</w:t>
      </w:r>
      <w:r w:rsidR="0014462A" w:rsidRPr="008758EA">
        <w:rPr>
          <w:rFonts w:ascii="Times New Roman" w:hAnsi="Times New Roman" w:cs="Times New Roman"/>
          <w:color w:val="auto"/>
        </w:rPr>
        <w:t xml:space="preserve"> dopuszcza się łączenie materiałów</w:t>
      </w:r>
      <w:r w:rsidR="00D57D4D" w:rsidRPr="008758EA">
        <w:rPr>
          <w:rFonts w:ascii="Times New Roman" w:hAnsi="Times New Roman" w:cs="Times New Roman"/>
          <w:color w:val="auto"/>
        </w:rPr>
        <w:t xml:space="preserve">), </w:t>
      </w:r>
    </w:p>
    <w:p w:rsidR="006D48DE" w:rsidRPr="008758EA" w:rsidRDefault="00D57D4D" w:rsidP="00DB2EB0">
      <w:pPr>
        <w:pStyle w:val="Defaul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>w formie wolnostojącej o wymiarach:</w:t>
      </w:r>
      <w:r w:rsidR="006D48DE" w:rsidRPr="008758EA">
        <w:rPr>
          <w:rFonts w:ascii="Times New Roman" w:hAnsi="Times New Roman" w:cs="Times New Roman"/>
          <w:color w:val="auto"/>
        </w:rPr>
        <w:t xml:space="preserve"> minimalna wysokość – 2</w:t>
      </w:r>
      <w:r w:rsidR="00B70FF8" w:rsidRPr="008758EA">
        <w:rPr>
          <w:rFonts w:ascii="Times New Roman" w:hAnsi="Times New Roman" w:cs="Times New Roman"/>
          <w:color w:val="auto"/>
        </w:rPr>
        <w:t>0</w:t>
      </w:r>
      <w:r w:rsidR="006D48DE" w:rsidRPr="008758EA">
        <w:rPr>
          <w:rFonts w:ascii="Times New Roman" w:hAnsi="Times New Roman" w:cs="Times New Roman"/>
          <w:color w:val="auto"/>
        </w:rPr>
        <w:t xml:space="preserve"> cm, maksymalna wysokość – 3</w:t>
      </w:r>
      <w:r w:rsidR="00607ECD" w:rsidRPr="008758EA">
        <w:rPr>
          <w:rFonts w:ascii="Times New Roman" w:hAnsi="Times New Roman" w:cs="Times New Roman"/>
          <w:color w:val="auto"/>
        </w:rPr>
        <w:t>5</w:t>
      </w:r>
      <w:r w:rsidR="006D48DE" w:rsidRPr="008758EA">
        <w:rPr>
          <w:rFonts w:ascii="Times New Roman" w:hAnsi="Times New Roman" w:cs="Times New Roman"/>
          <w:color w:val="auto"/>
        </w:rPr>
        <w:t xml:space="preserve"> cm, maksymalna szerokość – 1</w:t>
      </w:r>
      <w:r w:rsidR="00607ECD" w:rsidRPr="008758EA">
        <w:rPr>
          <w:rFonts w:ascii="Times New Roman" w:hAnsi="Times New Roman" w:cs="Times New Roman"/>
          <w:color w:val="auto"/>
        </w:rPr>
        <w:t>7</w:t>
      </w:r>
      <w:r w:rsidR="006D48DE" w:rsidRPr="008758EA">
        <w:rPr>
          <w:rFonts w:ascii="Times New Roman" w:hAnsi="Times New Roman" w:cs="Times New Roman"/>
          <w:color w:val="auto"/>
        </w:rPr>
        <w:t xml:space="preserve"> cm</w:t>
      </w:r>
      <w:r w:rsidR="00267578" w:rsidRPr="008758EA">
        <w:rPr>
          <w:rFonts w:ascii="Times New Roman" w:hAnsi="Times New Roman" w:cs="Times New Roman"/>
          <w:color w:val="auto"/>
        </w:rPr>
        <w:t>,</w:t>
      </w:r>
    </w:p>
    <w:p w:rsidR="00DB2EB0" w:rsidRPr="008758EA" w:rsidRDefault="00DB2EB0" w:rsidP="00DB2EB0">
      <w:pPr>
        <w:pStyle w:val="Defaul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 xml:space="preserve">statuetka musi zawierać napis „Nagroda Starosty Toruńskiego im. </w:t>
      </w:r>
      <w:r w:rsidR="00037F44" w:rsidRPr="00037F44">
        <w:rPr>
          <w:rFonts w:ascii="Times New Roman" w:hAnsi="Times New Roman" w:cs="Times New Roman"/>
          <w:bCs/>
          <w:color w:val="auto"/>
        </w:rPr>
        <w:t>Adama Schedlin-Czarlińskiego</w:t>
      </w:r>
      <w:r w:rsidRPr="008758EA">
        <w:rPr>
          <w:rFonts w:ascii="Times New Roman" w:hAnsi="Times New Roman" w:cs="Times New Roman"/>
          <w:color w:val="auto"/>
        </w:rPr>
        <w:t>”.</w:t>
      </w:r>
    </w:p>
    <w:p w:rsidR="006D48DE" w:rsidRPr="008758EA" w:rsidRDefault="00AE69DC" w:rsidP="00DB2EB0">
      <w:pPr>
        <w:pStyle w:val="Default"/>
        <w:numPr>
          <w:ilvl w:val="0"/>
          <w:numId w:val="10"/>
        </w:numPr>
        <w:spacing w:before="120" w:after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</w:rPr>
        <w:t>Kompletna dokumentacja zgłoszona do konkursu powinna zawierać</w:t>
      </w:r>
      <w:r w:rsidR="006D48DE" w:rsidRPr="008758EA">
        <w:rPr>
          <w:rFonts w:ascii="Times New Roman" w:hAnsi="Times New Roman" w:cs="Times New Roman"/>
          <w:color w:val="auto"/>
        </w:rPr>
        <w:t xml:space="preserve">: </w:t>
      </w:r>
    </w:p>
    <w:p w:rsidR="00B57D73" w:rsidRPr="008758EA" w:rsidRDefault="0014462A" w:rsidP="00995F48">
      <w:pPr>
        <w:pStyle w:val="Akapitzlist"/>
        <w:numPr>
          <w:ilvl w:val="1"/>
          <w:numId w:val="18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8EA">
        <w:rPr>
          <w:rFonts w:ascii="Times New Roman" w:hAnsi="Times New Roman" w:cs="Times New Roman"/>
          <w:sz w:val="24"/>
          <w:szCs w:val="24"/>
        </w:rPr>
        <w:t xml:space="preserve">część graficzną </w:t>
      </w:r>
      <w:r w:rsidR="006D48DE" w:rsidRPr="008758EA">
        <w:rPr>
          <w:rFonts w:ascii="Times New Roman" w:hAnsi="Times New Roman" w:cs="Times New Roman"/>
          <w:sz w:val="24"/>
          <w:szCs w:val="24"/>
        </w:rPr>
        <w:t>(</w:t>
      </w:r>
      <w:r w:rsidRPr="008758EA">
        <w:rPr>
          <w:rFonts w:ascii="Times New Roman" w:hAnsi="Times New Roman" w:cs="Times New Roman"/>
          <w:sz w:val="24"/>
          <w:szCs w:val="24"/>
        </w:rPr>
        <w:t>rysunki, wizualizacje</w:t>
      </w:r>
      <w:r w:rsidR="00930820" w:rsidRPr="008758EA">
        <w:rPr>
          <w:rFonts w:ascii="Times New Roman" w:hAnsi="Times New Roman" w:cs="Times New Roman"/>
          <w:sz w:val="24"/>
          <w:szCs w:val="24"/>
        </w:rPr>
        <w:t xml:space="preserve"> projektu statuetki</w:t>
      </w:r>
      <w:r w:rsidR="006D48DE" w:rsidRPr="008758EA">
        <w:rPr>
          <w:rFonts w:ascii="Times New Roman" w:hAnsi="Times New Roman" w:cs="Times New Roman"/>
          <w:sz w:val="24"/>
          <w:szCs w:val="24"/>
        </w:rPr>
        <w:t>)</w:t>
      </w:r>
      <w:r w:rsidR="00B57D73" w:rsidRPr="008758EA">
        <w:rPr>
          <w:rFonts w:ascii="Times New Roman" w:hAnsi="Times New Roman" w:cs="Times New Roman"/>
          <w:sz w:val="24"/>
          <w:szCs w:val="24"/>
        </w:rPr>
        <w:t xml:space="preserve"> </w:t>
      </w:r>
      <w:r w:rsidR="00B57D73" w:rsidRPr="008758EA">
        <w:rPr>
          <w:rFonts w:ascii="Times New Roman" w:eastAsia="Times New Roman" w:hAnsi="Times New Roman" w:cs="Times New Roman"/>
          <w:sz w:val="24"/>
          <w:szCs w:val="24"/>
          <w:lang w:eastAsia="pl-PL"/>
        </w:rPr>
        <w:t>ze wskazaniem kolorystyki przedstawionej na neutralnym tle, wykonanej w programie graficzny</w:t>
      </w:r>
      <w:r w:rsidR="00E130B5" w:rsidRPr="00875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zapisanej </w:t>
      </w:r>
      <w:r w:rsidR="00995F48" w:rsidRPr="008758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130B5" w:rsidRPr="00875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acie PDF, </w:t>
      </w:r>
      <w:r w:rsidR="008C243B" w:rsidRPr="008758EA">
        <w:rPr>
          <w:rFonts w:ascii="Times New Roman" w:eastAsia="Times New Roman" w:hAnsi="Times New Roman" w:cs="Times New Roman"/>
          <w:sz w:val="24"/>
          <w:szCs w:val="24"/>
          <w:lang w:eastAsia="pl-PL"/>
        </w:rPr>
        <w:t>JPG (w wysokiej rozdzielczości);</w:t>
      </w:r>
    </w:p>
    <w:p w:rsidR="00995F48" w:rsidRPr="00224322" w:rsidRDefault="006D48DE" w:rsidP="00995F48">
      <w:pPr>
        <w:pStyle w:val="Akapitzlist"/>
        <w:numPr>
          <w:ilvl w:val="1"/>
          <w:numId w:val="18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8EA">
        <w:rPr>
          <w:rFonts w:ascii="Times New Roman" w:hAnsi="Times New Roman" w:cs="Times New Roman"/>
          <w:sz w:val="24"/>
          <w:szCs w:val="24"/>
        </w:rPr>
        <w:t>część opisową w formacie A4 zawierającą</w:t>
      </w:r>
      <w:r w:rsidR="0025514C" w:rsidRPr="008758EA">
        <w:rPr>
          <w:rFonts w:ascii="Times New Roman" w:hAnsi="Times New Roman" w:cs="Times New Roman"/>
          <w:sz w:val="24"/>
          <w:szCs w:val="24"/>
        </w:rPr>
        <w:t xml:space="preserve"> </w:t>
      </w:r>
      <w:r w:rsidRPr="008758EA">
        <w:rPr>
          <w:rFonts w:ascii="Times New Roman" w:hAnsi="Times New Roman" w:cs="Times New Roman"/>
          <w:sz w:val="24"/>
          <w:szCs w:val="24"/>
        </w:rPr>
        <w:t>wszelkie dane i wyjaśnienia rozwiązań konstrukcyjnych i wykończeniowych oraz szczegółową specyfikację techniczną</w:t>
      </w:r>
      <w:r w:rsidR="00B9519F" w:rsidRPr="008758EA">
        <w:rPr>
          <w:rFonts w:ascii="Times New Roman" w:hAnsi="Times New Roman" w:cs="Times New Roman"/>
          <w:sz w:val="24"/>
          <w:szCs w:val="24"/>
        </w:rPr>
        <w:t xml:space="preserve"> i szacunkowy koszt wykonania statuetki</w:t>
      </w:r>
      <w:r w:rsidRPr="008758EA">
        <w:rPr>
          <w:rFonts w:ascii="Times New Roman" w:hAnsi="Times New Roman" w:cs="Times New Roman"/>
          <w:sz w:val="24"/>
          <w:szCs w:val="24"/>
        </w:rPr>
        <w:t>;</w:t>
      </w:r>
    </w:p>
    <w:p w:rsidR="00224322" w:rsidRPr="00605F0E" w:rsidRDefault="00224322" w:rsidP="00995F48">
      <w:pPr>
        <w:pStyle w:val="Akapitzlist"/>
        <w:numPr>
          <w:ilvl w:val="1"/>
          <w:numId w:val="18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5F0E">
        <w:rPr>
          <w:rFonts w:ascii="Times New Roman" w:hAnsi="Times New Roman" w:cs="Times New Roman"/>
          <w:sz w:val="24"/>
          <w:szCs w:val="24"/>
        </w:rPr>
        <w:t>próbny egzemplarz (pierwowzór) statuetki w skali 1:1</w:t>
      </w:r>
      <w:r w:rsidRPr="00605F0E">
        <w:rPr>
          <w:rFonts w:ascii="Times New Roman" w:hAnsi="Times New Roman" w:cs="Times New Roman"/>
          <w:spacing w:val="-4"/>
          <w:sz w:val="24"/>
          <w:szCs w:val="24"/>
        </w:rPr>
        <w:t xml:space="preserve"> (organizator dopuszcza wydruk z drukarki 3D)</w:t>
      </w:r>
      <w:r w:rsidR="00116DF6" w:rsidRPr="00605F0E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25514C" w:rsidRPr="00605F0E" w:rsidRDefault="00116DF6" w:rsidP="00995F48">
      <w:pPr>
        <w:pStyle w:val="Akapitzlist"/>
        <w:numPr>
          <w:ilvl w:val="1"/>
          <w:numId w:val="18"/>
        </w:numPr>
        <w:spacing w:before="120" w:after="12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5F0E">
        <w:rPr>
          <w:rFonts w:ascii="Times New Roman" w:hAnsi="Times New Roman" w:cs="Times New Roman"/>
          <w:spacing w:val="-4"/>
          <w:sz w:val="24"/>
          <w:szCs w:val="24"/>
        </w:rPr>
        <w:t xml:space="preserve">płytę CD lub pendrive z dokumentacją, o której mowa w pkt 1 i 2. </w:t>
      </w:r>
    </w:p>
    <w:p w:rsidR="00B57D73" w:rsidRPr="008758EA" w:rsidRDefault="00B57D73" w:rsidP="00995F48">
      <w:pPr>
        <w:pStyle w:val="Defaul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eastAsia="Times New Roman" w:hAnsi="Times New Roman" w:cs="Times New Roman"/>
          <w:lang w:eastAsia="pl-PL"/>
        </w:rPr>
        <w:t xml:space="preserve">Projekt statuetki powinien być racjonalny </w:t>
      </w:r>
      <w:r w:rsidR="00C711A9" w:rsidRPr="008758EA">
        <w:rPr>
          <w:rFonts w:ascii="Times New Roman" w:eastAsia="Times New Roman" w:hAnsi="Times New Roman" w:cs="Times New Roman"/>
          <w:lang w:eastAsia="pl-PL"/>
        </w:rPr>
        <w:t xml:space="preserve">w odniesieniu </w:t>
      </w:r>
      <w:r w:rsidRPr="008758EA">
        <w:rPr>
          <w:rFonts w:ascii="Times New Roman" w:eastAsia="Times New Roman" w:hAnsi="Times New Roman" w:cs="Times New Roman"/>
          <w:lang w:eastAsia="pl-PL"/>
        </w:rPr>
        <w:t xml:space="preserve">do technicznej </w:t>
      </w:r>
      <w:r w:rsidR="00945362" w:rsidRPr="008758EA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Pr="008758EA">
        <w:rPr>
          <w:rFonts w:ascii="Times New Roman" w:eastAsia="Times New Roman" w:hAnsi="Times New Roman" w:cs="Times New Roman"/>
          <w:lang w:eastAsia="pl-PL"/>
        </w:rPr>
        <w:t xml:space="preserve">realizacji, tak aby proces powielenia kolejnych egzemplarzy był łatwy i jednoznacznie utożsamiał je z oryginałem </w:t>
      </w:r>
      <w:r w:rsidR="00146910">
        <w:rPr>
          <w:rFonts w:ascii="Times New Roman" w:eastAsia="Times New Roman" w:hAnsi="Times New Roman" w:cs="Times New Roman"/>
          <w:lang w:eastAsia="pl-PL"/>
        </w:rPr>
        <w:br/>
      </w:r>
      <w:r w:rsidRPr="008758EA">
        <w:rPr>
          <w:rFonts w:ascii="Times New Roman" w:eastAsia="Times New Roman" w:hAnsi="Times New Roman" w:cs="Times New Roman"/>
          <w:lang w:eastAsia="pl-PL"/>
        </w:rPr>
        <w:t>(w latach kolejnych)</w:t>
      </w:r>
      <w:r w:rsidR="00C711A9" w:rsidRPr="008758EA">
        <w:rPr>
          <w:rFonts w:ascii="Times New Roman" w:eastAsia="Times New Roman" w:hAnsi="Times New Roman" w:cs="Times New Roman"/>
          <w:lang w:eastAsia="pl-PL"/>
        </w:rPr>
        <w:t>.</w:t>
      </w:r>
    </w:p>
    <w:p w:rsidR="00105010" w:rsidRPr="008758EA" w:rsidRDefault="00105010" w:rsidP="00995F48">
      <w:pPr>
        <w:pStyle w:val="Defaul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</w:rPr>
        <w:t xml:space="preserve">Dokumentacja, o której mowa powyżej musi być opatrzona imieniem i nazwiskiem </w:t>
      </w:r>
      <w:r w:rsidR="006E1323" w:rsidRPr="008758EA">
        <w:rPr>
          <w:rFonts w:ascii="Times New Roman" w:hAnsi="Times New Roman" w:cs="Times New Roman"/>
        </w:rPr>
        <w:t>autora</w:t>
      </w:r>
      <w:r w:rsidR="009D4AA1" w:rsidRPr="008758EA">
        <w:rPr>
          <w:rFonts w:ascii="Times New Roman" w:hAnsi="Times New Roman" w:cs="Times New Roman"/>
        </w:rPr>
        <w:t>.</w:t>
      </w:r>
    </w:p>
    <w:p w:rsidR="00B57D73" w:rsidRPr="008758EA" w:rsidRDefault="00B57D73" w:rsidP="009D4AA1">
      <w:pPr>
        <w:pStyle w:val="Defaul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eastAsia="Times New Roman" w:hAnsi="Times New Roman" w:cs="Times New Roman"/>
          <w:lang w:eastAsia="pl-PL"/>
        </w:rPr>
        <w:t xml:space="preserve">Nadesłanie karty zgłoszenia i </w:t>
      </w:r>
      <w:r w:rsidR="00AF77E9">
        <w:rPr>
          <w:rFonts w:ascii="Times New Roman" w:eastAsia="Times New Roman" w:hAnsi="Times New Roman" w:cs="Times New Roman"/>
          <w:lang w:eastAsia="pl-PL"/>
        </w:rPr>
        <w:t xml:space="preserve">dokumentacji </w:t>
      </w:r>
      <w:r w:rsidRPr="008758EA">
        <w:rPr>
          <w:rFonts w:ascii="Times New Roman" w:eastAsia="Times New Roman" w:hAnsi="Times New Roman" w:cs="Times New Roman"/>
          <w:lang w:eastAsia="pl-PL"/>
        </w:rPr>
        <w:t xml:space="preserve">projektu jest równoznaczne z akceptacją niniejszego </w:t>
      </w:r>
      <w:r w:rsidR="009D4AA1" w:rsidRPr="008758EA">
        <w:rPr>
          <w:rFonts w:ascii="Times New Roman" w:eastAsia="Times New Roman" w:hAnsi="Times New Roman" w:cs="Times New Roman"/>
          <w:lang w:eastAsia="pl-PL"/>
        </w:rPr>
        <w:t>R</w:t>
      </w:r>
      <w:r w:rsidRPr="008758EA">
        <w:rPr>
          <w:rFonts w:ascii="Times New Roman" w:eastAsia="Times New Roman" w:hAnsi="Times New Roman" w:cs="Times New Roman"/>
          <w:lang w:eastAsia="pl-PL"/>
        </w:rPr>
        <w:t>egulaminu.</w:t>
      </w:r>
    </w:p>
    <w:p w:rsidR="00AE36C6" w:rsidRPr="008758EA" w:rsidRDefault="00AE36C6" w:rsidP="006D48DE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D48DE" w:rsidRPr="008758EA" w:rsidRDefault="006D48DE" w:rsidP="00146910">
      <w:pPr>
        <w:pStyle w:val="Default"/>
        <w:numPr>
          <w:ilvl w:val="0"/>
          <w:numId w:val="14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8758EA">
        <w:rPr>
          <w:rFonts w:ascii="Times New Roman" w:hAnsi="Times New Roman" w:cs="Times New Roman"/>
          <w:b/>
          <w:bCs/>
          <w:color w:val="auto"/>
        </w:rPr>
        <w:t xml:space="preserve">Miejsce i termin składania zgłoszeń do Konkursu </w:t>
      </w:r>
    </w:p>
    <w:p w:rsidR="002104AA" w:rsidRPr="008758EA" w:rsidRDefault="002104AA" w:rsidP="002104AA">
      <w:pPr>
        <w:pStyle w:val="Default"/>
        <w:ind w:left="851"/>
        <w:rPr>
          <w:rFonts w:ascii="Times New Roman" w:hAnsi="Times New Roman" w:cs="Times New Roman"/>
          <w:b/>
          <w:color w:val="auto"/>
        </w:rPr>
      </w:pPr>
    </w:p>
    <w:p w:rsidR="006E1323" w:rsidRPr="00FB106C" w:rsidRDefault="00194410" w:rsidP="00FB106C">
      <w:pPr>
        <w:pStyle w:val="Defaul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rtę zgłoszenia, oświadczenia, stanowiące załączniki do niniejszego Regulaminu oraz k</w:t>
      </w:r>
      <w:r w:rsidR="006D48DE" w:rsidRPr="008758EA">
        <w:rPr>
          <w:rFonts w:ascii="Times New Roman" w:hAnsi="Times New Roman" w:cs="Times New Roman"/>
          <w:color w:val="auto"/>
        </w:rPr>
        <w:t>ompletn</w:t>
      </w:r>
      <w:r w:rsidR="00586B9B" w:rsidRPr="008758EA">
        <w:rPr>
          <w:rFonts w:ascii="Times New Roman" w:hAnsi="Times New Roman" w:cs="Times New Roman"/>
          <w:color w:val="auto"/>
        </w:rPr>
        <w:t>ą</w:t>
      </w:r>
      <w:r w:rsidR="006D48DE" w:rsidRPr="008758EA">
        <w:rPr>
          <w:rFonts w:ascii="Times New Roman" w:hAnsi="Times New Roman" w:cs="Times New Roman"/>
          <w:color w:val="auto"/>
        </w:rPr>
        <w:t xml:space="preserve"> </w:t>
      </w:r>
      <w:r w:rsidR="0025514C" w:rsidRPr="008758EA">
        <w:rPr>
          <w:rFonts w:ascii="Times New Roman" w:hAnsi="Times New Roman" w:cs="Times New Roman"/>
          <w:color w:val="auto"/>
        </w:rPr>
        <w:t xml:space="preserve">dokumentację </w:t>
      </w:r>
      <w:r w:rsidR="006D48DE" w:rsidRPr="008758EA">
        <w:rPr>
          <w:rFonts w:ascii="Times New Roman" w:hAnsi="Times New Roman" w:cs="Times New Roman"/>
          <w:color w:val="auto"/>
        </w:rPr>
        <w:t>projekt</w:t>
      </w:r>
      <w:r w:rsidR="0025514C" w:rsidRPr="008758EA">
        <w:rPr>
          <w:rFonts w:ascii="Times New Roman" w:hAnsi="Times New Roman" w:cs="Times New Roman"/>
          <w:color w:val="auto"/>
        </w:rPr>
        <w:t>u</w:t>
      </w:r>
      <w:r w:rsidR="006D48DE" w:rsidRPr="008758EA">
        <w:rPr>
          <w:rFonts w:ascii="Times New Roman" w:hAnsi="Times New Roman" w:cs="Times New Roman"/>
          <w:color w:val="auto"/>
        </w:rPr>
        <w:t xml:space="preserve"> statuetki należy </w:t>
      </w:r>
      <w:r w:rsidR="00F3406A" w:rsidRPr="008758EA">
        <w:rPr>
          <w:rFonts w:ascii="Times New Roman" w:hAnsi="Times New Roman" w:cs="Times New Roman"/>
          <w:color w:val="auto"/>
        </w:rPr>
        <w:t>złożyć</w:t>
      </w:r>
      <w:r w:rsidR="00FB106C">
        <w:rPr>
          <w:rFonts w:ascii="Times New Roman" w:hAnsi="Times New Roman" w:cs="Times New Roman"/>
          <w:color w:val="auto"/>
        </w:rPr>
        <w:t xml:space="preserve"> – </w:t>
      </w:r>
      <w:r w:rsidR="00F3406A" w:rsidRPr="00FB106C">
        <w:rPr>
          <w:rFonts w:ascii="Times New Roman" w:hAnsi="Times New Roman" w:cs="Times New Roman"/>
          <w:color w:val="auto"/>
        </w:rPr>
        <w:t xml:space="preserve">w </w:t>
      </w:r>
      <w:r w:rsidR="00F3406A" w:rsidRPr="00605F0E">
        <w:rPr>
          <w:rFonts w:ascii="Times New Roman" w:hAnsi="Times New Roman" w:cs="Times New Roman"/>
          <w:color w:val="auto"/>
        </w:rPr>
        <w:t>zamknięt</w:t>
      </w:r>
      <w:r w:rsidR="00FB106C" w:rsidRPr="00605F0E">
        <w:rPr>
          <w:rFonts w:ascii="Times New Roman" w:hAnsi="Times New Roman" w:cs="Times New Roman"/>
          <w:color w:val="auto"/>
        </w:rPr>
        <w:t>ym opakowaniu</w:t>
      </w:r>
      <w:r w:rsidRPr="00605F0E">
        <w:rPr>
          <w:rFonts w:ascii="Times New Roman" w:hAnsi="Times New Roman" w:cs="Times New Roman"/>
          <w:color w:val="auto"/>
        </w:rPr>
        <w:t xml:space="preserve"> </w:t>
      </w:r>
      <w:r w:rsidR="00FB106C" w:rsidRPr="00FB106C">
        <w:rPr>
          <w:rFonts w:ascii="Times New Roman" w:hAnsi="Times New Roman" w:cs="Times New Roman"/>
          <w:color w:val="auto"/>
        </w:rPr>
        <w:t xml:space="preserve">– </w:t>
      </w:r>
      <w:r w:rsidR="00FB106C" w:rsidRPr="00FB106C">
        <w:rPr>
          <w:rFonts w:ascii="Times New Roman" w:hAnsi="Times New Roman" w:cs="Times New Roman"/>
          <w:bCs/>
        </w:rPr>
        <w:t xml:space="preserve">w Biurze Podawczym, na parterze, </w:t>
      </w:r>
      <w:r w:rsidR="00FB106C" w:rsidRPr="00FB106C">
        <w:rPr>
          <w:rFonts w:ascii="Times New Roman" w:hAnsi="Times New Roman" w:cs="Times New Roman"/>
          <w:color w:val="auto"/>
        </w:rPr>
        <w:t xml:space="preserve">w siedzibie Organizatora (Starostwo Powiatowe w Toruniu, ul. Towarowa 4-6, 87-100 Toruń) w nieprzekraczalnym terminie </w:t>
      </w:r>
      <w:r w:rsidR="00FB106C" w:rsidRPr="00FB106C">
        <w:rPr>
          <w:rFonts w:ascii="Times New Roman" w:hAnsi="Times New Roman" w:cs="Times New Roman"/>
          <w:b/>
          <w:color w:val="auto"/>
        </w:rPr>
        <w:t xml:space="preserve">do 25 października 2021 r. do godz. 15.30. </w:t>
      </w:r>
      <w:r w:rsidR="00FB106C" w:rsidRPr="00FB106C">
        <w:rPr>
          <w:rFonts w:ascii="Times New Roman" w:hAnsi="Times New Roman" w:cs="Times New Roman"/>
          <w:color w:val="auto"/>
        </w:rPr>
        <w:t xml:space="preserve"> </w:t>
      </w:r>
      <w:r w:rsidR="00FB106C">
        <w:rPr>
          <w:rFonts w:ascii="Times New Roman" w:hAnsi="Times New Roman" w:cs="Times New Roman"/>
          <w:color w:val="auto"/>
        </w:rPr>
        <w:t>Na opakowaniu należy umieścić opis:</w:t>
      </w:r>
      <w:r w:rsidR="00F3406A" w:rsidRPr="00FB106C">
        <w:rPr>
          <w:rFonts w:ascii="Times New Roman" w:hAnsi="Times New Roman" w:cs="Times New Roman"/>
          <w:color w:val="auto"/>
        </w:rPr>
        <w:t xml:space="preserve"> „Konkurs </w:t>
      </w:r>
      <w:r w:rsidR="00F3406A" w:rsidRPr="00FB106C">
        <w:rPr>
          <w:rFonts w:ascii="Times New Roman" w:hAnsi="Times New Roman" w:cs="Times New Roman"/>
          <w:bCs/>
        </w:rPr>
        <w:t xml:space="preserve">na opracowanie i wykonanie projektu statuetki pn. „Nagroda Starosty Toruńskiego imienia </w:t>
      </w:r>
      <w:r w:rsidR="00037F44" w:rsidRPr="00FB106C">
        <w:rPr>
          <w:rFonts w:ascii="Times New Roman" w:hAnsi="Times New Roman" w:cs="Times New Roman"/>
          <w:bCs/>
        </w:rPr>
        <w:t>Adama Schedlin-Czarlińskiego</w:t>
      </w:r>
      <w:r w:rsidR="009D4AA1" w:rsidRPr="00FB106C">
        <w:rPr>
          <w:rFonts w:ascii="Times New Roman" w:hAnsi="Times New Roman" w:cs="Times New Roman"/>
          <w:bCs/>
        </w:rPr>
        <w:t>”</w:t>
      </w:r>
      <w:r w:rsidR="00F3406A" w:rsidRPr="00FB106C">
        <w:rPr>
          <w:rFonts w:ascii="Times New Roman" w:hAnsi="Times New Roman" w:cs="Times New Roman"/>
          <w:bCs/>
        </w:rPr>
        <w:t xml:space="preserve"> </w:t>
      </w:r>
      <w:r w:rsidR="00146910" w:rsidRPr="00FB106C">
        <w:rPr>
          <w:rFonts w:ascii="Times New Roman" w:hAnsi="Times New Roman" w:cs="Times New Roman"/>
          <w:color w:val="auto"/>
        </w:rPr>
        <w:t xml:space="preserve">Zgłoszenia do </w:t>
      </w:r>
      <w:r w:rsidR="0025514C" w:rsidRPr="00FB106C">
        <w:rPr>
          <w:rFonts w:ascii="Times New Roman" w:hAnsi="Times New Roman" w:cs="Times New Roman"/>
          <w:color w:val="auto"/>
        </w:rPr>
        <w:t>k</w:t>
      </w:r>
      <w:r w:rsidR="006D48DE" w:rsidRPr="00FB106C">
        <w:rPr>
          <w:rFonts w:ascii="Times New Roman" w:hAnsi="Times New Roman" w:cs="Times New Roman"/>
          <w:color w:val="auto"/>
        </w:rPr>
        <w:t>onk</w:t>
      </w:r>
      <w:r w:rsidR="0025514C" w:rsidRPr="00FB106C">
        <w:rPr>
          <w:rFonts w:ascii="Times New Roman" w:hAnsi="Times New Roman" w:cs="Times New Roman"/>
          <w:color w:val="auto"/>
        </w:rPr>
        <w:t>ursu wniesione po tym terminie</w:t>
      </w:r>
      <w:r w:rsidR="006D48DE" w:rsidRPr="00FB106C">
        <w:rPr>
          <w:rFonts w:ascii="Times New Roman" w:hAnsi="Times New Roman" w:cs="Times New Roman"/>
          <w:color w:val="auto"/>
        </w:rPr>
        <w:t xml:space="preserve"> nie będą rozpatrywane.</w:t>
      </w:r>
    </w:p>
    <w:p w:rsidR="006E1323" w:rsidRPr="00DE4142" w:rsidRDefault="006D48DE" w:rsidP="006E1323">
      <w:pPr>
        <w:pStyle w:val="Defaul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E4142">
        <w:rPr>
          <w:rFonts w:ascii="Times New Roman" w:hAnsi="Times New Roman" w:cs="Times New Roman"/>
          <w:color w:val="auto"/>
        </w:rPr>
        <w:t>Koszty związane z przygotowaniem i złożeniem projektu statuetki ponoszą jego autorzy.</w:t>
      </w:r>
    </w:p>
    <w:p w:rsidR="006E1323" w:rsidRPr="00DE4142" w:rsidRDefault="006D48DE" w:rsidP="006E1323">
      <w:pPr>
        <w:pStyle w:val="Defaul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E4142">
        <w:rPr>
          <w:rFonts w:ascii="Times New Roman" w:hAnsi="Times New Roman" w:cs="Times New Roman"/>
          <w:color w:val="auto"/>
        </w:rPr>
        <w:t>Organizator nie odpowiada za uszkodzenia projektów zgłaszanych na Konkurs,</w:t>
      </w:r>
      <w:r w:rsidR="00AF77E9" w:rsidRPr="00DE4142">
        <w:rPr>
          <w:rFonts w:ascii="Times New Roman" w:hAnsi="Times New Roman" w:cs="Times New Roman"/>
          <w:color w:val="auto"/>
        </w:rPr>
        <w:t xml:space="preserve"> </w:t>
      </w:r>
      <w:r w:rsidRPr="00DE4142">
        <w:rPr>
          <w:rFonts w:ascii="Times New Roman" w:hAnsi="Times New Roman" w:cs="Times New Roman"/>
          <w:color w:val="auto"/>
        </w:rPr>
        <w:t>powstałych podczas ich doręczenia.</w:t>
      </w:r>
    </w:p>
    <w:p w:rsidR="006D48DE" w:rsidRPr="00DE4142" w:rsidRDefault="006D48DE" w:rsidP="006E1323">
      <w:pPr>
        <w:pStyle w:val="Defaul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E4142">
        <w:rPr>
          <w:rFonts w:ascii="Times New Roman" w:hAnsi="Times New Roman" w:cs="Times New Roman"/>
          <w:color w:val="auto"/>
        </w:rPr>
        <w:t xml:space="preserve">Po przeprowadzeniu Konkursu uczestnicy będą mogli odebrać zgłoszone projekty (z wyjątkiem zwycięskiego projektu) w Starostwie Powiatowym w </w:t>
      </w:r>
      <w:r w:rsidR="0025514C" w:rsidRPr="00DE4142">
        <w:rPr>
          <w:rFonts w:ascii="Times New Roman" w:hAnsi="Times New Roman" w:cs="Times New Roman"/>
          <w:color w:val="auto"/>
        </w:rPr>
        <w:t>Toruniu</w:t>
      </w:r>
      <w:r w:rsidRPr="00DE4142">
        <w:rPr>
          <w:rFonts w:ascii="Times New Roman" w:hAnsi="Times New Roman" w:cs="Times New Roman"/>
          <w:color w:val="auto"/>
        </w:rPr>
        <w:t xml:space="preserve"> do </w:t>
      </w:r>
      <w:r w:rsidR="00C714C9" w:rsidRPr="00DE4142">
        <w:rPr>
          <w:rFonts w:ascii="Times New Roman" w:hAnsi="Times New Roman" w:cs="Times New Roman"/>
          <w:color w:val="auto"/>
        </w:rPr>
        <w:t>15 grudnia</w:t>
      </w:r>
      <w:r w:rsidR="00105010" w:rsidRPr="00DE4142">
        <w:rPr>
          <w:rFonts w:ascii="Times New Roman" w:hAnsi="Times New Roman" w:cs="Times New Roman"/>
          <w:color w:val="auto"/>
        </w:rPr>
        <w:t xml:space="preserve"> 2021 r</w:t>
      </w:r>
      <w:r w:rsidRPr="00DE4142">
        <w:rPr>
          <w:rFonts w:ascii="Times New Roman" w:hAnsi="Times New Roman" w:cs="Times New Roman"/>
          <w:color w:val="auto"/>
        </w:rPr>
        <w:t xml:space="preserve">. W przypadku nieodebrania, prace konkursowe przechodzą na własność Organizatora Konkursu. </w:t>
      </w:r>
    </w:p>
    <w:p w:rsidR="00105010" w:rsidRDefault="00105010" w:rsidP="005D7AA1">
      <w:pPr>
        <w:pStyle w:val="Default"/>
        <w:rPr>
          <w:rFonts w:ascii="Times New Roman" w:hAnsi="Times New Roman" w:cs="Times New Roman"/>
          <w:color w:val="auto"/>
        </w:rPr>
      </w:pPr>
    </w:p>
    <w:p w:rsidR="005F7C68" w:rsidRDefault="005F7C68" w:rsidP="005D7AA1">
      <w:pPr>
        <w:pStyle w:val="Default"/>
        <w:rPr>
          <w:rFonts w:ascii="Times New Roman" w:hAnsi="Times New Roman" w:cs="Times New Roman"/>
          <w:color w:val="auto"/>
        </w:rPr>
      </w:pPr>
    </w:p>
    <w:p w:rsidR="005F7C68" w:rsidRPr="008758EA" w:rsidRDefault="005F7C68" w:rsidP="005D7AA1">
      <w:pPr>
        <w:pStyle w:val="Default"/>
        <w:rPr>
          <w:rFonts w:ascii="Times New Roman" w:hAnsi="Times New Roman" w:cs="Times New Roman"/>
          <w:color w:val="auto"/>
        </w:rPr>
      </w:pPr>
    </w:p>
    <w:p w:rsidR="00E16233" w:rsidRPr="00146910" w:rsidRDefault="00E16233" w:rsidP="0014691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46910">
        <w:rPr>
          <w:rFonts w:ascii="Times New Roman" w:hAnsi="Times New Roman" w:cs="Times New Roman"/>
          <w:b/>
          <w:sz w:val="24"/>
          <w:szCs w:val="24"/>
        </w:rPr>
        <w:lastRenderedPageBreak/>
        <w:t>Nagrody</w:t>
      </w:r>
    </w:p>
    <w:p w:rsidR="00E16233" w:rsidRPr="008758EA" w:rsidRDefault="00E16233" w:rsidP="00E16233">
      <w:pPr>
        <w:pStyle w:val="Akapitzlist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E16233" w:rsidRPr="00605F0E" w:rsidRDefault="00E16233" w:rsidP="00E16233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bCs/>
          <w:color w:val="auto"/>
        </w:rPr>
        <w:t>Nagrodą w Konkursie jest kwota pieniężna</w:t>
      </w:r>
      <w:r w:rsidRPr="008758EA">
        <w:rPr>
          <w:rFonts w:ascii="Times New Roman" w:hAnsi="Times New Roman" w:cs="Times New Roman"/>
          <w:b/>
          <w:bCs/>
          <w:color w:val="auto"/>
        </w:rPr>
        <w:t xml:space="preserve"> w wysokości 3 000,00 zł brutto </w:t>
      </w:r>
      <w:r w:rsidRPr="008758EA">
        <w:rPr>
          <w:rFonts w:ascii="Times New Roman" w:hAnsi="Times New Roman" w:cs="Times New Roman"/>
          <w:color w:val="auto"/>
        </w:rPr>
        <w:t>oraz zlecenie realizacji zamówienia na wy</w:t>
      </w:r>
      <w:r w:rsidR="00423A31">
        <w:rPr>
          <w:rFonts w:ascii="Times New Roman" w:hAnsi="Times New Roman" w:cs="Times New Roman"/>
          <w:color w:val="auto"/>
        </w:rPr>
        <w:t xml:space="preserve">konanie </w:t>
      </w:r>
      <w:r w:rsidR="00423A31" w:rsidRPr="00605F0E">
        <w:rPr>
          <w:rFonts w:ascii="Times New Roman" w:hAnsi="Times New Roman" w:cs="Times New Roman"/>
          <w:color w:val="auto"/>
        </w:rPr>
        <w:t>co najmniej 3 statuetek.</w:t>
      </w:r>
    </w:p>
    <w:p w:rsidR="00E16233" w:rsidRDefault="00E16233" w:rsidP="00E16233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>Nagroda zostanie przekazana zwycięzcy Konkursu, a w przypadku zwycięskiego zespołu autorskiego reprezentantowi zespołu, przelewe</w:t>
      </w:r>
      <w:r w:rsidR="00423A31">
        <w:rPr>
          <w:rFonts w:ascii="Times New Roman" w:hAnsi="Times New Roman" w:cs="Times New Roman"/>
          <w:color w:val="auto"/>
        </w:rPr>
        <w:t xml:space="preserve">m na rachunek bankowy wskazany </w:t>
      </w:r>
      <w:r w:rsidRPr="008758EA">
        <w:rPr>
          <w:rFonts w:ascii="Times New Roman" w:hAnsi="Times New Roman" w:cs="Times New Roman"/>
          <w:color w:val="auto"/>
        </w:rPr>
        <w:t>w piśmie złożonym po wyłonieniu zwycięzcy.</w:t>
      </w:r>
    </w:p>
    <w:p w:rsidR="00E16233" w:rsidRPr="00F2021A" w:rsidRDefault="00E16233" w:rsidP="00F2021A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F2021A">
        <w:rPr>
          <w:rFonts w:ascii="Times New Roman" w:hAnsi="Times New Roman" w:cs="Times New Roman"/>
        </w:rPr>
        <w:t xml:space="preserve">Zlecenie realizacji wykonania co </w:t>
      </w:r>
      <w:r w:rsidRPr="00605F0E">
        <w:rPr>
          <w:rFonts w:ascii="Times New Roman" w:hAnsi="Times New Roman" w:cs="Times New Roman"/>
          <w:color w:val="auto"/>
        </w:rPr>
        <w:t xml:space="preserve">najmniej 3 statuetek zostanie </w:t>
      </w:r>
      <w:r w:rsidRPr="00F2021A">
        <w:rPr>
          <w:rFonts w:ascii="Times New Roman" w:hAnsi="Times New Roman" w:cs="Times New Roman"/>
        </w:rPr>
        <w:t>określone w stosownej umowie.</w:t>
      </w:r>
      <w:r w:rsidR="00F2021A" w:rsidRPr="00F2021A">
        <w:t xml:space="preserve"> </w:t>
      </w:r>
      <w:r w:rsidR="00F2021A" w:rsidRPr="00F2021A">
        <w:rPr>
          <w:rFonts w:ascii="Times New Roman" w:hAnsi="Times New Roman" w:cs="Times New Roman"/>
        </w:rPr>
        <w:t xml:space="preserve">Cena jednostkowa statuetki nie może odbiegać od szacunkowej ceny statuetki  zawartej </w:t>
      </w:r>
      <w:r w:rsidR="009A0D71">
        <w:rPr>
          <w:rFonts w:ascii="Times New Roman" w:hAnsi="Times New Roman" w:cs="Times New Roman"/>
        </w:rPr>
        <w:br/>
      </w:r>
      <w:r w:rsidR="00F2021A" w:rsidRPr="00F2021A">
        <w:rPr>
          <w:rFonts w:ascii="Times New Roman" w:hAnsi="Times New Roman" w:cs="Times New Roman"/>
        </w:rPr>
        <w:t>w dokumentacji konkursowej.</w:t>
      </w:r>
    </w:p>
    <w:p w:rsidR="00E16233" w:rsidRPr="008758EA" w:rsidRDefault="00E16233" w:rsidP="00E16233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</w:rPr>
        <w:t xml:space="preserve">Organizator zastrzega sobie możliwość nieprzyznania nagrody w przypadku niewyłonienia </w:t>
      </w:r>
      <w:r w:rsidR="00146910">
        <w:rPr>
          <w:rFonts w:ascii="Times New Roman" w:hAnsi="Times New Roman" w:cs="Times New Roman"/>
        </w:rPr>
        <w:br/>
      </w:r>
      <w:r w:rsidRPr="008758EA">
        <w:rPr>
          <w:rFonts w:ascii="Times New Roman" w:hAnsi="Times New Roman" w:cs="Times New Roman"/>
        </w:rPr>
        <w:t xml:space="preserve">i </w:t>
      </w:r>
      <w:r w:rsidRPr="008758EA">
        <w:rPr>
          <w:rFonts w:ascii="Times New Roman" w:hAnsi="Times New Roman" w:cs="Times New Roman"/>
          <w:color w:val="auto"/>
        </w:rPr>
        <w:t>nieuznania żadnej pracy za zwycięską.</w:t>
      </w:r>
    </w:p>
    <w:p w:rsidR="00E16233" w:rsidRPr="008758EA" w:rsidRDefault="00E16233" w:rsidP="00E16233">
      <w:pPr>
        <w:pStyle w:val="Akapitzlist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2104AA" w:rsidRPr="00146910" w:rsidRDefault="002104AA" w:rsidP="0014691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46910">
        <w:rPr>
          <w:rFonts w:ascii="Times New Roman" w:hAnsi="Times New Roman" w:cs="Times New Roman"/>
          <w:b/>
          <w:bCs/>
          <w:sz w:val="24"/>
          <w:szCs w:val="24"/>
        </w:rPr>
        <w:t xml:space="preserve">Komisja konkursowa </w:t>
      </w:r>
    </w:p>
    <w:p w:rsidR="002104AA" w:rsidRPr="008758EA" w:rsidRDefault="002104AA" w:rsidP="002104AA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104AA" w:rsidRPr="008758EA" w:rsidRDefault="002104AA" w:rsidP="002104A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EA">
        <w:rPr>
          <w:rFonts w:ascii="Times New Roman" w:hAnsi="Times New Roman" w:cs="Times New Roman"/>
          <w:sz w:val="24"/>
          <w:szCs w:val="24"/>
        </w:rPr>
        <w:t>Na potrzeby Konkursu zostaje powołana przez Starostę Toruńskiego Komisja konkursowa,</w:t>
      </w:r>
      <w:r w:rsidRPr="00875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691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58EA">
        <w:rPr>
          <w:rFonts w:ascii="Times New Roman" w:hAnsi="Times New Roman" w:cs="Times New Roman"/>
          <w:color w:val="000000"/>
          <w:sz w:val="24"/>
          <w:szCs w:val="24"/>
        </w:rPr>
        <w:t xml:space="preserve">w skład której wchodzą: </w:t>
      </w:r>
    </w:p>
    <w:p w:rsidR="002104AA" w:rsidRPr="002104AA" w:rsidRDefault="002104AA" w:rsidP="002104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104AA">
        <w:rPr>
          <w:rFonts w:ascii="Times New Roman" w:hAnsi="Times New Roman" w:cs="Times New Roman"/>
          <w:color w:val="000000"/>
          <w:sz w:val="24"/>
          <w:szCs w:val="24"/>
        </w:rPr>
        <w:t>członek Zarządu Powiatu Toruńskiego,</w:t>
      </w:r>
    </w:p>
    <w:p w:rsidR="002104AA" w:rsidRPr="002104AA" w:rsidRDefault="002104AA" w:rsidP="002104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104AA">
        <w:rPr>
          <w:rFonts w:ascii="Times New Roman" w:hAnsi="Times New Roman" w:cs="Times New Roman"/>
          <w:color w:val="000000"/>
          <w:sz w:val="24"/>
          <w:szCs w:val="24"/>
        </w:rPr>
        <w:t>pracownik Wydziału Edukacji, Spraw Społecznych i Promocji,</w:t>
      </w:r>
    </w:p>
    <w:p w:rsidR="002104AA" w:rsidRPr="002104AA" w:rsidRDefault="002104AA" w:rsidP="002104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104AA">
        <w:rPr>
          <w:rFonts w:ascii="Times New Roman" w:hAnsi="Times New Roman" w:cs="Times New Roman"/>
          <w:color w:val="000000"/>
          <w:sz w:val="24"/>
          <w:szCs w:val="24"/>
        </w:rPr>
        <w:t>pracownik Wieloosobowego stanowiska ds. kontaktów z mediami –</w:t>
      </w:r>
      <w:r w:rsidRPr="00875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04AA">
        <w:rPr>
          <w:rFonts w:ascii="Times New Roman" w:hAnsi="Times New Roman" w:cs="Times New Roman"/>
          <w:color w:val="000000"/>
          <w:sz w:val="24"/>
          <w:szCs w:val="24"/>
        </w:rPr>
        <w:t>grafik powiatowy,</w:t>
      </w:r>
    </w:p>
    <w:p w:rsidR="002104AA" w:rsidRPr="002104AA" w:rsidRDefault="002104AA" w:rsidP="002104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04AA">
        <w:rPr>
          <w:rFonts w:ascii="Times New Roman" w:hAnsi="Times New Roman" w:cs="Times New Roman"/>
          <w:color w:val="000000"/>
          <w:sz w:val="24"/>
          <w:szCs w:val="24"/>
        </w:rPr>
        <w:t>trzech artystów plastyków.</w:t>
      </w:r>
    </w:p>
    <w:p w:rsidR="002104AA" w:rsidRPr="008758EA" w:rsidRDefault="002104AA" w:rsidP="002104A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8758EA">
        <w:rPr>
          <w:rFonts w:ascii="Times New Roman" w:hAnsi="Times New Roman" w:cs="Times New Roman"/>
          <w:color w:val="000000"/>
          <w:sz w:val="24"/>
          <w:szCs w:val="24"/>
        </w:rPr>
        <w:t>Skład osobowy Komisji konkursowej jest jawny.</w:t>
      </w:r>
    </w:p>
    <w:p w:rsidR="002104AA" w:rsidRPr="008758EA" w:rsidRDefault="002104AA" w:rsidP="002104A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8758EA">
        <w:rPr>
          <w:rFonts w:ascii="Times New Roman" w:hAnsi="Times New Roman" w:cs="Times New Roman"/>
          <w:color w:val="000000"/>
          <w:sz w:val="24"/>
          <w:szCs w:val="24"/>
        </w:rPr>
        <w:t>Pracami Komisji konkursowej kieruje przewodniczący, wybrany przez członków Komisji.</w:t>
      </w:r>
    </w:p>
    <w:p w:rsidR="002104AA" w:rsidRPr="008758EA" w:rsidRDefault="002104AA" w:rsidP="002104A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8758EA">
        <w:rPr>
          <w:rFonts w:ascii="Times New Roman" w:hAnsi="Times New Roman" w:cs="Times New Roman"/>
          <w:color w:val="000000"/>
          <w:sz w:val="24"/>
          <w:szCs w:val="24"/>
        </w:rPr>
        <w:t>Dla ważności obrad Komisji konkursowej ważny jest udział co najmniej 4 jej członków.</w:t>
      </w:r>
    </w:p>
    <w:p w:rsidR="002104AA" w:rsidRPr="008758EA" w:rsidRDefault="002104AA" w:rsidP="00210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4537" w:rsidRPr="008758EA" w:rsidRDefault="006D48DE" w:rsidP="00146910">
      <w:pPr>
        <w:pStyle w:val="Default"/>
        <w:numPr>
          <w:ilvl w:val="0"/>
          <w:numId w:val="14"/>
        </w:numPr>
        <w:ind w:left="567" w:hanging="567"/>
        <w:rPr>
          <w:rFonts w:ascii="Times New Roman" w:hAnsi="Times New Roman" w:cs="Times New Roman"/>
          <w:b/>
          <w:color w:val="auto"/>
        </w:rPr>
      </w:pPr>
      <w:r w:rsidRPr="008758EA">
        <w:rPr>
          <w:rFonts w:ascii="Times New Roman" w:hAnsi="Times New Roman" w:cs="Times New Roman"/>
          <w:b/>
          <w:bCs/>
          <w:color w:val="auto"/>
        </w:rPr>
        <w:t>Kryteria oceny prac konkursowych</w:t>
      </w:r>
    </w:p>
    <w:p w:rsidR="006D48DE" w:rsidRPr="008758EA" w:rsidRDefault="006D48DE" w:rsidP="00734537">
      <w:pPr>
        <w:pStyle w:val="Default"/>
        <w:ind w:left="851"/>
        <w:rPr>
          <w:rFonts w:ascii="Times New Roman" w:hAnsi="Times New Roman" w:cs="Times New Roman"/>
          <w:b/>
          <w:color w:val="auto"/>
        </w:rPr>
      </w:pPr>
      <w:r w:rsidRPr="008758EA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D48DE" w:rsidRPr="008758EA" w:rsidRDefault="006D48DE" w:rsidP="00734537">
      <w:pPr>
        <w:pStyle w:val="Default"/>
        <w:numPr>
          <w:ilvl w:val="0"/>
          <w:numId w:val="22"/>
        </w:numPr>
        <w:ind w:left="284" w:hanging="284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 xml:space="preserve">Ocenie będą podlegały </w:t>
      </w:r>
      <w:r w:rsidR="00A52B7F" w:rsidRPr="008758EA">
        <w:rPr>
          <w:rFonts w:ascii="Times New Roman" w:hAnsi="Times New Roman" w:cs="Times New Roman"/>
          <w:color w:val="auto"/>
        </w:rPr>
        <w:t>wyłącznie</w:t>
      </w:r>
      <w:r w:rsidRPr="008758EA">
        <w:rPr>
          <w:rFonts w:ascii="Times New Roman" w:hAnsi="Times New Roman" w:cs="Times New Roman"/>
          <w:color w:val="auto"/>
        </w:rPr>
        <w:t xml:space="preserve"> projekty spełniające łącznie następujące warunki: </w:t>
      </w:r>
    </w:p>
    <w:p w:rsidR="006E1323" w:rsidRPr="008758EA" w:rsidRDefault="006D48DE" w:rsidP="00734537">
      <w:pPr>
        <w:pStyle w:val="Default"/>
        <w:numPr>
          <w:ilvl w:val="1"/>
          <w:numId w:val="24"/>
        </w:numPr>
        <w:ind w:left="709" w:hanging="425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>złożone w terminie;</w:t>
      </w:r>
    </w:p>
    <w:p w:rsidR="006D48DE" w:rsidRPr="008758EA" w:rsidRDefault="006D48DE" w:rsidP="00734537">
      <w:pPr>
        <w:pStyle w:val="Default"/>
        <w:numPr>
          <w:ilvl w:val="1"/>
          <w:numId w:val="24"/>
        </w:numPr>
        <w:ind w:left="709" w:hanging="425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>spełniające wymagania ok</w:t>
      </w:r>
      <w:r w:rsidR="008C243B" w:rsidRPr="008758EA">
        <w:rPr>
          <w:rFonts w:ascii="Times New Roman" w:hAnsi="Times New Roman" w:cs="Times New Roman"/>
          <w:color w:val="auto"/>
        </w:rPr>
        <w:t>reślone w Regulaminie Konkursu.</w:t>
      </w:r>
    </w:p>
    <w:p w:rsidR="006D48DE" w:rsidRPr="008758EA" w:rsidRDefault="006D48DE" w:rsidP="00734537">
      <w:pPr>
        <w:pStyle w:val="Default"/>
        <w:numPr>
          <w:ilvl w:val="0"/>
          <w:numId w:val="22"/>
        </w:numPr>
        <w:ind w:left="284" w:hanging="284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 xml:space="preserve">Komisja Konkursowa będzie oceniała projekty według następujących kryteriów, przy czym każde kryterium posiada odrębną wagę podaną w procentach: </w:t>
      </w:r>
    </w:p>
    <w:p w:rsidR="006D48DE" w:rsidRPr="008758EA" w:rsidRDefault="006D48DE" w:rsidP="00734537">
      <w:pPr>
        <w:pStyle w:val="Default"/>
        <w:numPr>
          <w:ilvl w:val="0"/>
          <w:numId w:val="27"/>
        </w:numPr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>walory artystyczne</w:t>
      </w:r>
      <w:r w:rsidR="00FC70D2" w:rsidRPr="008758EA">
        <w:rPr>
          <w:rFonts w:ascii="Times New Roman" w:hAnsi="Times New Roman" w:cs="Times New Roman"/>
          <w:color w:val="auto"/>
        </w:rPr>
        <w:t xml:space="preserve">, estetyczne </w:t>
      </w:r>
      <w:r w:rsidRPr="008758EA">
        <w:rPr>
          <w:rFonts w:ascii="Times New Roman" w:hAnsi="Times New Roman" w:cs="Times New Roman"/>
          <w:color w:val="auto"/>
        </w:rPr>
        <w:t xml:space="preserve">– </w:t>
      </w:r>
      <w:r w:rsidR="00E130B5" w:rsidRPr="008758EA">
        <w:rPr>
          <w:rFonts w:ascii="Times New Roman" w:hAnsi="Times New Roman" w:cs="Times New Roman"/>
          <w:color w:val="auto"/>
        </w:rPr>
        <w:t>4</w:t>
      </w:r>
      <w:r w:rsidRPr="008758EA">
        <w:rPr>
          <w:rFonts w:ascii="Times New Roman" w:hAnsi="Times New Roman" w:cs="Times New Roman"/>
          <w:color w:val="auto"/>
        </w:rPr>
        <w:t xml:space="preserve">0%; </w:t>
      </w:r>
    </w:p>
    <w:p w:rsidR="00FC70D2" w:rsidRPr="008758EA" w:rsidRDefault="00E130B5" w:rsidP="00734537">
      <w:pPr>
        <w:pStyle w:val="Default"/>
        <w:numPr>
          <w:ilvl w:val="0"/>
          <w:numId w:val="27"/>
        </w:numPr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</w:rPr>
        <w:t>zgodność</w:t>
      </w:r>
      <w:r w:rsidR="00FC70D2" w:rsidRPr="008758EA">
        <w:rPr>
          <w:rFonts w:ascii="Times New Roman" w:hAnsi="Times New Roman" w:cs="Times New Roman"/>
        </w:rPr>
        <w:t xml:space="preserve"> projektowanej statuetki </w:t>
      </w:r>
      <w:r w:rsidR="00D21EA8" w:rsidRPr="008758EA">
        <w:rPr>
          <w:rFonts w:ascii="Times New Roman" w:hAnsi="Times New Roman" w:cs="Times New Roman"/>
        </w:rPr>
        <w:t>ze</w:t>
      </w:r>
      <w:r w:rsidR="00FC70D2" w:rsidRPr="008758EA">
        <w:rPr>
          <w:rFonts w:ascii="Times New Roman" w:hAnsi="Times New Roman" w:cs="Times New Roman"/>
        </w:rPr>
        <w:t xml:space="preserve"> specyfik</w:t>
      </w:r>
      <w:r w:rsidR="00D21EA8" w:rsidRPr="008758EA">
        <w:rPr>
          <w:rFonts w:ascii="Times New Roman" w:hAnsi="Times New Roman" w:cs="Times New Roman"/>
        </w:rPr>
        <w:t>ą</w:t>
      </w:r>
      <w:r w:rsidR="00FC70D2" w:rsidRPr="008758EA">
        <w:rPr>
          <w:rFonts w:ascii="Times New Roman" w:hAnsi="Times New Roman" w:cs="Times New Roman"/>
        </w:rPr>
        <w:t xml:space="preserve"> powiatu toruńskiego – 20%;</w:t>
      </w:r>
    </w:p>
    <w:p w:rsidR="00D57D4D" w:rsidRPr="008758EA" w:rsidRDefault="00AE69DC" w:rsidP="00734537">
      <w:pPr>
        <w:pStyle w:val="Default"/>
        <w:numPr>
          <w:ilvl w:val="0"/>
          <w:numId w:val="27"/>
        </w:numPr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</w:rPr>
        <w:t xml:space="preserve">możliwości techniczne powielania/zwielokrotnienia statuetki </w:t>
      </w:r>
      <w:r w:rsidR="006D48DE" w:rsidRPr="008758EA">
        <w:rPr>
          <w:rFonts w:ascii="Times New Roman" w:hAnsi="Times New Roman" w:cs="Times New Roman"/>
        </w:rPr>
        <w:t xml:space="preserve">(trwałość) – </w:t>
      </w:r>
      <w:r w:rsidR="00E130B5" w:rsidRPr="008758EA">
        <w:rPr>
          <w:rFonts w:ascii="Times New Roman" w:hAnsi="Times New Roman" w:cs="Times New Roman"/>
        </w:rPr>
        <w:t>2</w:t>
      </w:r>
      <w:r w:rsidR="006D48DE" w:rsidRPr="008758EA">
        <w:rPr>
          <w:rFonts w:ascii="Times New Roman" w:hAnsi="Times New Roman" w:cs="Times New Roman"/>
        </w:rPr>
        <w:t xml:space="preserve">0%; </w:t>
      </w:r>
    </w:p>
    <w:p w:rsidR="006D48DE" w:rsidRPr="008758EA" w:rsidRDefault="00D57D4D" w:rsidP="00734537">
      <w:pPr>
        <w:pStyle w:val="Default"/>
        <w:numPr>
          <w:ilvl w:val="0"/>
          <w:numId w:val="27"/>
        </w:numPr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 xml:space="preserve">szacunkowa cena jednostkowa statuetki </w:t>
      </w:r>
      <w:r w:rsidR="00734537" w:rsidRPr="008758EA">
        <w:rPr>
          <w:rFonts w:ascii="Times New Roman" w:hAnsi="Times New Roman" w:cs="Times New Roman"/>
          <w:color w:val="auto"/>
        </w:rPr>
        <w:t>–</w:t>
      </w:r>
      <w:r w:rsidR="00945362" w:rsidRPr="008758EA">
        <w:rPr>
          <w:rFonts w:ascii="Times New Roman" w:hAnsi="Times New Roman" w:cs="Times New Roman"/>
          <w:color w:val="auto"/>
        </w:rPr>
        <w:t xml:space="preserve"> 2</w:t>
      </w:r>
      <w:r w:rsidRPr="008758EA">
        <w:rPr>
          <w:rFonts w:ascii="Times New Roman" w:hAnsi="Times New Roman" w:cs="Times New Roman"/>
          <w:color w:val="auto"/>
        </w:rPr>
        <w:t>0%</w:t>
      </w:r>
      <w:r w:rsidR="008C243B" w:rsidRPr="008758EA">
        <w:rPr>
          <w:rFonts w:ascii="Times New Roman" w:hAnsi="Times New Roman" w:cs="Times New Roman"/>
          <w:color w:val="auto"/>
        </w:rPr>
        <w:t>.</w:t>
      </w:r>
    </w:p>
    <w:p w:rsidR="00734537" w:rsidRPr="008758EA" w:rsidRDefault="006D48DE" w:rsidP="00734537">
      <w:pPr>
        <w:pStyle w:val="Defaul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 xml:space="preserve">Każdy z członków </w:t>
      </w:r>
      <w:r w:rsidR="00734537" w:rsidRPr="008758EA">
        <w:rPr>
          <w:rFonts w:ascii="Times New Roman" w:hAnsi="Times New Roman" w:cs="Times New Roman"/>
          <w:color w:val="auto"/>
        </w:rPr>
        <w:t>K</w:t>
      </w:r>
      <w:r w:rsidRPr="008758EA">
        <w:rPr>
          <w:rFonts w:ascii="Times New Roman" w:hAnsi="Times New Roman" w:cs="Times New Roman"/>
          <w:color w:val="auto"/>
        </w:rPr>
        <w:t xml:space="preserve">omisji </w:t>
      </w:r>
      <w:r w:rsidR="00734537" w:rsidRPr="008758EA">
        <w:rPr>
          <w:rFonts w:ascii="Times New Roman" w:hAnsi="Times New Roman" w:cs="Times New Roman"/>
          <w:color w:val="auto"/>
        </w:rPr>
        <w:t xml:space="preserve">konkursowej </w:t>
      </w:r>
      <w:r w:rsidRPr="008758EA">
        <w:rPr>
          <w:rFonts w:ascii="Times New Roman" w:hAnsi="Times New Roman" w:cs="Times New Roman"/>
          <w:color w:val="auto"/>
        </w:rPr>
        <w:t>prz</w:t>
      </w:r>
      <w:r w:rsidR="000C1D3B" w:rsidRPr="008758EA">
        <w:rPr>
          <w:rFonts w:ascii="Times New Roman" w:hAnsi="Times New Roman" w:cs="Times New Roman"/>
          <w:color w:val="auto"/>
        </w:rPr>
        <w:t>yznaje poszczególnym projektom</w:t>
      </w:r>
      <w:r w:rsidRPr="008758EA">
        <w:rPr>
          <w:rFonts w:ascii="Times New Roman" w:hAnsi="Times New Roman" w:cs="Times New Roman"/>
          <w:color w:val="auto"/>
        </w:rPr>
        <w:t xml:space="preserve"> od 0 </w:t>
      </w:r>
      <w:r w:rsidR="00734537" w:rsidRPr="008758EA">
        <w:rPr>
          <w:rFonts w:ascii="Times New Roman" w:hAnsi="Times New Roman" w:cs="Times New Roman"/>
          <w:color w:val="auto"/>
        </w:rPr>
        <w:t xml:space="preserve">(min) </w:t>
      </w:r>
      <w:r w:rsidR="00332DC3">
        <w:rPr>
          <w:rFonts w:ascii="Times New Roman" w:hAnsi="Times New Roman" w:cs="Times New Roman"/>
          <w:color w:val="auto"/>
        </w:rPr>
        <w:br/>
      </w:r>
      <w:r w:rsidRPr="008758EA">
        <w:rPr>
          <w:rFonts w:ascii="Times New Roman" w:hAnsi="Times New Roman" w:cs="Times New Roman"/>
          <w:color w:val="auto"/>
        </w:rPr>
        <w:t>do 5</w:t>
      </w:r>
      <w:r w:rsidR="00734537" w:rsidRPr="008758EA">
        <w:rPr>
          <w:rFonts w:ascii="Times New Roman" w:hAnsi="Times New Roman" w:cs="Times New Roman"/>
          <w:color w:val="auto"/>
        </w:rPr>
        <w:t xml:space="preserve"> (max)</w:t>
      </w:r>
      <w:r w:rsidRPr="008758EA">
        <w:rPr>
          <w:rFonts w:ascii="Times New Roman" w:hAnsi="Times New Roman" w:cs="Times New Roman"/>
          <w:color w:val="auto"/>
        </w:rPr>
        <w:t xml:space="preserve"> punktów w każdym z kryteriów.</w:t>
      </w:r>
    </w:p>
    <w:p w:rsidR="006D48DE" w:rsidRPr="008758EA" w:rsidRDefault="006D48DE" w:rsidP="00734537">
      <w:pPr>
        <w:pStyle w:val="Defaul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 xml:space="preserve">Ostateczna liczba punktów, jaką otrzyma dany projekt jest sumą punktów przyznanych </w:t>
      </w:r>
      <w:r w:rsidR="00C93216" w:rsidRPr="008758EA">
        <w:rPr>
          <w:rFonts w:ascii="Times New Roman" w:hAnsi="Times New Roman" w:cs="Times New Roman"/>
          <w:color w:val="auto"/>
        </w:rPr>
        <w:br/>
      </w:r>
      <w:r w:rsidRPr="008758EA">
        <w:rPr>
          <w:rFonts w:ascii="Times New Roman" w:hAnsi="Times New Roman" w:cs="Times New Roman"/>
          <w:color w:val="auto"/>
        </w:rPr>
        <w:t xml:space="preserve">w poszczególnych kryteriach przez wszystkich członków komisji pomnożoną przez ich wagę procentową. </w:t>
      </w:r>
    </w:p>
    <w:p w:rsidR="006D48DE" w:rsidRPr="008758EA" w:rsidRDefault="006D48DE" w:rsidP="006D48DE">
      <w:pPr>
        <w:pStyle w:val="Default"/>
        <w:rPr>
          <w:rFonts w:ascii="Times New Roman" w:hAnsi="Times New Roman" w:cs="Times New Roman"/>
          <w:color w:val="auto"/>
        </w:rPr>
      </w:pPr>
    </w:p>
    <w:p w:rsidR="00F70716" w:rsidRPr="00745F8A" w:rsidRDefault="00F70716" w:rsidP="00146910">
      <w:pPr>
        <w:pStyle w:val="Default"/>
        <w:numPr>
          <w:ilvl w:val="0"/>
          <w:numId w:val="14"/>
        </w:numPr>
        <w:ind w:left="567" w:hanging="567"/>
        <w:rPr>
          <w:rFonts w:ascii="Times New Roman" w:hAnsi="Times New Roman" w:cs="Times New Roman"/>
          <w:b/>
          <w:color w:val="auto"/>
        </w:rPr>
      </w:pPr>
      <w:r w:rsidRPr="00745F8A">
        <w:rPr>
          <w:rFonts w:ascii="Times New Roman" w:hAnsi="Times New Roman" w:cs="Times New Roman"/>
          <w:b/>
          <w:color w:val="auto"/>
        </w:rPr>
        <w:t>Tryb oceny projektów zgłoszonych do Konkursu</w:t>
      </w:r>
    </w:p>
    <w:p w:rsidR="00116384" w:rsidRPr="00745F8A" w:rsidRDefault="00116384" w:rsidP="00116384">
      <w:pPr>
        <w:pStyle w:val="Default"/>
        <w:ind w:left="1080"/>
        <w:rPr>
          <w:rFonts w:ascii="Times New Roman" w:hAnsi="Times New Roman" w:cs="Times New Roman"/>
          <w:b/>
          <w:color w:val="auto"/>
          <w:u w:val="single"/>
        </w:rPr>
      </w:pPr>
    </w:p>
    <w:p w:rsidR="00F70716" w:rsidRPr="00745F8A" w:rsidRDefault="00F70716" w:rsidP="00116384">
      <w:pPr>
        <w:pStyle w:val="Default"/>
        <w:numPr>
          <w:ilvl w:val="0"/>
          <w:numId w:val="12"/>
        </w:numPr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745F8A">
        <w:rPr>
          <w:rFonts w:ascii="Times New Roman" w:hAnsi="Times New Roman" w:cs="Times New Roman"/>
          <w:color w:val="auto"/>
        </w:rPr>
        <w:t xml:space="preserve">Komisja konkursowa do oceny projektu </w:t>
      </w:r>
      <w:r w:rsidR="00BA41CB">
        <w:rPr>
          <w:rFonts w:ascii="Times New Roman" w:hAnsi="Times New Roman" w:cs="Times New Roman"/>
          <w:color w:val="auto"/>
        </w:rPr>
        <w:t xml:space="preserve">statuetki </w:t>
      </w:r>
      <w:r w:rsidRPr="00745F8A">
        <w:rPr>
          <w:rFonts w:ascii="Times New Roman" w:hAnsi="Times New Roman" w:cs="Times New Roman"/>
          <w:color w:val="auto"/>
        </w:rPr>
        <w:t>otrzymuje zanonimizowaną dokumentację konkursową.</w:t>
      </w:r>
    </w:p>
    <w:p w:rsidR="00F70716" w:rsidRPr="00745F8A" w:rsidRDefault="00F70716" w:rsidP="00116384">
      <w:pPr>
        <w:pStyle w:val="Default"/>
        <w:numPr>
          <w:ilvl w:val="0"/>
          <w:numId w:val="12"/>
        </w:numPr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745F8A">
        <w:rPr>
          <w:rFonts w:ascii="Times New Roman" w:hAnsi="Times New Roman" w:cs="Times New Roman"/>
          <w:color w:val="auto"/>
        </w:rPr>
        <w:t xml:space="preserve">Decyzje Komisji zapadają zwykłą większością głosów. W przypadku równej liczby głosów decyduje głos przewodniczącego. </w:t>
      </w:r>
    </w:p>
    <w:p w:rsidR="00F70716" w:rsidRPr="00745F8A" w:rsidRDefault="00F70716" w:rsidP="00116384">
      <w:pPr>
        <w:pStyle w:val="Default"/>
        <w:numPr>
          <w:ilvl w:val="0"/>
          <w:numId w:val="12"/>
        </w:numPr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745F8A">
        <w:rPr>
          <w:rFonts w:ascii="Times New Roman" w:hAnsi="Times New Roman" w:cs="Times New Roman"/>
          <w:color w:val="auto"/>
        </w:rPr>
        <w:t xml:space="preserve">Decyzja Komisji jest ostateczna i nie przysługuje od niej odwołanie. </w:t>
      </w:r>
    </w:p>
    <w:p w:rsidR="00116384" w:rsidRPr="00745F8A" w:rsidRDefault="00F70716" w:rsidP="00116384">
      <w:pPr>
        <w:pStyle w:val="Default"/>
        <w:numPr>
          <w:ilvl w:val="0"/>
          <w:numId w:val="12"/>
        </w:numPr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745F8A">
        <w:rPr>
          <w:rFonts w:ascii="Times New Roman" w:hAnsi="Times New Roman" w:cs="Times New Roman"/>
          <w:color w:val="auto"/>
        </w:rPr>
        <w:t>Z rozstrzygnięcia Konkursu sporządza się protokół, który podpisują członkowie Komisji Konkursowej uczestniczący w posiedzeniu.</w:t>
      </w:r>
    </w:p>
    <w:p w:rsidR="00116384" w:rsidRDefault="00116384" w:rsidP="007E613C">
      <w:pPr>
        <w:pStyle w:val="Default"/>
        <w:numPr>
          <w:ilvl w:val="0"/>
          <w:numId w:val="12"/>
        </w:numPr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745F8A">
        <w:rPr>
          <w:rFonts w:ascii="Times New Roman" w:hAnsi="Times New Roman" w:cs="Times New Roman"/>
          <w:color w:val="auto"/>
        </w:rPr>
        <w:lastRenderedPageBreak/>
        <w:t xml:space="preserve">Dane autora zwycięskiego projektu ujawnione zostaną po ocenie i wyborze  zwycięskiego projektu </w:t>
      </w:r>
      <w:r w:rsidR="00BA41CB">
        <w:rPr>
          <w:rFonts w:ascii="Times New Roman" w:hAnsi="Times New Roman" w:cs="Times New Roman"/>
          <w:color w:val="auto"/>
        </w:rPr>
        <w:t xml:space="preserve">statuetki </w:t>
      </w:r>
      <w:r w:rsidRPr="00745F8A">
        <w:rPr>
          <w:rFonts w:ascii="Times New Roman" w:hAnsi="Times New Roman" w:cs="Times New Roman"/>
          <w:color w:val="auto"/>
        </w:rPr>
        <w:t xml:space="preserve">przez Komisję konkursową. </w:t>
      </w:r>
    </w:p>
    <w:p w:rsidR="00423A31" w:rsidRPr="007E613C" w:rsidRDefault="00423A31" w:rsidP="00423A31">
      <w:pPr>
        <w:pStyle w:val="Default"/>
        <w:ind w:left="425"/>
        <w:jc w:val="both"/>
        <w:rPr>
          <w:rFonts w:ascii="Times New Roman" w:hAnsi="Times New Roman" w:cs="Times New Roman"/>
          <w:color w:val="auto"/>
        </w:rPr>
      </w:pPr>
    </w:p>
    <w:p w:rsidR="006D48DE" w:rsidRPr="008758EA" w:rsidRDefault="006D48DE" w:rsidP="005A31F4">
      <w:pPr>
        <w:pStyle w:val="Default"/>
        <w:numPr>
          <w:ilvl w:val="0"/>
          <w:numId w:val="14"/>
        </w:numPr>
        <w:ind w:left="567" w:hanging="567"/>
        <w:rPr>
          <w:rFonts w:ascii="Times New Roman" w:hAnsi="Times New Roman" w:cs="Times New Roman"/>
          <w:b/>
          <w:color w:val="auto"/>
        </w:rPr>
      </w:pPr>
      <w:r w:rsidRPr="008758EA">
        <w:rPr>
          <w:rFonts w:ascii="Times New Roman" w:hAnsi="Times New Roman" w:cs="Times New Roman"/>
          <w:b/>
          <w:bCs/>
          <w:color w:val="auto"/>
        </w:rPr>
        <w:t xml:space="preserve">Wyniki Konkursu </w:t>
      </w:r>
    </w:p>
    <w:p w:rsidR="00932A84" w:rsidRPr="008758EA" w:rsidRDefault="00932A84" w:rsidP="00932A8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wyników </w:t>
      </w:r>
      <w:r w:rsidR="007364F0" w:rsidRPr="00875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Pr="00875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ąpi w terminie 7 dni roboczych od dnia zakończenia prac Komisji </w:t>
      </w:r>
      <w:r w:rsidR="0019441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875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owej. </w:t>
      </w:r>
    </w:p>
    <w:p w:rsidR="00932A84" w:rsidRPr="008758EA" w:rsidRDefault="00310747" w:rsidP="00932A8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8EA">
        <w:rPr>
          <w:rFonts w:ascii="Times New Roman" w:hAnsi="Times New Roman" w:cs="Times New Roman"/>
          <w:sz w:val="24"/>
          <w:szCs w:val="24"/>
        </w:rPr>
        <w:t xml:space="preserve">Wyniki Konkursu </w:t>
      </w:r>
      <w:r w:rsidR="0075146F" w:rsidRPr="008758EA">
        <w:rPr>
          <w:rFonts w:ascii="Times New Roman" w:hAnsi="Times New Roman" w:cs="Times New Roman"/>
          <w:sz w:val="24"/>
          <w:szCs w:val="24"/>
        </w:rPr>
        <w:t xml:space="preserve">zostaną zamieszczone na stronie internetowej </w:t>
      </w:r>
      <w:r w:rsidRPr="008758EA">
        <w:rPr>
          <w:rFonts w:ascii="Times New Roman" w:hAnsi="Times New Roman" w:cs="Times New Roman"/>
          <w:sz w:val="24"/>
          <w:szCs w:val="24"/>
        </w:rPr>
        <w:t>www.</w:t>
      </w:r>
      <w:r w:rsidR="008D3541" w:rsidRPr="008758EA">
        <w:rPr>
          <w:rFonts w:ascii="Times New Roman" w:hAnsi="Times New Roman" w:cs="Times New Roman"/>
          <w:sz w:val="24"/>
          <w:szCs w:val="24"/>
        </w:rPr>
        <w:t>powiattorun</w:t>
      </w:r>
      <w:r w:rsidR="00A52B7F" w:rsidRPr="008758EA">
        <w:rPr>
          <w:rFonts w:ascii="Times New Roman" w:hAnsi="Times New Roman" w:cs="Times New Roman"/>
          <w:sz w:val="24"/>
          <w:szCs w:val="24"/>
        </w:rPr>
        <w:t xml:space="preserve">ski.pl </w:t>
      </w:r>
      <w:r w:rsidR="0075146F" w:rsidRPr="008758E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</w:t>
      </w:r>
      <w:r w:rsidRPr="00875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u w mediach społecznościowych Organizatora</w:t>
      </w:r>
      <w:r w:rsidR="0075146F" w:rsidRPr="008758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0747" w:rsidRPr="008758EA" w:rsidRDefault="00310747" w:rsidP="00DE26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8EA">
        <w:rPr>
          <w:rFonts w:ascii="Times New Roman" w:hAnsi="Times New Roman" w:cs="Times New Roman"/>
          <w:sz w:val="24"/>
          <w:szCs w:val="24"/>
        </w:rPr>
        <w:t>Laureat Konkursu zosta</w:t>
      </w:r>
      <w:r w:rsidR="0075146F" w:rsidRPr="008758EA">
        <w:rPr>
          <w:rFonts w:ascii="Times New Roman" w:hAnsi="Times New Roman" w:cs="Times New Roman"/>
          <w:sz w:val="24"/>
          <w:szCs w:val="24"/>
        </w:rPr>
        <w:t>nie</w:t>
      </w:r>
      <w:r w:rsidRPr="008758EA">
        <w:rPr>
          <w:rFonts w:ascii="Times New Roman" w:hAnsi="Times New Roman" w:cs="Times New Roman"/>
          <w:sz w:val="24"/>
          <w:szCs w:val="24"/>
        </w:rPr>
        <w:t xml:space="preserve"> powiadomiony przez Organizatora o wynikach indywidualnie.</w:t>
      </w:r>
    </w:p>
    <w:p w:rsidR="007364F0" w:rsidRPr="008758EA" w:rsidRDefault="006D48DE" w:rsidP="00DE26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8EA">
        <w:rPr>
          <w:rFonts w:ascii="Times New Roman" w:hAnsi="Times New Roman" w:cs="Times New Roman"/>
          <w:sz w:val="24"/>
          <w:szCs w:val="24"/>
        </w:rPr>
        <w:t xml:space="preserve">Organizator zastrzega sobie prawo do wyboru zwycięzcy Konkursu w przypadku napłynięcia wyłącznie jednego zgłoszenia, jeśli spełni ono wszystkie wymagania Konkursu zawarte </w:t>
      </w:r>
      <w:r w:rsidR="00DE2688" w:rsidRPr="008758EA">
        <w:rPr>
          <w:rFonts w:ascii="Times New Roman" w:hAnsi="Times New Roman" w:cs="Times New Roman"/>
          <w:sz w:val="24"/>
          <w:szCs w:val="24"/>
        </w:rPr>
        <w:br/>
      </w:r>
      <w:r w:rsidRPr="008758EA">
        <w:rPr>
          <w:rFonts w:ascii="Times New Roman" w:hAnsi="Times New Roman" w:cs="Times New Roman"/>
          <w:sz w:val="24"/>
          <w:szCs w:val="24"/>
        </w:rPr>
        <w:t>w niniejszym Regulaminie</w:t>
      </w:r>
      <w:r w:rsidR="008D3541" w:rsidRPr="008758EA">
        <w:rPr>
          <w:rFonts w:ascii="Times New Roman" w:hAnsi="Times New Roman" w:cs="Times New Roman"/>
          <w:sz w:val="24"/>
          <w:szCs w:val="24"/>
        </w:rPr>
        <w:t xml:space="preserve"> i zyska uznanie członków Komisji konkursowej</w:t>
      </w:r>
      <w:r w:rsidRPr="008758EA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116384" w:rsidRDefault="00F267AA" w:rsidP="0011638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Konkursu zastrzega sobie prawo do korekty zwycięskiego projektu po konsultacji </w:t>
      </w:r>
      <w:r w:rsidR="00A614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58EA">
        <w:rPr>
          <w:rFonts w:ascii="Times New Roman" w:eastAsia="Times New Roman" w:hAnsi="Times New Roman" w:cs="Times New Roman"/>
          <w:sz w:val="24"/>
          <w:szCs w:val="24"/>
          <w:lang w:eastAsia="pl-PL"/>
        </w:rPr>
        <w:t>z jego autorem, w celu ostatecznego przystosowania go do realizacji.</w:t>
      </w:r>
    </w:p>
    <w:p w:rsidR="00C2421C" w:rsidRPr="00C2421C" w:rsidRDefault="00C2421C" w:rsidP="00C2421C">
      <w:pPr>
        <w:pStyle w:val="Akapitzlist"/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5F8A" w:rsidRDefault="006D48DE" w:rsidP="00745F8A">
      <w:pPr>
        <w:pStyle w:val="Default"/>
        <w:numPr>
          <w:ilvl w:val="0"/>
          <w:numId w:val="14"/>
        </w:numPr>
        <w:spacing w:before="240"/>
        <w:ind w:left="567" w:hanging="567"/>
        <w:rPr>
          <w:rFonts w:ascii="Times New Roman" w:hAnsi="Times New Roman" w:cs="Times New Roman"/>
          <w:b/>
          <w:color w:val="auto"/>
        </w:rPr>
      </w:pPr>
      <w:r w:rsidRPr="008758EA">
        <w:rPr>
          <w:rFonts w:ascii="Times New Roman" w:hAnsi="Times New Roman" w:cs="Times New Roman"/>
          <w:b/>
          <w:bCs/>
          <w:color w:val="auto"/>
        </w:rPr>
        <w:t>Prawa autorskie</w:t>
      </w:r>
    </w:p>
    <w:p w:rsidR="00745F8A" w:rsidRPr="00745F8A" w:rsidRDefault="00745F8A" w:rsidP="00745F8A">
      <w:pPr>
        <w:pStyle w:val="Default"/>
        <w:spacing w:before="240"/>
        <w:rPr>
          <w:rFonts w:ascii="Times New Roman" w:hAnsi="Times New Roman" w:cs="Times New Roman"/>
          <w:b/>
          <w:color w:val="auto"/>
          <w:sz w:val="14"/>
          <w:szCs w:val="14"/>
        </w:rPr>
      </w:pPr>
    </w:p>
    <w:p w:rsidR="00C2421C" w:rsidRDefault="006D48DE" w:rsidP="00C2421C">
      <w:pPr>
        <w:pStyle w:val="Default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C2421C">
        <w:rPr>
          <w:rFonts w:ascii="Times New Roman" w:hAnsi="Times New Roman" w:cs="Times New Roman"/>
          <w:color w:val="auto"/>
        </w:rPr>
        <w:t>Uczestnik Konkursu zobowiązuje się do złożenia oświadczenia</w:t>
      </w:r>
      <w:r w:rsidR="00821CB4" w:rsidRPr="00C2421C">
        <w:rPr>
          <w:rFonts w:ascii="Times New Roman" w:hAnsi="Times New Roman" w:cs="Times New Roman"/>
          <w:color w:val="auto"/>
        </w:rPr>
        <w:t xml:space="preserve">, stanowiącego </w:t>
      </w:r>
      <w:r w:rsidR="0075146F" w:rsidRPr="00C2421C">
        <w:rPr>
          <w:rFonts w:ascii="Times New Roman" w:hAnsi="Times New Roman" w:cs="Times New Roman"/>
          <w:i/>
          <w:color w:val="auto"/>
        </w:rPr>
        <w:t>Z</w:t>
      </w:r>
      <w:r w:rsidR="00821CB4" w:rsidRPr="00C2421C">
        <w:rPr>
          <w:rFonts w:ascii="Times New Roman" w:hAnsi="Times New Roman" w:cs="Times New Roman"/>
          <w:i/>
          <w:color w:val="auto"/>
        </w:rPr>
        <w:t xml:space="preserve">ałącznik </w:t>
      </w:r>
      <w:r w:rsidR="00821CB4" w:rsidRPr="00C2421C">
        <w:rPr>
          <w:rFonts w:ascii="Times New Roman" w:hAnsi="Times New Roman" w:cs="Times New Roman"/>
          <w:i/>
          <w:color w:val="auto"/>
        </w:rPr>
        <w:br/>
        <w:t>nr 2</w:t>
      </w:r>
      <w:r w:rsidR="00116384" w:rsidRPr="00C2421C">
        <w:rPr>
          <w:rFonts w:ascii="Times New Roman" w:hAnsi="Times New Roman" w:cs="Times New Roman"/>
          <w:i/>
          <w:color w:val="auto"/>
        </w:rPr>
        <w:t xml:space="preserve"> </w:t>
      </w:r>
      <w:r w:rsidR="00116384" w:rsidRPr="00C2421C">
        <w:rPr>
          <w:rFonts w:ascii="Times New Roman" w:hAnsi="Times New Roman" w:cs="Times New Roman"/>
          <w:color w:val="auto"/>
        </w:rPr>
        <w:t>do niniejszego Regulaminu</w:t>
      </w:r>
      <w:r w:rsidR="00821CB4" w:rsidRPr="00C2421C">
        <w:rPr>
          <w:rFonts w:ascii="Times New Roman" w:hAnsi="Times New Roman" w:cs="Times New Roman"/>
          <w:i/>
          <w:color w:val="auto"/>
        </w:rPr>
        <w:t>,</w:t>
      </w:r>
      <w:r w:rsidRPr="00C2421C">
        <w:rPr>
          <w:rFonts w:ascii="Times New Roman" w:hAnsi="Times New Roman" w:cs="Times New Roman"/>
          <w:color w:val="auto"/>
        </w:rPr>
        <w:t xml:space="preserve"> iż jest autorem złożonego projektu oraz, że projekt nie narusza praw osób trzecich, w szczególności majątkowych i osobistych praw autorskich.</w:t>
      </w:r>
    </w:p>
    <w:p w:rsidR="00FB784F" w:rsidRDefault="00FB784F" w:rsidP="00C2421C">
      <w:pPr>
        <w:pStyle w:val="Default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C2421C">
        <w:rPr>
          <w:rFonts w:ascii="Times New Roman" w:eastAsia="Times New Roman" w:hAnsi="Times New Roman" w:cs="Times New Roman"/>
          <w:color w:val="auto"/>
          <w:lang w:eastAsia="pl-PL"/>
        </w:rPr>
        <w:t xml:space="preserve">W przypadku  zgłoszenia do Konkursu projektu naruszającego prawa autorskie (osobiste lub majątkowe) lub dobra osobiste osób trzecich, </w:t>
      </w:r>
      <w:r w:rsidRPr="00C2421C">
        <w:rPr>
          <w:rFonts w:ascii="Times New Roman" w:hAnsi="Times New Roman" w:cs="Times New Roman"/>
          <w:color w:val="auto"/>
        </w:rPr>
        <w:t xml:space="preserve">osoba/podmiot zgłaszający projekt </w:t>
      </w:r>
      <w:r w:rsidRPr="00C2421C">
        <w:rPr>
          <w:rFonts w:ascii="Times New Roman" w:eastAsia="Times New Roman" w:hAnsi="Times New Roman" w:cs="Times New Roman"/>
          <w:color w:val="auto"/>
          <w:lang w:eastAsia="pl-PL"/>
        </w:rPr>
        <w:t xml:space="preserve">pokryje </w:t>
      </w:r>
      <w:r w:rsidRPr="00C2421C">
        <w:rPr>
          <w:rFonts w:ascii="Times New Roman" w:hAnsi="Times New Roman" w:cs="Times New Roman"/>
          <w:color w:val="auto"/>
        </w:rPr>
        <w:t xml:space="preserve">w całości </w:t>
      </w:r>
      <w:r w:rsidRPr="00C2421C">
        <w:rPr>
          <w:rFonts w:ascii="Times New Roman" w:eastAsia="Times New Roman" w:hAnsi="Times New Roman" w:cs="Times New Roman"/>
          <w:color w:val="auto"/>
          <w:lang w:eastAsia="pl-PL"/>
        </w:rPr>
        <w:t xml:space="preserve">wszystkie koszty obsługi prawnej wynikającej z ewentualnych roszczeń oraz koszty kar </w:t>
      </w:r>
      <w:r w:rsidR="00C2421C">
        <w:rPr>
          <w:rFonts w:ascii="Times New Roman" w:eastAsia="Times New Roman" w:hAnsi="Times New Roman" w:cs="Times New Roman"/>
          <w:color w:val="auto"/>
          <w:lang w:eastAsia="pl-PL"/>
        </w:rPr>
        <w:br/>
      </w:r>
      <w:r w:rsidRPr="00C2421C">
        <w:rPr>
          <w:rFonts w:ascii="Times New Roman" w:eastAsia="Times New Roman" w:hAnsi="Times New Roman" w:cs="Times New Roman"/>
          <w:color w:val="auto"/>
          <w:lang w:eastAsia="pl-PL"/>
        </w:rPr>
        <w:t xml:space="preserve">i odszkodowań nałożonych z tego tytułu </w:t>
      </w:r>
      <w:r w:rsidRPr="00C2421C">
        <w:rPr>
          <w:rFonts w:ascii="Times New Roman" w:hAnsi="Times New Roman" w:cs="Times New Roman"/>
          <w:color w:val="auto"/>
        </w:rPr>
        <w:t xml:space="preserve">na Organizatora, jako wyłącznie odpowiedzialna/y, zwalniając Organizatora od wszelkich zobowiązań, jakie powstaną z tego tytułu. </w:t>
      </w:r>
    </w:p>
    <w:p w:rsidR="006D48DE" w:rsidRPr="00C2421C" w:rsidRDefault="006D48DE" w:rsidP="00C2421C">
      <w:pPr>
        <w:pStyle w:val="Default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C2421C">
        <w:rPr>
          <w:rFonts w:ascii="Times New Roman" w:hAnsi="Times New Roman" w:cs="Times New Roman"/>
          <w:color w:val="auto"/>
        </w:rPr>
        <w:t xml:space="preserve">Organizator nabędzie prawo rozporządzania autorskimi prawami majątkowymi oraz prawo do wyłącznego korzystania ze zwycięskiego projektu na wszystkich polach eksploatacji znanych </w:t>
      </w:r>
      <w:r w:rsidR="00C2421C" w:rsidRPr="00C2421C">
        <w:rPr>
          <w:rFonts w:ascii="Times New Roman" w:hAnsi="Times New Roman" w:cs="Times New Roman"/>
          <w:color w:val="auto"/>
        </w:rPr>
        <w:br/>
      </w:r>
      <w:r w:rsidRPr="00C2421C">
        <w:rPr>
          <w:rFonts w:ascii="Times New Roman" w:hAnsi="Times New Roman" w:cs="Times New Roman"/>
          <w:color w:val="auto"/>
        </w:rPr>
        <w:t xml:space="preserve">w chwili zawarcia przedmiotowej umowy, w szczególności prawo do: </w:t>
      </w:r>
    </w:p>
    <w:p w:rsidR="006D48DE" w:rsidRPr="008758EA" w:rsidRDefault="006D48DE" w:rsidP="005A31F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 xml:space="preserve">publikacji w </w:t>
      </w:r>
      <w:r w:rsidR="008D3541" w:rsidRPr="008758EA">
        <w:rPr>
          <w:rFonts w:ascii="Times New Roman" w:hAnsi="Times New Roman" w:cs="Times New Roman"/>
          <w:color w:val="auto"/>
        </w:rPr>
        <w:t>środkach masowego przekazu</w:t>
      </w:r>
      <w:r w:rsidR="00E16233" w:rsidRPr="008758EA">
        <w:rPr>
          <w:rFonts w:ascii="Times New Roman" w:hAnsi="Times New Roman" w:cs="Times New Roman"/>
          <w:color w:val="auto"/>
        </w:rPr>
        <w:t>,</w:t>
      </w:r>
    </w:p>
    <w:p w:rsidR="006D48DE" w:rsidRPr="008758EA" w:rsidRDefault="006D48DE" w:rsidP="005A31F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>publicznego wystawiania projektu i wykonan</w:t>
      </w:r>
      <w:r w:rsidR="00E16233" w:rsidRPr="008758EA">
        <w:rPr>
          <w:rFonts w:ascii="Times New Roman" w:hAnsi="Times New Roman" w:cs="Times New Roman"/>
          <w:color w:val="auto"/>
        </w:rPr>
        <w:t>ej na jego podstawie statuetki,</w:t>
      </w:r>
    </w:p>
    <w:p w:rsidR="006D48DE" w:rsidRPr="008758EA" w:rsidRDefault="006D48DE" w:rsidP="005A31F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>zwielokrotnienia projektu techniką wybraną przez Organiz</w:t>
      </w:r>
      <w:r w:rsidR="00E16233" w:rsidRPr="008758EA">
        <w:rPr>
          <w:rFonts w:ascii="Times New Roman" w:hAnsi="Times New Roman" w:cs="Times New Roman"/>
          <w:color w:val="auto"/>
        </w:rPr>
        <w:t>atora do celów podanych powyżej,</w:t>
      </w:r>
      <w:r w:rsidRPr="008758EA">
        <w:rPr>
          <w:rFonts w:ascii="Times New Roman" w:hAnsi="Times New Roman" w:cs="Times New Roman"/>
          <w:color w:val="auto"/>
        </w:rPr>
        <w:t xml:space="preserve"> </w:t>
      </w:r>
    </w:p>
    <w:p w:rsidR="00C2421C" w:rsidRPr="00C2421C" w:rsidRDefault="00517BBF" w:rsidP="00C2421C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>wykonywania wszelkiego rodzaju materiałów pamiątkowych i/lub reklamowych, zawierających wizerunek statuetki w całości lub w części</w:t>
      </w:r>
      <w:r w:rsidR="008D3541" w:rsidRPr="008758EA">
        <w:rPr>
          <w:rFonts w:ascii="Times New Roman" w:hAnsi="Times New Roman" w:cs="Times New Roman"/>
          <w:color w:val="auto"/>
        </w:rPr>
        <w:t>.</w:t>
      </w:r>
    </w:p>
    <w:p w:rsidR="00517BBF" w:rsidRPr="008758EA" w:rsidRDefault="008D3541" w:rsidP="005A31F4">
      <w:pPr>
        <w:pStyle w:val="Defaul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>W</w:t>
      </w:r>
      <w:r w:rsidR="00517BBF" w:rsidRPr="008758EA">
        <w:rPr>
          <w:rFonts w:ascii="Times New Roman" w:hAnsi="Times New Roman" w:cs="Times New Roman"/>
          <w:color w:val="auto"/>
        </w:rPr>
        <w:t>raz z autorskimi prawami majątkowymi uczestnik przeniesie na Organizatora wyłączne prawo do wykonywania, dystrybucji i zezwalania na wykonywanie zależnych praw autorskich oraz prawo własności</w:t>
      </w:r>
      <w:r w:rsidR="0075146F" w:rsidRPr="008758EA">
        <w:rPr>
          <w:rFonts w:ascii="Times New Roman" w:hAnsi="Times New Roman" w:cs="Times New Roman"/>
          <w:color w:val="auto"/>
        </w:rPr>
        <w:t xml:space="preserve"> złożonego na Konkurs projektu</w:t>
      </w:r>
      <w:r w:rsidR="00E16233" w:rsidRPr="008758EA">
        <w:rPr>
          <w:rFonts w:ascii="Times New Roman" w:hAnsi="Times New Roman" w:cs="Times New Roman"/>
          <w:color w:val="auto"/>
        </w:rPr>
        <w:t>.</w:t>
      </w:r>
    </w:p>
    <w:p w:rsidR="006D48DE" w:rsidRPr="008758EA" w:rsidRDefault="008D3541" w:rsidP="005A31F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8EA">
        <w:rPr>
          <w:rFonts w:ascii="Times New Roman" w:hAnsi="Times New Roman" w:cs="Times New Roman"/>
          <w:sz w:val="24"/>
          <w:szCs w:val="24"/>
        </w:rPr>
        <w:t>O</w:t>
      </w:r>
      <w:r w:rsidR="00AA7AE6" w:rsidRPr="008758EA">
        <w:rPr>
          <w:rFonts w:ascii="Times New Roman" w:hAnsi="Times New Roman" w:cs="Times New Roman"/>
          <w:sz w:val="24"/>
          <w:szCs w:val="24"/>
        </w:rPr>
        <w:t>rganizator Konkursu zastrzega sobie prawo do op</w:t>
      </w:r>
      <w:r w:rsidR="00912832" w:rsidRPr="008758EA">
        <w:rPr>
          <w:rFonts w:ascii="Times New Roman" w:hAnsi="Times New Roman" w:cs="Times New Roman"/>
          <w:sz w:val="24"/>
          <w:szCs w:val="24"/>
        </w:rPr>
        <w:t>ublikowania imienia i nazwiska l</w:t>
      </w:r>
      <w:r w:rsidR="00AA7AE6" w:rsidRPr="008758EA">
        <w:rPr>
          <w:rFonts w:ascii="Times New Roman" w:hAnsi="Times New Roman" w:cs="Times New Roman"/>
          <w:sz w:val="24"/>
          <w:szCs w:val="24"/>
        </w:rPr>
        <w:t xml:space="preserve">aureata Konkursu, a także projektu statuetki oraz umieszczenia tych informacji w materiałach promocyjnych Organizatora. </w:t>
      </w:r>
    </w:p>
    <w:p w:rsidR="006D2488" w:rsidRPr="00D62292" w:rsidRDefault="00912832" w:rsidP="00D622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2292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 stanowi wynagrodzenie za przeniesienie własności i nabycie praw majątkowych do wykonania kolejnych egzemplarzy</w:t>
      </w:r>
      <w:r w:rsidR="00C055CC" w:rsidRPr="00D62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2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etki </w:t>
      </w:r>
      <w:r w:rsidR="00C055CC" w:rsidRPr="00D62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rganizatora. </w:t>
      </w:r>
      <w:r w:rsidR="00423A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</w:t>
      </w:r>
      <w:r w:rsidR="00F202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423A31">
        <w:rPr>
          <w:rFonts w:ascii="Times New Roman" w:eastAsia="Times New Roman" w:hAnsi="Times New Roman" w:cs="Times New Roman"/>
          <w:sz w:val="24"/>
          <w:szCs w:val="24"/>
          <w:lang w:eastAsia="pl-PL"/>
        </w:rPr>
        <w:t>zawrze</w:t>
      </w:r>
      <w:r w:rsidR="00F2021A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241EBF" w:rsidRPr="00D62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ę </w:t>
      </w:r>
      <w:r w:rsidR="00D622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41EBF" w:rsidRPr="00D62292">
        <w:rPr>
          <w:rFonts w:ascii="Times New Roman" w:eastAsia="Times New Roman" w:hAnsi="Times New Roman" w:cs="Times New Roman"/>
          <w:sz w:val="24"/>
          <w:szCs w:val="24"/>
          <w:lang w:eastAsia="pl-PL"/>
        </w:rPr>
        <w:t>z autorem na</w:t>
      </w:r>
      <w:r w:rsidR="00EB5451" w:rsidRPr="00D62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</w:t>
      </w:r>
      <w:r w:rsidR="00241EBF" w:rsidRPr="00D6229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B5451" w:rsidRPr="00D62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ych egzemplarzy </w:t>
      </w:r>
      <w:r w:rsidR="00D62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etki </w:t>
      </w:r>
      <w:r w:rsidR="00EB5451" w:rsidRPr="00D62292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 ustaloną odpłatnością.</w:t>
      </w:r>
      <w:r w:rsidR="00B64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55CC" w:rsidRPr="00D62292">
        <w:rPr>
          <w:rFonts w:ascii="Times New Roman" w:hAnsi="Times New Roman" w:cs="Times New Roman"/>
          <w:sz w:val="24"/>
          <w:szCs w:val="24"/>
        </w:rPr>
        <w:t xml:space="preserve">Cena jednostkowa statuetki za wykonanie </w:t>
      </w:r>
      <w:r w:rsidR="00C055CC" w:rsidRPr="00D62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ych </w:t>
      </w:r>
      <w:r w:rsidR="00481327" w:rsidRPr="00D62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="00C055CC" w:rsidRPr="00D62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emplarzy nie może odbiegać od szacunkowej ceny statuetki </w:t>
      </w:r>
      <w:r w:rsidR="00481327" w:rsidRPr="00D62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ej w dokumentacji konkursowej.</w:t>
      </w:r>
    </w:p>
    <w:p w:rsidR="00FC2FA5" w:rsidRPr="008758EA" w:rsidRDefault="00FC2FA5" w:rsidP="00FC2FA5">
      <w:pPr>
        <w:pStyle w:val="Akapitzlist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2FA5" w:rsidRPr="008758EA" w:rsidRDefault="00FC2FA5" w:rsidP="005A31F4">
      <w:pPr>
        <w:pStyle w:val="Default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8758EA">
        <w:rPr>
          <w:rFonts w:ascii="Times New Roman" w:hAnsi="Times New Roman" w:cs="Times New Roman"/>
          <w:b/>
          <w:bCs/>
          <w:color w:val="auto"/>
        </w:rPr>
        <w:t>Informacje dodatkowe</w:t>
      </w:r>
    </w:p>
    <w:p w:rsidR="00FC2FA5" w:rsidRPr="008758EA" w:rsidRDefault="00FC2FA5" w:rsidP="00FC2FA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A79C1" w:rsidRPr="00DE54E8" w:rsidRDefault="005A79C1" w:rsidP="00DE54E8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58EA">
        <w:rPr>
          <w:rFonts w:ascii="Times New Roman" w:hAnsi="Times New Roman" w:cs="Times New Roman"/>
          <w:sz w:val="24"/>
          <w:szCs w:val="24"/>
        </w:rPr>
        <w:t>Uczestnicy Konkursu składają oświadczenie o wyrażeniu zgody na przetwarzanie danych osobowych</w:t>
      </w:r>
      <w:r w:rsidR="00DE54E8">
        <w:rPr>
          <w:rFonts w:ascii="Times New Roman" w:hAnsi="Times New Roman" w:cs="Times New Roman"/>
          <w:sz w:val="24"/>
          <w:szCs w:val="24"/>
        </w:rPr>
        <w:t xml:space="preserve"> –</w:t>
      </w:r>
      <w:r w:rsidRPr="00DE54E8">
        <w:rPr>
          <w:rFonts w:ascii="Times New Roman" w:hAnsi="Times New Roman" w:cs="Times New Roman"/>
          <w:sz w:val="24"/>
          <w:szCs w:val="24"/>
        </w:rPr>
        <w:t xml:space="preserve"> zgodnie z art. 13 ust. 1 i 2 rozporządzenia Parlamentu Europejskiego i Rady (UE) 2016/679 z dnia 27 kwietnia 2016 r. w sprawie ochrony osób fizycznych w związku </w:t>
      </w:r>
      <w:r w:rsidR="00DE54E8" w:rsidRPr="00DE54E8">
        <w:rPr>
          <w:rFonts w:ascii="Times New Roman" w:hAnsi="Times New Roman" w:cs="Times New Roman"/>
          <w:sz w:val="24"/>
          <w:szCs w:val="24"/>
        </w:rPr>
        <w:br/>
      </w:r>
      <w:r w:rsidRPr="00DE54E8">
        <w:rPr>
          <w:rFonts w:ascii="Times New Roman" w:hAnsi="Times New Roman" w:cs="Times New Roman"/>
          <w:sz w:val="24"/>
          <w:szCs w:val="24"/>
        </w:rPr>
        <w:lastRenderedPageBreak/>
        <w:t xml:space="preserve">z przetwarzaniem danych osobowych i w sprawie swobodnego przepływu takich danych oraz uchylenia dyrektywy 95/46/WE (Dz.U.UE.L.2016.119.1) zwane dalej RODO oraz ustawy </w:t>
      </w:r>
      <w:r w:rsidR="005A31F4" w:rsidRPr="00DE54E8">
        <w:rPr>
          <w:rFonts w:ascii="Times New Roman" w:hAnsi="Times New Roman" w:cs="Times New Roman"/>
          <w:sz w:val="24"/>
          <w:szCs w:val="24"/>
        </w:rPr>
        <w:br/>
      </w:r>
      <w:r w:rsidRPr="00DE54E8">
        <w:rPr>
          <w:rFonts w:ascii="Times New Roman" w:hAnsi="Times New Roman" w:cs="Times New Roman"/>
          <w:sz w:val="24"/>
          <w:szCs w:val="24"/>
        </w:rPr>
        <w:t xml:space="preserve">o ochronie danych osobowych z dnia 10 maja 2018 r. </w:t>
      </w:r>
      <w:r w:rsidR="00DE54E8">
        <w:rPr>
          <w:rFonts w:ascii="Times New Roman" w:hAnsi="Times New Roman" w:cs="Times New Roman"/>
          <w:sz w:val="24"/>
          <w:szCs w:val="24"/>
        </w:rPr>
        <w:t xml:space="preserve">– </w:t>
      </w:r>
      <w:r w:rsidRPr="00DE54E8">
        <w:rPr>
          <w:rFonts w:ascii="Times New Roman" w:hAnsi="Times New Roman" w:cs="Times New Roman"/>
          <w:sz w:val="24"/>
          <w:szCs w:val="24"/>
        </w:rPr>
        <w:t xml:space="preserve">zgodnie z treścią </w:t>
      </w:r>
      <w:r w:rsidRPr="00DE54E8">
        <w:rPr>
          <w:rFonts w:ascii="Times New Roman" w:hAnsi="Times New Roman" w:cs="Times New Roman"/>
          <w:i/>
          <w:sz w:val="24"/>
          <w:szCs w:val="24"/>
        </w:rPr>
        <w:t>Załącznika nr 3</w:t>
      </w:r>
      <w:r w:rsidRPr="00DE54E8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FC2FA5" w:rsidRPr="008758EA" w:rsidRDefault="00FC2FA5" w:rsidP="00825E8B">
      <w:pPr>
        <w:pStyle w:val="Akapitzlist"/>
        <w:numPr>
          <w:ilvl w:val="0"/>
          <w:numId w:val="3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58EA">
        <w:rPr>
          <w:rFonts w:ascii="Times New Roman" w:hAnsi="Times New Roman" w:cs="Times New Roman"/>
          <w:sz w:val="24"/>
          <w:szCs w:val="24"/>
        </w:rPr>
        <w:t>Organizator zastrzega sobie prawo do unieważnienia Konkursu w przypadku:</w:t>
      </w:r>
    </w:p>
    <w:p w:rsidR="00FC2FA5" w:rsidRPr="008758EA" w:rsidRDefault="00FC2FA5" w:rsidP="00825E8B">
      <w:pPr>
        <w:pStyle w:val="Default"/>
        <w:numPr>
          <w:ilvl w:val="0"/>
          <w:numId w:val="33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>gdy na Konkurs nie wpłynie żaden projekt,</w:t>
      </w:r>
    </w:p>
    <w:p w:rsidR="00FC2FA5" w:rsidRPr="008758EA" w:rsidRDefault="00FC2FA5" w:rsidP="00825E8B">
      <w:pPr>
        <w:pStyle w:val="Default"/>
        <w:numPr>
          <w:ilvl w:val="0"/>
          <w:numId w:val="33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>gdy żaden z dostarczonych projektów konkursowych nie spełnia warunków Regulaminu,</w:t>
      </w:r>
    </w:p>
    <w:p w:rsidR="00FC2FA5" w:rsidRPr="008758EA" w:rsidRDefault="00FC2FA5" w:rsidP="00825E8B">
      <w:pPr>
        <w:pStyle w:val="Default"/>
        <w:numPr>
          <w:ilvl w:val="0"/>
          <w:numId w:val="33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>niezadowalającego poziomu artystycznego projektów konkursowych,</w:t>
      </w:r>
    </w:p>
    <w:p w:rsidR="005A79C1" w:rsidRPr="008758EA" w:rsidRDefault="00FC2FA5" w:rsidP="00825E8B">
      <w:pPr>
        <w:pStyle w:val="Default"/>
        <w:numPr>
          <w:ilvl w:val="0"/>
          <w:numId w:val="33"/>
        </w:numPr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 xml:space="preserve"> sytuacj</w:t>
      </w:r>
      <w:r w:rsidR="00DE54E8">
        <w:rPr>
          <w:rFonts w:ascii="Times New Roman" w:hAnsi="Times New Roman" w:cs="Times New Roman"/>
          <w:color w:val="auto"/>
        </w:rPr>
        <w:t>i niezależnych od Organizatora, trudnych do przewidzenia w dniu ogłoszenia Konkursu.</w:t>
      </w:r>
    </w:p>
    <w:p w:rsidR="00FC6269" w:rsidRPr="008758EA" w:rsidRDefault="00FC2FA5" w:rsidP="00825E8B">
      <w:pPr>
        <w:pStyle w:val="Defaul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>Informacje o zmianach w Regulaminie Kon</w:t>
      </w:r>
      <w:r w:rsidR="00FC6269" w:rsidRPr="008758EA">
        <w:rPr>
          <w:rFonts w:ascii="Times New Roman" w:hAnsi="Times New Roman" w:cs="Times New Roman"/>
          <w:color w:val="auto"/>
        </w:rPr>
        <w:t>k</w:t>
      </w:r>
      <w:r w:rsidRPr="008758EA">
        <w:rPr>
          <w:rFonts w:ascii="Times New Roman" w:hAnsi="Times New Roman" w:cs="Times New Roman"/>
          <w:color w:val="auto"/>
        </w:rPr>
        <w:t xml:space="preserve">ursu oraz o odwołaniu bądź przerwaniu Konkursu zostaną zamieszczone na stronie internetowej Organizatora </w:t>
      </w:r>
      <w:hyperlink r:id="rId9" w:history="1">
        <w:r w:rsidR="00FC6269" w:rsidRPr="008758EA">
          <w:rPr>
            <w:rStyle w:val="Hipercze"/>
            <w:rFonts w:ascii="Times New Roman" w:hAnsi="Times New Roman" w:cs="Times New Roman"/>
          </w:rPr>
          <w:t>www.powiattorunski.pl</w:t>
        </w:r>
      </w:hyperlink>
      <w:r w:rsidR="00FC6269" w:rsidRPr="008758EA">
        <w:rPr>
          <w:rFonts w:ascii="Times New Roman" w:hAnsi="Times New Roman" w:cs="Times New Roman"/>
          <w:color w:val="auto"/>
        </w:rPr>
        <w:t>.</w:t>
      </w:r>
    </w:p>
    <w:p w:rsidR="005A79C1" w:rsidRPr="008758EA" w:rsidRDefault="00FC6269" w:rsidP="00825E8B">
      <w:pPr>
        <w:pStyle w:val="Defaul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>Szcz</w:t>
      </w:r>
      <w:r w:rsidR="00FC2FA5" w:rsidRPr="008758EA">
        <w:rPr>
          <w:rFonts w:ascii="Times New Roman" w:hAnsi="Times New Roman" w:cs="Times New Roman"/>
          <w:color w:val="auto"/>
        </w:rPr>
        <w:t xml:space="preserve">egółowe uregulowania związane z realizacją Konkursu, nieprzewidziane w </w:t>
      </w:r>
      <w:r w:rsidRPr="008758EA">
        <w:rPr>
          <w:rFonts w:ascii="Times New Roman" w:hAnsi="Times New Roman" w:cs="Times New Roman"/>
          <w:color w:val="auto"/>
        </w:rPr>
        <w:t xml:space="preserve">niniejszym Regulaminie </w:t>
      </w:r>
      <w:r w:rsidR="00FC2FA5" w:rsidRPr="008758EA">
        <w:rPr>
          <w:rFonts w:ascii="Times New Roman" w:hAnsi="Times New Roman" w:cs="Times New Roman"/>
          <w:color w:val="auto"/>
        </w:rPr>
        <w:t>pozostają w dyspozycji Organizatora.</w:t>
      </w:r>
    </w:p>
    <w:p w:rsidR="00FC6269" w:rsidRPr="008758EA" w:rsidRDefault="00FC6269" w:rsidP="00825E8B">
      <w:pPr>
        <w:pStyle w:val="Defaul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>W sprawach nieuregulowanych w niniejszym Regulaminie zastosowanie mają przepisy obowiązującego prawa.</w:t>
      </w:r>
    </w:p>
    <w:p w:rsidR="005A79C1" w:rsidRPr="008758EA" w:rsidRDefault="005A79C1" w:rsidP="00825E8B">
      <w:pPr>
        <w:pStyle w:val="Defaul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>Organizator będzie porozumiewał się z Uczestnikami konkursu za pośrednictwem poczty elektronicznej oraz telefonicznie. Wszelkie zapytania oraz informacje dotyczące konkursu należy kierować na adres e-mail: promocja@powiattorunski.pl lub pod numerem telefonu: 56 662 88 40.</w:t>
      </w:r>
    </w:p>
    <w:p w:rsidR="00444F93" w:rsidRPr="008758EA" w:rsidRDefault="00444F93" w:rsidP="00825E8B">
      <w:pPr>
        <w:pStyle w:val="Defaul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</w:rPr>
        <w:t xml:space="preserve">Regulamin wchodzi w życie z dniem ogłoszenia informacji o Konkursie na stronie internetowej Organizatora: </w:t>
      </w:r>
      <w:hyperlink r:id="rId10" w:history="1">
        <w:r w:rsidR="000C1D3B" w:rsidRPr="008758EA">
          <w:rPr>
            <w:rStyle w:val="Hipercze"/>
            <w:rFonts w:ascii="Times New Roman" w:hAnsi="Times New Roman" w:cs="Times New Roman"/>
          </w:rPr>
          <w:t>www.powiattorunski.pl</w:t>
        </w:r>
      </w:hyperlink>
      <w:r w:rsidR="00DE54E8">
        <w:rPr>
          <w:rFonts w:ascii="Times New Roman" w:hAnsi="Times New Roman" w:cs="Times New Roman"/>
        </w:rPr>
        <w:t>.</w:t>
      </w:r>
    </w:p>
    <w:p w:rsidR="006D48DE" w:rsidRPr="008758EA" w:rsidRDefault="006D48DE" w:rsidP="005178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D48DE" w:rsidRDefault="006D48DE" w:rsidP="005A31F4">
      <w:pPr>
        <w:pStyle w:val="Default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8758EA">
        <w:rPr>
          <w:rFonts w:ascii="Times New Roman" w:hAnsi="Times New Roman" w:cs="Times New Roman"/>
          <w:b/>
          <w:bCs/>
          <w:color w:val="auto"/>
        </w:rPr>
        <w:t>Materiały udo</w:t>
      </w:r>
      <w:r w:rsidR="00825E8B">
        <w:rPr>
          <w:rFonts w:ascii="Times New Roman" w:hAnsi="Times New Roman" w:cs="Times New Roman"/>
          <w:b/>
          <w:bCs/>
          <w:color w:val="auto"/>
        </w:rPr>
        <w:t>stępnione uczestnikom Konkursu</w:t>
      </w:r>
    </w:p>
    <w:p w:rsidR="00825E8B" w:rsidRPr="008758EA" w:rsidRDefault="00825E8B" w:rsidP="00825E8B">
      <w:pPr>
        <w:pStyle w:val="Default"/>
        <w:ind w:left="1080"/>
        <w:jc w:val="both"/>
        <w:rPr>
          <w:rFonts w:ascii="Times New Roman" w:hAnsi="Times New Roman" w:cs="Times New Roman"/>
          <w:color w:val="auto"/>
        </w:rPr>
      </w:pPr>
    </w:p>
    <w:p w:rsidR="006D48DE" w:rsidRPr="008758EA" w:rsidRDefault="006D48DE" w:rsidP="00825E8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 xml:space="preserve">1. Regulamin Konkursu. </w:t>
      </w:r>
    </w:p>
    <w:p w:rsidR="00C711A9" w:rsidRPr="00825E8B" w:rsidRDefault="00C711A9" w:rsidP="00825E8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758EA">
        <w:rPr>
          <w:rFonts w:ascii="Times New Roman" w:hAnsi="Times New Roman" w:cs="Times New Roman"/>
          <w:color w:val="auto"/>
        </w:rPr>
        <w:t xml:space="preserve">2. </w:t>
      </w:r>
      <w:r w:rsidRPr="00825E8B">
        <w:rPr>
          <w:rFonts w:ascii="Times New Roman" w:hAnsi="Times New Roman" w:cs="Times New Roman"/>
          <w:color w:val="auto"/>
        </w:rPr>
        <w:t xml:space="preserve">Załącznik nr 1 do </w:t>
      </w:r>
      <w:r w:rsidR="005A79C1" w:rsidRPr="00825E8B">
        <w:rPr>
          <w:rFonts w:ascii="Times New Roman" w:hAnsi="Times New Roman" w:cs="Times New Roman"/>
          <w:color w:val="auto"/>
        </w:rPr>
        <w:t xml:space="preserve">niniejszego </w:t>
      </w:r>
      <w:r w:rsidRPr="00825E8B">
        <w:rPr>
          <w:rFonts w:ascii="Times New Roman" w:hAnsi="Times New Roman" w:cs="Times New Roman"/>
          <w:color w:val="auto"/>
        </w:rPr>
        <w:t xml:space="preserve">Regulaminu – Karta </w:t>
      </w:r>
      <w:r w:rsidR="00732CE7">
        <w:rPr>
          <w:rFonts w:ascii="Times New Roman" w:hAnsi="Times New Roman" w:cs="Times New Roman"/>
          <w:color w:val="auto"/>
        </w:rPr>
        <w:t>z</w:t>
      </w:r>
      <w:r w:rsidRPr="00825E8B">
        <w:rPr>
          <w:rFonts w:ascii="Times New Roman" w:hAnsi="Times New Roman" w:cs="Times New Roman"/>
          <w:color w:val="auto"/>
        </w:rPr>
        <w:t>głoszeniowa</w:t>
      </w:r>
      <w:r w:rsidR="00732CE7">
        <w:rPr>
          <w:rFonts w:ascii="Times New Roman" w:hAnsi="Times New Roman" w:cs="Times New Roman"/>
          <w:color w:val="auto"/>
        </w:rPr>
        <w:t>.</w:t>
      </w:r>
      <w:r w:rsidRPr="00825E8B">
        <w:rPr>
          <w:rFonts w:ascii="Times New Roman" w:hAnsi="Times New Roman" w:cs="Times New Roman"/>
          <w:color w:val="auto"/>
        </w:rPr>
        <w:t xml:space="preserve"> </w:t>
      </w:r>
    </w:p>
    <w:p w:rsidR="006D48DE" w:rsidRPr="00825E8B" w:rsidRDefault="00C711A9" w:rsidP="00825E8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25E8B">
        <w:rPr>
          <w:rFonts w:ascii="Times New Roman" w:hAnsi="Times New Roman" w:cs="Times New Roman"/>
          <w:color w:val="auto"/>
        </w:rPr>
        <w:t>3</w:t>
      </w:r>
      <w:r w:rsidR="006D48DE" w:rsidRPr="00825E8B">
        <w:rPr>
          <w:rFonts w:ascii="Times New Roman" w:hAnsi="Times New Roman" w:cs="Times New Roman"/>
          <w:color w:val="auto"/>
        </w:rPr>
        <w:t xml:space="preserve">. Załącznik nr </w:t>
      </w:r>
      <w:r w:rsidRPr="00825E8B">
        <w:rPr>
          <w:rFonts w:ascii="Times New Roman" w:hAnsi="Times New Roman" w:cs="Times New Roman"/>
          <w:color w:val="auto"/>
        </w:rPr>
        <w:t>2</w:t>
      </w:r>
      <w:r w:rsidR="006D48DE" w:rsidRPr="00825E8B">
        <w:rPr>
          <w:rFonts w:ascii="Times New Roman" w:hAnsi="Times New Roman" w:cs="Times New Roman"/>
          <w:color w:val="auto"/>
        </w:rPr>
        <w:t xml:space="preserve"> do </w:t>
      </w:r>
      <w:r w:rsidR="005A79C1" w:rsidRPr="00825E8B">
        <w:rPr>
          <w:rFonts w:ascii="Times New Roman" w:hAnsi="Times New Roman" w:cs="Times New Roman"/>
          <w:color w:val="auto"/>
        </w:rPr>
        <w:t xml:space="preserve">niniejszego </w:t>
      </w:r>
      <w:r w:rsidR="006D48DE" w:rsidRPr="00825E8B">
        <w:rPr>
          <w:rFonts w:ascii="Times New Roman" w:hAnsi="Times New Roman" w:cs="Times New Roman"/>
          <w:color w:val="auto"/>
        </w:rPr>
        <w:t xml:space="preserve">Regulaminu – Oświadczenie </w:t>
      </w:r>
      <w:r w:rsidR="00732CE7">
        <w:rPr>
          <w:rFonts w:ascii="Times New Roman" w:hAnsi="Times New Roman" w:cs="Times New Roman"/>
          <w:color w:val="auto"/>
        </w:rPr>
        <w:t>dot. praw autorskich.</w:t>
      </w:r>
    </w:p>
    <w:p w:rsidR="006D48DE" w:rsidRPr="008758EA" w:rsidRDefault="006D48DE" w:rsidP="00825E8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25E8B">
        <w:rPr>
          <w:rFonts w:ascii="Times New Roman" w:hAnsi="Times New Roman" w:cs="Times New Roman"/>
          <w:color w:val="auto"/>
        </w:rPr>
        <w:t>4.</w:t>
      </w:r>
      <w:r w:rsidR="00825E8B">
        <w:rPr>
          <w:rFonts w:ascii="Times New Roman" w:hAnsi="Times New Roman" w:cs="Times New Roman"/>
          <w:color w:val="auto"/>
        </w:rPr>
        <w:t xml:space="preserve"> </w:t>
      </w:r>
      <w:r w:rsidRPr="00825E8B">
        <w:rPr>
          <w:rFonts w:ascii="Times New Roman" w:hAnsi="Times New Roman" w:cs="Times New Roman"/>
          <w:color w:val="auto"/>
        </w:rPr>
        <w:t xml:space="preserve">Załącznik nr 3 </w:t>
      </w:r>
      <w:r w:rsidR="005A79C1" w:rsidRPr="00825E8B">
        <w:rPr>
          <w:rFonts w:ascii="Times New Roman" w:hAnsi="Times New Roman" w:cs="Times New Roman"/>
          <w:color w:val="auto"/>
        </w:rPr>
        <w:t>do niniejszego</w:t>
      </w:r>
      <w:r w:rsidR="005A79C1" w:rsidRPr="008758EA">
        <w:rPr>
          <w:rFonts w:ascii="Times New Roman" w:hAnsi="Times New Roman" w:cs="Times New Roman"/>
          <w:color w:val="auto"/>
        </w:rPr>
        <w:t xml:space="preserve"> Regulaminu –</w:t>
      </w:r>
      <w:r w:rsidRPr="008758EA">
        <w:rPr>
          <w:rFonts w:ascii="Times New Roman" w:hAnsi="Times New Roman" w:cs="Times New Roman"/>
          <w:color w:val="auto"/>
        </w:rPr>
        <w:t xml:space="preserve"> Oś</w:t>
      </w:r>
      <w:r w:rsidR="008758EA" w:rsidRPr="008758EA">
        <w:rPr>
          <w:rFonts w:ascii="Times New Roman" w:hAnsi="Times New Roman" w:cs="Times New Roman"/>
          <w:color w:val="auto"/>
        </w:rPr>
        <w:t>wiadczenie o wyrażeniu zgody na przetwarzanie danych osobowych.</w:t>
      </w:r>
    </w:p>
    <w:p w:rsidR="006D48DE" w:rsidRPr="008758EA" w:rsidRDefault="006D48DE" w:rsidP="005178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31FD5" w:rsidRPr="008758EA" w:rsidRDefault="00331FD5" w:rsidP="005178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53DBF" w:rsidRPr="008758EA" w:rsidRDefault="00F53DBF" w:rsidP="005178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53DBF" w:rsidRPr="008758EA" w:rsidRDefault="00F53DBF" w:rsidP="005178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53DBF" w:rsidRPr="008758EA" w:rsidRDefault="00F53DBF" w:rsidP="005178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53DBF" w:rsidRPr="008758EA" w:rsidRDefault="00F53DBF" w:rsidP="005178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53DBF" w:rsidRPr="008758EA" w:rsidRDefault="00F53DBF" w:rsidP="005178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53DBF" w:rsidRPr="008758EA" w:rsidRDefault="00F53DBF" w:rsidP="005178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53DBF" w:rsidRPr="008758EA" w:rsidRDefault="00F53DBF" w:rsidP="005178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53DBF" w:rsidRPr="008758EA" w:rsidRDefault="00F53DBF" w:rsidP="005178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53DBF" w:rsidRDefault="00F53DBF" w:rsidP="005178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13109" w:rsidRDefault="00313109" w:rsidP="005178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13109" w:rsidRDefault="00313109" w:rsidP="005178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13109" w:rsidRDefault="00313109" w:rsidP="005178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13109" w:rsidRPr="008758EA" w:rsidRDefault="00313109" w:rsidP="005178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53DBF" w:rsidRPr="008758EA" w:rsidRDefault="00F53DBF" w:rsidP="005178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53DBF" w:rsidRPr="008758EA" w:rsidRDefault="00F53DBF" w:rsidP="005178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53DBF" w:rsidRPr="008758EA" w:rsidRDefault="00F53DBF" w:rsidP="005178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53DBF" w:rsidRPr="008758EA" w:rsidRDefault="00F53DBF" w:rsidP="005178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53DBF" w:rsidRPr="008758EA" w:rsidRDefault="00F53DBF" w:rsidP="005178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53DBF" w:rsidRPr="008758EA" w:rsidRDefault="00F53DBF" w:rsidP="005178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53DBF" w:rsidRPr="008758EA" w:rsidRDefault="00F53DBF" w:rsidP="0051785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25E8B" w:rsidRDefault="00825E8B" w:rsidP="005A31F4">
      <w:pPr>
        <w:pStyle w:val="Default"/>
        <w:rPr>
          <w:rFonts w:ascii="Times New Roman" w:hAnsi="Times New Roman" w:cs="Times New Roman"/>
          <w:b/>
          <w:bCs/>
        </w:rPr>
      </w:pPr>
    </w:p>
    <w:p w:rsidR="008758EA" w:rsidRPr="00C04B7A" w:rsidRDefault="00331FD5" w:rsidP="005A31F4">
      <w:pPr>
        <w:pStyle w:val="Default"/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C04B7A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3071A6" w:rsidRPr="00C04B7A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C04B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A31F4" w:rsidRDefault="00331FD5" w:rsidP="005A31F4">
      <w:pPr>
        <w:pStyle w:val="Default"/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C04B7A">
        <w:rPr>
          <w:rFonts w:ascii="Times New Roman" w:hAnsi="Times New Roman" w:cs="Times New Roman"/>
          <w:sz w:val="20"/>
          <w:szCs w:val="20"/>
        </w:rPr>
        <w:t xml:space="preserve">do </w:t>
      </w:r>
      <w:r w:rsidRPr="00C04B7A">
        <w:rPr>
          <w:rFonts w:ascii="Times New Roman" w:hAnsi="Times New Roman" w:cs="Times New Roman"/>
          <w:bCs/>
          <w:sz w:val="20"/>
          <w:szCs w:val="20"/>
        </w:rPr>
        <w:t>Regulamin</w:t>
      </w:r>
      <w:r w:rsidR="00B52008" w:rsidRPr="00C04B7A">
        <w:rPr>
          <w:rFonts w:ascii="Times New Roman" w:hAnsi="Times New Roman" w:cs="Times New Roman"/>
          <w:bCs/>
          <w:sz w:val="20"/>
          <w:szCs w:val="20"/>
        </w:rPr>
        <w:t>u</w:t>
      </w:r>
      <w:r w:rsidRPr="00C04B7A">
        <w:rPr>
          <w:rFonts w:ascii="Times New Roman" w:hAnsi="Times New Roman" w:cs="Times New Roman"/>
          <w:bCs/>
          <w:sz w:val="20"/>
          <w:szCs w:val="20"/>
        </w:rPr>
        <w:t xml:space="preserve"> konkursu </w:t>
      </w:r>
      <w:r w:rsidR="00EA447B" w:rsidRPr="00C04B7A">
        <w:rPr>
          <w:rFonts w:ascii="Times New Roman" w:hAnsi="Times New Roman" w:cs="Times New Roman"/>
          <w:bCs/>
          <w:sz w:val="20"/>
          <w:szCs w:val="20"/>
        </w:rPr>
        <w:t>na opracowanie</w:t>
      </w:r>
      <w:r w:rsidR="00C04B7A">
        <w:rPr>
          <w:rFonts w:ascii="Times New Roman" w:hAnsi="Times New Roman" w:cs="Times New Roman"/>
          <w:bCs/>
          <w:sz w:val="20"/>
          <w:szCs w:val="20"/>
        </w:rPr>
        <w:br/>
      </w:r>
      <w:r w:rsidR="00EA447B" w:rsidRPr="00C04B7A">
        <w:rPr>
          <w:rFonts w:ascii="Times New Roman" w:hAnsi="Times New Roman" w:cs="Times New Roman"/>
          <w:bCs/>
          <w:sz w:val="20"/>
          <w:szCs w:val="20"/>
        </w:rPr>
        <w:t xml:space="preserve">i wykonanie projektu statuetki </w:t>
      </w:r>
    </w:p>
    <w:p w:rsidR="009C75C7" w:rsidRDefault="005A31F4" w:rsidP="005A31F4">
      <w:pPr>
        <w:pStyle w:val="Default"/>
        <w:ind w:left="637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n.</w:t>
      </w:r>
      <w:r w:rsidR="00DE54E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A447B" w:rsidRPr="00C04B7A">
        <w:rPr>
          <w:rFonts w:ascii="Times New Roman" w:hAnsi="Times New Roman" w:cs="Times New Roman"/>
          <w:bCs/>
          <w:sz w:val="20"/>
          <w:szCs w:val="20"/>
        </w:rPr>
        <w:t xml:space="preserve">„Nagroda Starosty Toruńskiego </w:t>
      </w:r>
    </w:p>
    <w:p w:rsidR="00331FD5" w:rsidRPr="00C04B7A" w:rsidRDefault="00EA447B" w:rsidP="005A31F4">
      <w:pPr>
        <w:pStyle w:val="Default"/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C04B7A">
        <w:rPr>
          <w:rFonts w:ascii="Times New Roman" w:hAnsi="Times New Roman" w:cs="Times New Roman"/>
          <w:bCs/>
          <w:sz w:val="20"/>
          <w:szCs w:val="20"/>
        </w:rPr>
        <w:t xml:space="preserve">im. </w:t>
      </w:r>
      <w:r w:rsidR="00037F44" w:rsidRPr="00037F44">
        <w:rPr>
          <w:rFonts w:ascii="Times New Roman" w:hAnsi="Times New Roman" w:cs="Times New Roman"/>
          <w:bCs/>
          <w:sz w:val="20"/>
          <w:szCs w:val="20"/>
        </w:rPr>
        <w:t>Adama Schedlin-Czarlińskiego</w:t>
      </w:r>
      <w:r w:rsidRPr="00C04B7A">
        <w:rPr>
          <w:rFonts w:ascii="Times New Roman" w:hAnsi="Times New Roman" w:cs="Times New Roman"/>
          <w:bCs/>
          <w:sz w:val="20"/>
          <w:szCs w:val="20"/>
        </w:rPr>
        <w:t xml:space="preserve">” </w:t>
      </w:r>
    </w:p>
    <w:p w:rsidR="00331FD5" w:rsidRPr="00C04B7A" w:rsidRDefault="00331FD5" w:rsidP="005A31F4">
      <w:pPr>
        <w:autoSpaceDE w:val="0"/>
        <w:autoSpaceDN w:val="0"/>
        <w:adjustRightInd w:val="0"/>
        <w:spacing w:after="0" w:line="240" w:lineRule="auto"/>
        <w:ind w:left="419"/>
        <w:rPr>
          <w:rFonts w:ascii="Times New Roman" w:hAnsi="Times New Roman" w:cs="Times New Roman"/>
          <w:color w:val="000000"/>
          <w:sz w:val="20"/>
          <w:szCs w:val="20"/>
        </w:rPr>
      </w:pPr>
    </w:p>
    <w:p w:rsidR="00331FD5" w:rsidRPr="008758EA" w:rsidRDefault="00331FD5" w:rsidP="00825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758EA">
        <w:rPr>
          <w:rFonts w:ascii="Times New Roman" w:hAnsi="Times New Roman" w:cs="Times New Roman"/>
          <w:color w:val="000000"/>
          <w:sz w:val="20"/>
          <w:szCs w:val="20"/>
        </w:rPr>
        <w:t>....................</w:t>
      </w:r>
      <w:r w:rsidR="00825E8B">
        <w:rPr>
          <w:rFonts w:ascii="Times New Roman" w:hAnsi="Times New Roman" w:cs="Times New Roman"/>
          <w:color w:val="000000"/>
          <w:sz w:val="20"/>
          <w:szCs w:val="20"/>
        </w:rPr>
        <w:t>......</w:t>
      </w:r>
      <w:r w:rsidRPr="008758EA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 </w:t>
      </w:r>
    </w:p>
    <w:p w:rsidR="00331FD5" w:rsidRPr="008758EA" w:rsidRDefault="00331FD5" w:rsidP="00825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1FD5" w:rsidRPr="005A31F4" w:rsidRDefault="00331FD5" w:rsidP="00825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758E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5A31F4">
        <w:rPr>
          <w:rFonts w:ascii="Times New Roman" w:hAnsi="Times New Roman" w:cs="Times New Roman"/>
          <w:color w:val="000000"/>
          <w:sz w:val="20"/>
          <w:szCs w:val="20"/>
        </w:rPr>
        <w:t xml:space="preserve">Miejscowość i data </w:t>
      </w:r>
    </w:p>
    <w:p w:rsidR="00331FD5" w:rsidRPr="008758EA" w:rsidRDefault="00331FD5" w:rsidP="0033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31FD5" w:rsidRPr="008758EA" w:rsidRDefault="00331FD5" w:rsidP="0033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31FD5" w:rsidRPr="008758EA" w:rsidRDefault="00331FD5" w:rsidP="003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758EA">
        <w:rPr>
          <w:rFonts w:ascii="Times New Roman" w:hAnsi="Times New Roman" w:cs="Times New Roman"/>
          <w:b/>
          <w:bCs/>
          <w:color w:val="000000"/>
          <w:sz w:val="32"/>
          <w:szCs w:val="32"/>
        </w:rPr>
        <w:t>K</w:t>
      </w:r>
      <w:r w:rsidR="000E35FC" w:rsidRPr="008758EA">
        <w:rPr>
          <w:rFonts w:ascii="Times New Roman" w:hAnsi="Times New Roman" w:cs="Times New Roman"/>
          <w:b/>
          <w:bCs/>
          <w:color w:val="000000"/>
          <w:sz w:val="32"/>
          <w:szCs w:val="32"/>
        </w:rPr>
        <w:t>arta</w:t>
      </w:r>
      <w:r w:rsidRPr="008758E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0E35FC" w:rsidRPr="008758EA">
        <w:rPr>
          <w:rFonts w:ascii="Times New Roman" w:hAnsi="Times New Roman" w:cs="Times New Roman"/>
          <w:b/>
          <w:bCs/>
          <w:color w:val="000000"/>
          <w:sz w:val="32"/>
          <w:szCs w:val="32"/>
        </w:rPr>
        <w:t>zgłoszeniowa</w:t>
      </w:r>
    </w:p>
    <w:p w:rsidR="00331FD5" w:rsidRPr="008758EA" w:rsidRDefault="00331FD5" w:rsidP="003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A447B" w:rsidRPr="00EA447B" w:rsidRDefault="00EA447B" w:rsidP="00EA4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o </w:t>
      </w:r>
      <w:r w:rsidRPr="00EA447B">
        <w:rPr>
          <w:rFonts w:ascii="Times New Roman" w:hAnsi="Times New Roman" w:cs="Times New Roman"/>
          <w:bCs/>
          <w:color w:val="000000"/>
          <w:sz w:val="20"/>
          <w:szCs w:val="20"/>
        </w:rPr>
        <w:t>konkursu na opracowanie i wykonanie projektu statuetki pn.</w:t>
      </w:r>
    </w:p>
    <w:p w:rsidR="00EA447B" w:rsidRDefault="00EA447B" w:rsidP="00EA4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A44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„Nagroda Starosty Toruńskiego im. </w:t>
      </w:r>
      <w:r w:rsidR="00037F44" w:rsidRPr="00037F44">
        <w:rPr>
          <w:rFonts w:ascii="Times New Roman" w:hAnsi="Times New Roman" w:cs="Times New Roman"/>
          <w:bCs/>
          <w:color w:val="000000"/>
          <w:sz w:val="20"/>
          <w:szCs w:val="20"/>
        </w:rPr>
        <w:t>Adama Schedlin-Czarlińskiego</w:t>
      </w:r>
      <w:r w:rsidRPr="00EA447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” </w:t>
      </w:r>
    </w:p>
    <w:p w:rsidR="00825E8B" w:rsidRPr="00EA447B" w:rsidRDefault="00825E8B" w:rsidP="00EA4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31FD5" w:rsidRPr="008758EA" w:rsidRDefault="00825E8B" w:rsidP="003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25E8B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43B73" wp14:editId="16A96646">
                <wp:simplePos x="0" y="0"/>
                <wp:positionH relativeFrom="column">
                  <wp:posOffset>454552</wp:posOffset>
                </wp:positionH>
                <wp:positionV relativeFrom="paragraph">
                  <wp:posOffset>90302</wp:posOffset>
                </wp:positionV>
                <wp:extent cx="396504" cy="362309"/>
                <wp:effectExtent l="0" t="0" r="22860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04" cy="362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8B" w:rsidRDefault="00825E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43B7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.8pt;margin-top:7.1pt;width:31.2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">
                <v:textbox>
                  <w:txbxContent>
                    <w:p w:rsidR="00825E8B" w:rsidRDefault="00825E8B"/>
                  </w:txbxContent>
                </v:textbox>
              </v:shape>
            </w:pict>
          </mc:Fallback>
        </mc:AlternateContent>
      </w:r>
    </w:p>
    <w:p w:rsidR="00C04B7A" w:rsidRDefault="00825E8B" w:rsidP="00C04B7A">
      <w:pPr>
        <w:pStyle w:val="Akapitzlist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z</w:t>
      </w:r>
      <w:r w:rsidRPr="00825E8B">
        <w:rPr>
          <w:rFonts w:ascii="Times New Roman" w:hAnsi="Times New Roman" w:cs="Times New Roman"/>
          <w:color w:val="000000"/>
          <w:sz w:val="24"/>
          <w:szCs w:val="24"/>
        </w:rPr>
        <w:t>głoszenie indywidualne</w:t>
      </w:r>
      <w:r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825E8B" w:rsidRPr="00C04B7A" w:rsidRDefault="00825E8B" w:rsidP="00C04B7A">
      <w:pPr>
        <w:pStyle w:val="Akapitzlist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5E8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E4D80" wp14:editId="2C800157">
                <wp:simplePos x="0" y="0"/>
                <wp:positionH relativeFrom="column">
                  <wp:posOffset>445926</wp:posOffset>
                </wp:positionH>
                <wp:positionV relativeFrom="paragraph">
                  <wp:posOffset>223461</wp:posOffset>
                </wp:positionV>
                <wp:extent cx="405130" cy="336430"/>
                <wp:effectExtent l="0" t="0" r="13970" b="2603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8B" w:rsidRDefault="00825E8B" w:rsidP="00825E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4D80" id="_x0000_s1027" type="#_x0000_t202" style="position:absolute;left:0;text-align:left;margin-left:35.1pt;margin-top:17.6pt;width:31.9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">
                <v:textbox>
                  <w:txbxContent>
                    <w:p w:rsidR="00825E8B" w:rsidRDefault="00825E8B" w:rsidP="00825E8B"/>
                  </w:txbxContent>
                </v:textbox>
              </v:shape>
            </w:pict>
          </mc:Fallback>
        </mc:AlternateContent>
      </w:r>
    </w:p>
    <w:p w:rsidR="00825E8B" w:rsidRDefault="00825E8B" w:rsidP="00C04B7A">
      <w:pPr>
        <w:pStyle w:val="Akapitzlist"/>
        <w:autoSpaceDE w:val="0"/>
        <w:autoSpaceDN w:val="0"/>
        <w:adjustRightInd w:val="0"/>
        <w:spacing w:after="0" w:line="480" w:lineRule="auto"/>
        <w:ind w:firstLine="6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zgłoszenie zespołu autorskiego*</w:t>
      </w:r>
    </w:p>
    <w:p w:rsidR="00C04B7A" w:rsidRPr="00C04B7A" w:rsidRDefault="00C04B7A" w:rsidP="00C04B7A">
      <w:pPr>
        <w:pStyle w:val="Akapitzlist"/>
        <w:autoSpaceDE w:val="0"/>
        <w:autoSpaceDN w:val="0"/>
        <w:adjustRightInd w:val="0"/>
        <w:spacing w:after="0" w:line="480" w:lineRule="auto"/>
        <w:ind w:firstLine="696"/>
        <w:rPr>
          <w:rFonts w:ascii="Times New Roman" w:hAnsi="Times New Roman" w:cs="Times New Roman"/>
          <w:color w:val="000000"/>
          <w:sz w:val="6"/>
          <w:szCs w:val="6"/>
        </w:rPr>
      </w:pPr>
    </w:p>
    <w:p w:rsidR="00331FD5" w:rsidRPr="00C04B7A" w:rsidRDefault="00331FD5" w:rsidP="00AE36C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4B7A">
        <w:rPr>
          <w:rFonts w:ascii="Times New Roman" w:hAnsi="Times New Roman" w:cs="Times New Roman"/>
          <w:b/>
          <w:color w:val="000000"/>
          <w:sz w:val="24"/>
          <w:szCs w:val="24"/>
        </w:rPr>
        <w:t>Nazwisko i imię</w:t>
      </w:r>
      <w:r w:rsidR="00825E8B" w:rsidRPr="00C04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utora projektu</w:t>
      </w:r>
      <w:r w:rsidR="00A61ACD" w:rsidRPr="00C04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w przypadku zgłoszenia indywidualnego</w:t>
      </w:r>
      <w:r w:rsidRPr="00C04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A61ACD" w:rsidRPr="00C04B7A" w:rsidRDefault="00A61ACD" w:rsidP="00AE36C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A61ACD" w:rsidRPr="00A61ACD" w:rsidRDefault="00A61ACD" w:rsidP="00A61AC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61ACD">
        <w:rPr>
          <w:rFonts w:ascii="Times New Roman" w:hAnsi="Times New Roman" w:cs="Times New Roman"/>
          <w:color w:val="000000"/>
          <w:sz w:val="16"/>
          <w:szCs w:val="16"/>
        </w:rPr>
        <w:t>…..................................................</w:t>
      </w: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...................</w:t>
      </w:r>
      <w:r w:rsidR="005A31F4">
        <w:rPr>
          <w:rFonts w:ascii="Times New Roman" w:hAnsi="Times New Roman" w:cs="Times New Roman"/>
          <w:color w:val="000000"/>
          <w:sz w:val="16"/>
          <w:szCs w:val="16"/>
        </w:rPr>
        <w:t>......................</w:t>
      </w:r>
      <w:r>
        <w:rPr>
          <w:rFonts w:ascii="Times New Roman" w:hAnsi="Times New Roman" w:cs="Times New Roman"/>
          <w:color w:val="000000"/>
          <w:sz w:val="16"/>
          <w:szCs w:val="16"/>
        </w:rPr>
        <w:t>.........................</w:t>
      </w:r>
      <w:r w:rsidRPr="00A61ACD">
        <w:rPr>
          <w:rFonts w:ascii="Times New Roman" w:hAnsi="Times New Roman" w:cs="Times New Roman"/>
          <w:color w:val="000000"/>
          <w:sz w:val="16"/>
          <w:szCs w:val="16"/>
        </w:rPr>
        <w:t xml:space="preserve">........................................................... </w:t>
      </w:r>
    </w:p>
    <w:p w:rsidR="00A61ACD" w:rsidRPr="00C04B7A" w:rsidRDefault="00A61ACD" w:rsidP="00AE36C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4"/>
          <w:szCs w:val="4"/>
        </w:rPr>
      </w:pPr>
    </w:p>
    <w:p w:rsidR="00C04B7A" w:rsidRPr="00C04B7A" w:rsidRDefault="00C04B7A" w:rsidP="00AE36C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:rsidR="00825E8B" w:rsidRDefault="00A61ACD" w:rsidP="00AE36C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4B7A">
        <w:rPr>
          <w:rFonts w:ascii="Times New Roman" w:hAnsi="Times New Roman" w:cs="Times New Roman"/>
          <w:b/>
          <w:color w:val="000000"/>
          <w:sz w:val="24"/>
          <w:szCs w:val="24"/>
        </w:rPr>
        <w:t>Nazwisko i imię reprezentanta zespołu autorski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61ACD">
        <w:rPr>
          <w:rFonts w:ascii="Times New Roman" w:hAnsi="Times New Roman" w:cs="Times New Roman"/>
          <w:color w:val="000000"/>
          <w:sz w:val="16"/>
          <w:szCs w:val="16"/>
        </w:rPr>
        <w:t>o którym mowa w rozdziale III pkt 4 Regulaminu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) - </w:t>
      </w:r>
      <w:r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C04B7A">
        <w:rPr>
          <w:rFonts w:ascii="Times New Roman" w:hAnsi="Times New Roman" w:cs="Times New Roman"/>
          <w:b/>
          <w:color w:val="000000"/>
          <w:sz w:val="24"/>
          <w:szCs w:val="24"/>
        </w:rPr>
        <w:t>w przypadku zgłoszenia zespołu autorskiego:</w:t>
      </w:r>
      <w:r w:rsidRPr="00A61A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4B7A" w:rsidRDefault="00C04B7A" w:rsidP="00AE36C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04B7A" w:rsidRPr="00C04B7A" w:rsidRDefault="00A61ACD" w:rsidP="00AE36C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61ACD">
        <w:rPr>
          <w:rFonts w:ascii="Times New Roman" w:hAnsi="Times New Roman" w:cs="Times New Roman"/>
          <w:color w:val="000000"/>
          <w:sz w:val="16"/>
          <w:szCs w:val="16"/>
        </w:rPr>
        <w:t>…..........................................................................................................................................................................................</w:t>
      </w:r>
      <w:r w:rsidR="005A31F4">
        <w:rPr>
          <w:rFonts w:ascii="Times New Roman" w:hAnsi="Times New Roman" w:cs="Times New Roman"/>
          <w:color w:val="000000"/>
          <w:sz w:val="16"/>
          <w:szCs w:val="16"/>
        </w:rPr>
        <w:t>......................</w:t>
      </w:r>
      <w:r w:rsidRPr="00A61ACD">
        <w:rPr>
          <w:rFonts w:ascii="Times New Roman" w:hAnsi="Times New Roman" w:cs="Times New Roman"/>
          <w:color w:val="000000"/>
          <w:sz w:val="16"/>
          <w:szCs w:val="16"/>
        </w:rPr>
        <w:t>..................................</w:t>
      </w:r>
    </w:p>
    <w:p w:rsidR="00A61ACD" w:rsidRDefault="00A61ACD" w:rsidP="00AE36C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61ACD">
        <w:rPr>
          <w:rFonts w:ascii="Times New Roman" w:hAnsi="Times New Roman" w:cs="Times New Roman"/>
          <w:color w:val="000000"/>
          <w:sz w:val="24"/>
          <w:szCs w:val="24"/>
        </w:rPr>
        <w:t>Liczba członków zespołu autorskiego:</w:t>
      </w:r>
      <w:r w:rsidRPr="00A61ACD">
        <w:rPr>
          <w:rFonts w:ascii="Times New Roman" w:hAnsi="Times New Roman" w:cs="Times New Roman"/>
          <w:color w:val="000000"/>
        </w:rPr>
        <w:t xml:space="preserve"> </w:t>
      </w:r>
      <w:r w:rsidRPr="00A61ACD"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............................</w:t>
      </w:r>
      <w:r w:rsidR="005A31F4">
        <w:rPr>
          <w:rFonts w:ascii="Times New Roman" w:hAnsi="Times New Roman" w:cs="Times New Roman"/>
          <w:color w:val="000000"/>
          <w:sz w:val="16"/>
          <w:szCs w:val="16"/>
        </w:rPr>
        <w:t>....................</w:t>
      </w:r>
      <w:r w:rsidRPr="00A61ACD">
        <w:rPr>
          <w:rFonts w:ascii="Times New Roman" w:hAnsi="Times New Roman" w:cs="Times New Roman"/>
          <w:color w:val="000000"/>
          <w:sz w:val="16"/>
          <w:szCs w:val="16"/>
        </w:rPr>
        <w:t>.................</w:t>
      </w:r>
      <w:r w:rsidR="00C04B7A">
        <w:rPr>
          <w:rFonts w:ascii="Times New Roman" w:hAnsi="Times New Roman" w:cs="Times New Roman"/>
          <w:color w:val="000000"/>
          <w:sz w:val="16"/>
          <w:szCs w:val="16"/>
        </w:rPr>
        <w:t>...</w:t>
      </w:r>
      <w:r w:rsidRPr="00A61ACD">
        <w:rPr>
          <w:rFonts w:ascii="Times New Roman" w:hAnsi="Times New Roman" w:cs="Times New Roman"/>
          <w:color w:val="000000"/>
          <w:sz w:val="16"/>
          <w:szCs w:val="16"/>
        </w:rPr>
        <w:t>..................</w:t>
      </w:r>
    </w:p>
    <w:p w:rsidR="00A61ACD" w:rsidRDefault="00A61ACD" w:rsidP="00AE36C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04B7A" w:rsidRPr="00C04B7A" w:rsidRDefault="00C04B7A" w:rsidP="00AE36C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04B7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ane kontaktowe</w:t>
      </w:r>
    </w:p>
    <w:p w:rsidR="00C04B7A" w:rsidRPr="00C04B7A" w:rsidRDefault="00C04B7A" w:rsidP="00AE36C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331FD5" w:rsidRPr="008758EA" w:rsidRDefault="00331FD5" w:rsidP="00AE36C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58EA">
        <w:rPr>
          <w:rFonts w:ascii="Times New Roman" w:hAnsi="Times New Roman" w:cs="Times New Roman"/>
          <w:color w:val="000000"/>
          <w:sz w:val="24"/>
          <w:szCs w:val="24"/>
        </w:rPr>
        <w:t>Adres</w:t>
      </w:r>
      <w:r w:rsidR="00C04B7A">
        <w:rPr>
          <w:rFonts w:ascii="Times New Roman" w:hAnsi="Times New Roman" w:cs="Times New Roman"/>
          <w:color w:val="000000"/>
          <w:sz w:val="24"/>
          <w:szCs w:val="24"/>
        </w:rPr>
        <w:t xml:space="preserve"> korespondencyjny</w:t>
      </w:r>
      <w:r w:rsidRPr="008758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04B7A">
        <w:rPr>
          <w:rFonts w:ascii="Times New Roman" w:hAnsi="Times New Roman" w:cs="Times New Roman"/>
          <w:color w:val="000000"/>
          <w:sz w:val="16"/>
          <w:szCs w:val="16"/>
        </w:rPr>
        <w:t>….............................................</w:t>
      </w:r>
      <w:r w:rsidR="00C04B7A"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</w:t>
      </w:r>
      <w:r w:rsidRPr="00C04B7A">
        <w:rPr>
          <w:rFonts w:ascii="Times New Roman" w:hAnsi="Times New Roman" w:cs="Times New Roman"/>
          <w:color w:val="000000"/>
          <w:sz w:val="16"/>
          <w:szCs w:val="16"/>
        </w:rPr>
        <w:t>............................</w:t>
      </w:r>
      <w:r w:rsidR="005A31F4">
        <w:rPr>
          <w:rFonts w:ascii="Times New Roman" w:hAnsi="Times New Roman" w:cs="Times New Roman"/>
          <w:color w:val="000000"/>
          <w:sz w:val="16"/>
          <w:szCs w:val="16"/>
        </w:rPr>
        <w:t>.....................</w:t>
      </w:r>
      <w:r w:rsidRPr="00C04B7A">
        <w:rPr>
          <w:rFonts w:ascii="Times New Roman" w:hAnsi="Times New Roman" w:cs="Times New Roman"/>
          <w:color w:val="000000"/>
          <w:sz w:val="16"/>
          <w:szCs w:val="16"/>
        </w:rPr>
        <w:t>..............................</w:t>
      </w:r>
      <w:r w:rsidRPr="00875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1FD5" w:rsidRPr="00C04B7A" w:rsidRDefault="00331FD5" w:rsidP="00AE36C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758EA">
        <w:rPr>
          <w:rFonts w:ascii="Times New Roman" w:hAnsi="Times New Roman" w:cs="Times New Roman"/>
          <w:color w:val="000000"/>
          <w:sz w:val="24"/>
          <w:szCs w:val="24"/>
        </w:rPr>
        <w:t>Telefon</w:t>
      </w:r>
      <w:r w:rsidR="00C04B7A">
        <w:rPr>
          <w:rFonts w:ascii="Times New Roman" w:hAnsi="Times New Roman" w:cs="Times New Roman"/>
          <w:color w:val="000000"/>
          <w:sz w:val="24"/>
          <w:szCs w:val="24"/>
        </w:rPr>
        <w:t xml:space="preserve"> kontaktowy</w:t>
      </w:r>
      <w:r w:rsidRPr="008758E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04B7A">
        <w:rPr>
          <w:rFonts w:ascii="Times New Roman" w:hAnsi="Times New Roman" w:cs="Times New Roman"/>
          <w:color w:val="000000"/>
          <w:sz w:val="16"/>
          <w:szCs w:val="16"/>
        </w:rPr>
        <w:t xml:space="preserve"> …...........................................................................................................</w:t>
      </w:r>
      <w:r w:rsidR="00C04B7A">
        <w:rPr>
          <w:rFonts w:ascii="Times New Roman" w:hAnsi="Times New Roman" w:cs="Times New Roman"/>
          <w:color w:val="000000"/>
          <w:sz w:val="16"/>
          <w:szCs w:val="16"/>
        </w:rPr>
        <w:t>..................................</w:t>
      </w:r>
      <w:r w:rsidR="005A31F4">
        <w:rPr>
          <w:rFonts w:ascii="Times New Roman" w:hAnsi="Times New Roman" w:cs="Times New Roman"/>
          <w:color w:val="000000"/>
          <w:sz w:val="16"/>
          <w:szCs w:val="16"/>
        </w:rPr>
        <w:t>....................</w:t>
      </w:r>
      <w:r w:rsidR="00C04B7A">
        <w:rPr>
          <w:rFonts w:ascii="Times New Roman" w:hAnsi="Times New Roman" w:cs="Times New Roman"/>
          <w:color w:val="000000"/>
          <w:sz w:val="16"/>
          <w:szCs w:val="16"/>
        </w:rPr>
        <w:t>.............................</w:t>
      </w:r>
      <w:r w:rsidRPr="00C04B7A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</w:p>
    <w:p w:rsidR="00331FD5" w:rsidRPr="008758EA" w:rsidRDefault="00331FD5" w:rsidP="00AE36C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58E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C04B7A">
        <w:rPr>
          <w:rFonts w:ascii="Times New Roman" w:hAnsi="Times New Roman" w:cs="Times New Roman"/>
          <w:color w:val="000000"/>
          <w:sz w:val="16"/>
          <w:szCs w:val="16"/>
        </w:rPr>
        <w:t>…...........................................................................</w:t>
      </w:r>
      <w:r w:rsidR="00C04B7A"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............................</w:t>
      </w:r>
      <w:r w:rsidRPr="00C04B7A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="005A31F4">
        <w:rPr>
          <w:rFonts w:ascii="Times New Roman" w:hAnsi="Times New Roman" w:cs="Times New Roman"/>
          <w:color w:val="000000"/>
          <w:sz w:val="16"/>
          <w:szCs w:val="16"/>
        </w:rPr>
        <w:t>...................</w:t>
      </w:r>
      <w:r w:rsidRPr="00C04B7A">
        <w:rPr>
          <w:rFonts w:ascii="Times New Roman" w:hAnsi="Times New Roman" w:cs="Times New Roman"/>
          <w:color w:val="000000"/>
          <w:sz w:val="16"/>
          <w:szCs w:val="16"/>
        </w:rPr>
        <w:t xml:space="preserve">................................ </w:t>
      </w:r>
    </w:p>
    <w:p w:rsidR="004D0158" w:rsidRPr="00C04B7A" w:rsidRDefault="004D0158" w:rsidP="00AE36C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C04B7A" w:rsidRPr="00C04B7A" w:rsidRDefault="00C04B7A" w:rsidP="00AE36C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D0158" w:rsidRPr="00C04B7A" w:rsidRDefault="00C04B7A" w:rsidP="00C04B7A">
      <w:pPr>
        <w:autoSpaceDE w:val="0"/>
        <w:autoSpaceDN w:val="0"/>
        <w:adjustRightInd w:val="0"/>
        <w:spacing w:after="0" w:line="480" w:lineRule="auto"/>
        <w:ind w:left="6372"/>
        <w:rPr>
          <w:rFonts w:ascii="Times New Roman" w:hAnsi="Times New Roman" w:cs="Times New Roman"/>
          <w:color w:val="000000"/>
          <w:sz w:val="16"/>
          <w:szCs w:val="16"/>
        </w:rPr>
      </w:pPr>
      <w:r w:rsidRPr="00C04B7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</w:p>
    <w:p w:rsidR="004D0158" w:rsidRPr="00C04B7A" w:rsidRDefault="00C04B7A" w:rsidP="00C04B7A">
      <w:pPr>
        <w:autoSpaceDE w:val="0"/>
        <w:autoSpaceDN w:val="0"/>
        <w:adjustRightInd w:val="0"/>
        <w:spacing w:after="0" w:line="480" w:lineRule="auto"/>
        <w:ind w:left="708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 w:rsidRPr="00C04B7A">
        <w:rPr>
          <w:rFonts w:ascii="Times New Roman" w:hAnsi="Times New Roman" w:cs="Times New Roman"/>
          <w:color w:val="000000"/>
          <w:sz w:val="16"/>
          <w:szCs w:val="16"/>
        </w:rPr>
        <w:t>(podpis)</w:t>
      </w:r>
    </w:p>
    <w:p w:rsidR="005A31F4" w:rsidRPr="00921D53" w:rsidRDefault="00825E8B" w:rsidP="00921D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04B7A">
        <w:rPr>
          <w:rFonts w:ascii="Times New Roman" w:hAnsi="Times New Roman" w:cs="Times New Roman"/>
          <w:color w:val="000000"/>
          <w:sz w:val="16"/>
          <w:szCs w:val="16"/>
        </w:rPr>
        <w:t>* - proszę zaznaczyć znakiem „X”</w:t>
      </w:r>
    </w:p>
    <w:p w:rsidR="00EA447B" w:rsidRPr="00C04B7A" w:rsidRDefault="00EA447B" w:rsidP="005A31F4">
      <w:pPr>
        <w:pStyle w:val="Default"/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C04B7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łącznik nr 2</w:t>
      </w:r>
      <w:r w:rsidRPr="00C04B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A31F4" w:rsidRDefault="00EA447B" w:rsidP="005A31F4">
      <w:pPr>
        <w:pStyle w:val="Default"/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C04B7A">
        <w:rPr>
          <w:rFonts w:ascii="Times New Roman" w:hAnsi="Times New Roman" w:cs="Times New Roman"/>
          <w:sz w:val="20"/>
          <w:szCs w:val="20"/>
        </w:rPr>
        <w:t xml:space="preserve">do </w:t>
      </w:r>
      <w:r w:rsidRPr="00C04B7A">
        <w:rPr>
          <w:rFonts w:ascii="Times New Roman" w:hAnsi="Times New Roman" w:cs="Times New Roman"/>
          <w:bCs/>
          <w:sz w:val="20"/>
          <w:szCs w:val="20"/>
        </w:rPr>
        <w:t xml:space="preserve">Regulaminu konkursu na opracowanie </w:t>
      </w:r>
      <w:r w:rsidR="00C04B7A">
        <w:rPr>
          <w:rFonts w:ascii="Times New Roman" w:hAnsi="Times New Roman" w:cs="Times New Roman"/>
          <w:bCs/>
          <w:sz w:val="20"/>
          <w:szCs w:val="20"/>
        </w:rPr>
        <w:br/>
      </w:r>
      <w:r w:rsidRPr="00C04B7A">
        <w:rPr>
          <w:rFonts w:ascii="Times New Roman" w:hAnsi="Times New Roman" w:cs="Times New Roman"/>
          <w:bCs/>
          <w:sz w:val="20"/>
          <w:szCs w:val="20"/>
        </w:rPr>
        <w:t xml:space="preserve">i wykonanie projektu statuetki </w:t>
      </w:r>
    </w:p>
    <w:p w:rsidR="009C75C7" w:rsidRDefault="005A31F4" w:rsidP="005A31F4">
      <w:pPr>
        <w:pStyle w:val="Default"/>
        <w:ind w:left="637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pn.</w:t>
      </w:r>
      <w:r w:rsidR="00DE54E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A447B" w:rsidRPr="00C04B7A">
        <w:rPr>
          <w:rFonts w:ascii="Times New Roman" w:hAnsi="Times New Roman" w:cs="Times New Roman"/>
          <w:bCs/>
          <w:sz w:val="20"/>
          <w:szCs w:val="20"/>
        </w:rPr>
        <w:t xml:space="preserve">„Nagroda Starosty Toruńskiego </w:t>
      </w:r>
    </w:p>
    <w:p w:rsidR="00EA447B" w:rsidRPr="00C04B7A" w:rsidRDefault="00EA447B" w:rsidP="005A31F4">
      <w:pPr>
        <w:pStyle w:val="Default"/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C04B7A">
        <w:rPr>
          <w:rFonts w:ascii="Times New Roman" w:hAnsi="Times New Roman" w:cs="Times New Roman"/>
          <w:bCs/>
          <w:sz w:val="20"/>
          <w:szCs w:val="20"/>
        </w:rPr>
        <w:t xml:space="preserve">im. </w:t>
      </w:r>
      <w:r w:rsidR="00037F44" w:rsidRPr="00037F44">
        <w:rPr>
          <w:rFonts w:ascii="Times New Roman" w:hAnsi="Times New Roman" w:cs="Times New Roman"/>
          <w:bCs/>
          <w:sz w:val="20"/>
          <w:szCs w:val="20"/>
        </w:rPr>
        <w:t>Adama Schedlin-Czarlińskiego</w:t>
      </w:r>
      <w:r w:rsidRPr="00C04B7A">
        <w:rPr>
          <w:rFonts w:ascii="Times New Roman" w:hAnsi="Times New Roman" w:cs="Times New Roman"/>
          <w:bCs/>
          <w:sz w:val="20"/>
          <w:szCs w:val="20"/>
        </w:rPr>
        <w:t xml:space="preserve">” </w:t>
      </w:r>
    </w:p>
    <w:p w:rsidR="000C21A8" w:rsidRPr="008758EA" w:rsidRDefault="000C21A8" w:rsidP="000C2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C21A8" w:rsidRPr="008758EA" w:rsidRDefault="000C21A8" w:rsidP="000C2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C21A8" w:rsidRPr="00876C80" w:rsidRDefault="000C21A8" w:rsidP="000C2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76C80">
        <w:rPr>
          <w:rFonts w:ascii="Times New Roman" w:hAnsi="Times New Roman" w:cs="Times New Roman"/>
          <w:b/>
          <w:bCs/>
          <w:color w:val="000000"/>
          <w:sz w:val="32"/>
          <w:szCs w:val="32"/>
        </w:rPr>
        <w:t>OŚWIADCZENIE</w:t>
      </w:r>
    </w:p>
    <w:p w:rsidR="009C75C7" w:rsidRPr="00876C80" w:rsidRDefault="009C75C7" w:rsidP="009C7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447B" w:rsidRPr="00876C80" w:rsidRDefault="009C75C7" w:rsidP="009C7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6C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czestnika </w:t>
      </w:r>
      <w:r w:rsidR="00EA447B" w:rsidRPr="00876C80">
        <w:rPr>
          <w:rFonts w:ascii="Times New Roman" w:hAnsi="Times New Roman" w:cs="Times New Roman"/>
          <w:bCs/>
          <w:color w:val="000000"/>
          <w:sz w:val="24"/>
          <w:szCs w:val="24"/>
        </w:rPr>
        <w:t>konkursu na opracowanie i wykonanie projektu statuetki pn.</w:t>
      </w:r>
    </w:p>
    <w:p w:rsidR="00EA447B" w:rsidRPr="00876C80" w:rsidRDefault="00EA447B" w:rsidP="009C7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6C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Nagroda Starosty Toruńskiego im. </w:t>
      </w:r>
      <w:r w:rsidR="00037F44" w:rsidRPr="00037F44">
        <w:rPr>
          <w:rFonts w:ascii="Times New Roman" w:hAnsi="Times New Roman" w:cs="Times New Roman"/>
          <w:bCs/>
          <w:color w:val="000000"/>
          <w:sz w:val="24"/>
          <w:szCs w:val="24"/>
        </w:rPr>
        <w:t>Adama Schedlin-Czarlińskiego</w:t>
      </w:r>
      <w:r w:rsidRPr="00876C80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</w:p>
    <w:p w:rsidR="000C21A8" w:rsidRPr="00876C80" w:rsidRDefault="000C21A8" w:rsidP="000C2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1A8" w:rsidRPr="00876C80" w:rsidRDefault="000C21A8" w:rsidP="000C2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6C6" w:rsidRPr="00876C80" w:rsidRDefault="00AE36C6" w:rsidP="000C2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1A8" w:rsidRPr="00876C80" w:rsidRDefault="000C21A8" w:rsidP="000C2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75C7" w:rsidRPr="00876C80" w:rsidRDefault="000C21A8" w:rsidP="00AE36C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6C80">
        <w:rPr>
          <w:rFonts w:ascii="Times New Roman" w:hAnsi="Times New Roman" w:cs="Times New Roman"/>
          <w:color w:val="000000"/>
          <w:sz w:val="24"/>
          <w:szCs w:val="24"/>
        </w:rPr>
        <w:t xml:space="preserve">Uczestnik Konkursu </w:t>
      </w:r>
    </w:p>
    <w:p w:rsidR="00876C80" w:rsidRDefault="00876C80" w:rsidP="00AE36C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C75C7" w:rsidRPr="00876C80" w:rsidRDefault="009C75C7" w:rsidP="00AE36C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76C80"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</w:t>
      </w:r>
      <w:r w:rsidR="00876C80">
        <w:rPr>
          <w:rFonts w:ascii="Times New Roman" w:hAnsi="Times New Roman" w:cs="Times New Roman"/>
          <w:color w:val="000000"/>
          <w:sz w:val="16"/>
          <w:szCs w:val="16"/>
        </w:rPr>
        <w:t>.................</w:t>
      </w:r>
      <w:r w:rsidR="005A31F4">
        <w:rPr>
          <w:rFonts w:ascii="Times New Roman" w:hAnsi="Times New Roman" w:cs="Times New Roman"/>
          <w:color w:val="000000"/>
          <w:sz w:val="16"/>
          <w:szCs w:val="16"/>
        </w:rPr>
        <w:t>...................</w:t>
      </w:r>
      <w:r w:rsidR="00876C80"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</w:t>
      </w:r>
      <w:r w:rsidRPr="00876C80"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...............................</w:t>
      </w:r>
    </w:p>
    <w:p w:rsidR="000C21A8" w:rsidRPr="00876C80" w:rsidRDefault="000C21A8" w:rsidP="009C75C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76C80">
        <w:rPr>
          <w:rFonts w:ascii="Times New Roman" w:hAnsi="Times New Roman" w:cs="Times New Roman"/>
          <w:color w:val="000000"/>
          <w:sz w:val="16"/>
          <w:szCs w:val="16"/>
        </w:rPr>
        <w:t>(imię i nazwisko</w:t>
      </w:r>
      <w:r w:rsidR="009C75C7" w:rsidRPr="00876C80">
        <w:rPr>
          <w:rFonts w:ascii="Times New Roman" w:hAnsi="Times New Roman" w:cs="Times New Roman"/>
          <w:color w:val="000000"/>
          <w:sz w:val="16"/>
          <w:szCs w:val="16"/>
        </w:rPr>
        <w:t xml:space="preserve"> autora projektu lub</w:t>
      </w:r>
      <w:r w:rsidR="009C75C7" w:rsidRPr="00876C80">
        <w:rPr>
          <w:rFonts w:ascii="Times New Roman" w:hAnsi="Times New Roman" w:cs="Times New Roman"/>
          <w:sz w:val="16"/>
          <w:szCs w:val="16"/>
        </w:rPr>
        <w:t xml:space="preserve"> reprezentanta zespołu autorskiego, </w:t>
      </w:r>
      <w:r w:rsidR="009C75C7" w:rsidRPr="00876C80">
        <w:rPr>
          <w:rFonts w:ascii="Times New Roman" w:hAnsi="Times New Roman" w:cs="Times New Roman"/>
          <w:color w:val="000000"/>
          <w:sz w:val="16"/>
          <w:szCs w:val="16"/>
        </w:rPr>
        <w:t>o którym mowa w rozdziale III pkt 4 Regulaminu</w:t>
      </w:r>
      <w:r w:rsidRPr="00876C80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793CE4" w:rsidRDefault="00793CE4" w:rsidP="00793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7F5B" w:rsidRDefault="009C75C7" w:rsidP="00793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C8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C21A8" w:rsidRPr="00876C80">
        <w:rPr>
          <w:rFonts w:ascii="Times New Roman" w:hAnsi="Times New Roman" w:cs="Times New Roman"/>
          <w:color w:val="000000"/>
          <w:sz w:val="24"/>
          <w:szCs w:val="24"/>
        </w:rPr>
        <w:t>świadcza</w:t>
      </w:r>
      <w:r w:rsidR="00732CE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C21A8" w:rsidRPr="00876C80">
        <w:rPr>
          <w:rFonts w:ascii="Times New Roman" w:hAnsi="Times New Roman" w:cs="Times New Roman"/>
          <w:color w:val="000000"/>
          <w:sz w:val="24"/>
          <w:szCs w:val="24"/>
        </w:rPr>
        <w:t>, iż jestem autorem</w:t>
      </w:r>
      <w:r w:rsidRPr="00876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21A8" w:rsidRPr="00876C80">
        <w:rPr>
          <w:rFonts w:ascii="Times New Roman" w:hAnsi="Times New Roman" w:cs="Times New Roman"/>
          <w:color w:val="000000"/>
          <w:sz w:val="24"/>
          <w:szCs w:val="24"/>
        </w:rPr>
        <w:t>złożonego przez</w:t>
      </w:r>
      <w:r w:rsidR="002A0A0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C21A8" w:rsidRPr="00876C80">
        <w:rPr>
          <w:rFonts w:ascii="Times New Roman" w:hAnsi="Times New Roman" w:cs="Times New Roman"/>
          <w:color w:val="000000"/>
          <w:sz w:val="24"/>
          <w:szCs w:val="24"/>
        </w:rPr>
        <w:t xml:space="preserve"> mnie</w:t>
      </w:r>
      <w:r w:rsidR="002A0A0C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CF7F5B" w:rsidRDefault="00CF7F5B" w:rsidP="00793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 w imieniu </w:t>
      </w:r>
      <w:r w:rsidR="009C75C7" w:rsidRPr="00876C80">
        <w:rPr>
          <w:rFonts w:ascii="Times New Roman" w:hAnsi="Times New Roman" w:cs="Times New Roman"/>
          <w:color w:val="000000"/>
          <w:sz w:val="24"/>
          <w:szCs w:val="24"/>
        </w:rPr>
        <w:t>zesp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C75C7" w:rsidRPr="00876C80">
        <w:rPr>
          <w:rFonts w:ascii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C75C7" w:rsidRPr="00876C80">
        <w:rPr>
          <w:rFonts w:ascii="Times New Roman" w:hAnsi="Times New Roman" w:cs="Times New Roman"/>
          <w:color w:val="000000"/>
          <w:sz w:val="24"/>
          <w:szCs w:val="24"/>
        </w:rPr>
        <w:t xml:space="preserve"> autorski</w:t>
      </w:r>
      <w:r>
        <w:rPr>
          <w:rFonts w:ascii="Times New Roman" w:hAnsi="Times New Roman" w:cs="Times New Roman"/>
          <w:color w:val="000000"/>
          <w:sz w:val="24"/>
          <w:szCs w:val="24"/>
        </w:rPr>
        <w:t>ego, iż jesteśmy autorami*</w:t>
      </w:r>
    </w:p>
    <w:p w:rsidR="00CF7F5B" w:rsidRDefault="00CF7F5B" w:rsidP="00793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21A8" w:rsidRPr="00876C80" w:rsidRDefault="00876C80" w:rsidP="00793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u statuetki pn. „Nagroda Starosty Toruńskiego </w:t>
      </w:r>
      <w:r w:rsidR="009C75C7" w:rsidRPr="00876C80">
        <w:rPr>
          <w:rFonts w:ascii="Times New Roman" w:hAnsi="Times New Roman" w:cs="Times New Roman"/>
          <w:color w:val="000000"/>
          <w:sz w:val="24"/>
          <w:szCs w:val="24"/>
        </w:rPr>
        <w:t>im</w:t>
      </w:r>
      <w:r w:rsidR="009E5E42" w:rsidRPr="009E5E42">
        <w:rPr>
          <w:rFonts w:ascii="Times New Roman" w:hAnsi="Times New Roman" w:cs="Times New Roman"/>
          <w:bCs/>
        </w:rPr>
        <w:t xml:space="preserve"> </w:t>
      </w:r>
      <w:r w:rsidR="009E5E42" w:rsidRPr="009E5E42">
        <w:rPr>
          <w:rFonts w:ascii="Times New Roman" w:hAnsi="Times New Roman" w:cs="Times New Roman"/>
          <w:bCs/>
          <w:color w:val="000000"/>
          <w:sz w:val="24"/>
          <w:szCs w:val="24"/>
        </w:rPr>
        <w:t>Adama Schedlin-Czarlińskiego</w:t>
      </w:r>
      <w:r w:rsidR="009C75C7" w:rsidRPr="00876C80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AE36C6" w:rsidRPr="00876C80">
        <w:rPr>
          <w:rFonts w:ascii="Times New Roman" w:hAnsi="Times New Roman" w:cs="Times New Roman"/>
          <w:color w:val="000000"/>
          <w:sz w:val="24"/>
          <w:szCs w:val="24"/>
        </w:rPr>
        <w:t>. P</w:t>
      </w:r>
      <w:r w:rsidR="00AE36C6" w:rsidRPr="00876C80">
        <w:rPr>
          <w:rFonts w:ascii="Times New Roman" w:hAnsi="Times New Roman" w:cs="Times New Roman"/>
          <w:sz w:val="24"/>
          <w:szCs w:val="24"/>
        </w:rPr>
        <w:t>rojekt nie narusza praw osób trzecich, w szczególności majątkowych i osobistych praw autorskich</w:t>
      </w:r>
      <w:r w:rsidR="009C75C7" w:rsidRPr="00876C80">
        <w:rPr>
          <w:rFonts w:ascii="Times New Roman" w:hAnsi="Times New Roman" w:cs="Times New Roman"/>
          <w:sz w:val="24"/>
          <w:szCs w:val="24"/>
        </w:rPr>
        <w:t>.</w:t>
      </w:r>
      <w:r w:rsidR="000C21A8" w:rsidRPr="00876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75C7" w:rsidRPr="00876C80" w:rsidRDefault="009C75C7" w:rsidP="00793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C80">
        <w:rPr>
          <w:rFonts w:ascii="Times New Roman" w:hAnsi="Times New Roman" w:cs="Times New Roman"/>
          <w:color w:val="000000"/>
          <w:sz w:val="24"/>
          <w:szCs w:val="24"/>
        </w:rPr>
        <w:t>Jednocześnie oświadczam, iż spełniam</w:t>
      </w:r>
      <w:r w:rsidR="002A0A0C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876C8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76C80">
        <w:rPr>
          <w:rFonts w:ascii="Times New Roman" w:hAnsi="Times New Roman" w:cs="Times New Roman"/>
          <w:color w:val="000000"/>
          <w:sz w:val="24"/>
          <w:szCs w:val="24"/>
        </w:rPr>
        <w:t>iż członkowie zespołu autorskiego</w:t>
      </w:r>
      <w:r w:rsidR="002A0A0C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876C80">
        <w:rPr>
          <w:rFonts w:ascii="Times New Roman" w:hAnsi="Times New Roman" w:cs="Times New Roman"/>
          <w:color w:val="000000"/>
          <w:sz w:val="24"/>
          <w:szCs w:val="24"/>
        </w:rPr>
        <w:t xml:space="preserve"> spełniają </w:t>
      </w:r>
      <w:r w:rsidR="00876C80" w:rsidRPr="00876C80">
        <w:rPr>
          <w:rFonts w:ascii="Times New Roman" w:hAnsi="Times New Roman" w:cs="Times New Roman"/>
          <w:color w:val="000000"/>
          <w:sz w:val="24"/>
          <w:szCs w:val="24"/>
        </w:rPr>
        <w:t>warunki określone w Regul</w:t>
      </w:r>
      <w:r w:rsidR="00876C8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76C80" w:rsidRPr="00876C80">
        <w:rPr>
          <w:rFonts w:ascii="Times New Roman" w:hAnsi="Times New Roman" w:cs="Times New Roman"/>
          <w:color w:val="000000"/>
          <w:sz w:val="24"/>
          <w:szCs w:val="24"/>
        </w:rPr>
        <w:t xml:space="preserve">minie Konkursu </w:t>
      </w:r>
      <w:r w:rsidR="00876C80">
        <w:rPr>
          <w:rFonts w:ascii="Times New Roman" w:hAnsi="Times New Roman" w:cs="Times New Roman"/>
          <w:color w:val="000000"/>
          <w:sz w:val="24"/>
          <w:szCs w:val="24"/>
        </w:rPr>
        <w:t xml:space="preserve">na opracowanie </w:t>
      </w:r>
      <w:r w:rsidR="00876C80" w:rsidRPr="00876C80">
        <w:rPr>
          <w:rFonts w:ascii="Times New Roman" w:hAnsi="Times New Roman" w:cs="Times New Roman"/>
          <w:color w:val="000000"/>
          <w:sz w:val="24"/>
          <w:szCs w:val="24"/>
        </w:rPr>
        <w:t>i wykonanie pro</w:t>
      </w:r>
      <w:r w:rsidR="00876C80">
        <w:rPr>
          <w:rFonts w:ascii="Times New Roman" w:hAnsi="Times New Roman" w:cs="Times New Roman"/>
          <w:color w:val="000000"/>
          <w:sz w:val="24"/>
          <w:szCs w:val="24"/>
        </w:rPr>
        <w:t xml:space="preserve">jektu statuetki pn. „Nagroda Starosty Toruńskiego </w:t>
      </w:r>
      <w:r w:rsidR="00876C80" w:rsidRPr="00876C80">
        <w:rPr>
          <w:rFonts w:ascii="Times New Roman" w:hAnsi="Times New Roman" w:cs="Times New Roman"/>
          <w:color w:val="000000"/>
          <w:sz w:val="24"/>
          <w:szCs w:val="24"/>
        </w:rPr>
        <w:t xml:space="preserve">im. </w:t>
      </w:r>
      <w:r w:rsidR="009E5E42" w:rsidRPr="009E5E42">
        <w:rPr>
          <w:rFonts w:ascii="Times New Roman" w:hAnsi="Times New Roman" w:cs="Times New Roman"/>
          <w:bCs/>
          <w:color w:val="000000"/>
          <w:sz w:val="24"/>
          <w:szCs w:val="24"/>
        </w:rPr>
        <w:t>Adama Schedlin-Czarlińskiego</w:t>
      </w:r>
      <w:r w:rsidR="00876C80" w:rsidRPr="00876C80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876C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21A8" w:rsidRPr="008758EA" w:rsidRDefault="000C21A8" w:rsidP="00AE36C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C21A8" w:rsidRPr="008758EA" w:rsidRDefault="000C21A8" w:rsidP="00AE36C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76C80" w:rsidRDefault="00876C80" w:rsidP="000C2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76C80" w:rsidRDefault="00876C80" w:rsidP="000C2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A1923" w:rsidRDefault="003A1923" w:rsidP="000C2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76C80" w:rsidRDefault="00B52008" w:rsidP="00876C80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20"/>
          <w:szCs w:val="20"/>
        </w:rPr>
      </w:pPr>
      <w:r w:rsidRPr="008758EA">
        <w:rPr>
          <w:rFonts w:ascii="Times New Roman" w:hAnsi="Times New Roman" w:cs="Times New Roman"/>
          <w:color w:val="000000"/>
          <w:sz w:val="20"/>
          <w:szCs w:val="20"/>
        </w:rPr>
        <w:t>……………………………</w:t>
      </w:r>
    </w:p>
    <w:p w:rsidR="000C21A8" w:rsidRDefault="00B52008" w:rsidP="00876C80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20"/>
          <w:szCs w:val="20"/>
        </w:rPr>
      </w:pPr>
      <w:r w:rsidRPr="008758E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76C80">
        <w:rPr>
          <w:rFonts w:ascii="Times New Roman" w:hAnsi="Times New Roman" w:cs="Times New Roman"/>
          <w:color w:val="000000"/>
          <w:sz w:val="20"/>
          <w:szCs w:val="20"/>
        </w:rPr>
        <w:t>(podpis)</w:t>
      </w:r>
      <w:r w:rsidRPr="008758E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876C80" w:rsidRDefault="00876C80" w:rsidP="000C2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76C80" w:rsidRDefault="00876C80" w:rsidP="000C2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76C80" w:rsidRDefault="00876C80" w:rsidP="000C2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76C80" w:rsidRPr="008758EA" w:rsidRDefault="00876C80" w:rsidP="000C2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C21A8" w:rsidRPr="008758EA" w:rsidRDefault="000C21A8" w:rsidP="000C2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C21A8" w:rsidRPr="008758EA" w:rsidRDefault="000C21A8" w:rsidP="000C2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76C80" w:rsidRPr="00876C80" w:rsidRDefault="00876C80" w:rsidP="0087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Miejscowość </w:t>
      </w:r>
      <w:r w:rsidRPr="00876C80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data </w:t>
      </w:r>
      <w:r w:rsidRPr="00876C80">
        <w:rPr>
          <w:rFonts w:ascii="Times New Roman" w:hAnsi="Times New Roman" w:cs="Times New Roman"/>
          <w:color w:val="000000"/>
          <w:sz w:val="20"/>
          <w:szCs w:val="20"/>
        </w:rPr>
        <w:t>…</w:t>
      </w:r>
      <w:r>
        <w:rPr>
          <w:rFonts w:ascii="Times New Roman" w:hAnsi="Times New Roman" w:cs="Times New Roman"/>
          <w:color w:val="000000"/>
          <w:sz w:val="20"/>
          <w:szCs w:val="20"/>
        </w:rPr>
        <w:t>……………………</w:t>
      </w:r>
      <w:r w:rsidRPr="00876C80">
        <w:rPr>
          <w:rFonts w:ascii="Times New Roman" w:hAnsi="Times New Roman" w:cs="Times New Roman"/>
          <w:color w:val="000000"/>
          <w:sz w:val="20"/>
          <w:szCs w:val="20"/>
        </w:rPr>
        <w:t>……</w:t>
      </w:r>
    </w:p>
    <w:p w:rsidR="00876C80" w:rsidRPr="008758EA" w:rsidRDefault="00876C80" w:rsidP="00876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E35FC" w:rsidRDefault="000E35FC" w:rsidP="000C2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70B01" w:rsidRDefault="00370B01" w:rsidP="000C2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93CE4" w:rsidRPr="001E34EC" w:rsidRDefault="00370B01" w:rsidP="001E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70B01">
        <w:rPr>
          <w:rFonts w:ascii="Times New Roman" w:hAnsi="Times New Roman" w:cs="Times New Roman"/>
          <w:bCs/>
          <w:color w:val="000000"/>
          <w:sz w:val="20"/>
          <w:szCs w:val="20"/>
        </w:rPr>
        <w:t>*- niepotrzebne skreślić</w:t>
      </w:r>
    </w:p>
    <w:p w:rsidR="007E613C" w:rsidRDefault="007E613C" w:rsidP="005A31F4">
      <w:pPr>
        <w:pStyle w:val="Default"/>
        <w:ind w:left="6372"/>
        <w:rPr>
          <w:rFonts w:ascii="Times New Roman" w:hAnsi="Times New Roman" w:cs="Times New Roman"/>
          <w:b/>
          <w:bCs/>
          <w:sz w:val="20"/>
          <w:szCs w:val="20"/>
        </w:rPr>
      </w:pPr>
    </w:p>
    <w:p w:rsidR="00876C80" w:rsidRPr="00C04B7A" w:rsidRDefault="00876C80" w:rsidP="005A31F4">
      <w:pPr>
        <w:pStyle w:val="Default"/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C04B7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C04B7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A31F4" w:rsidRDefault="00876C80" w:rsidP="005A31F4">
      <w:pPr>
        <w:pStyle w:val="Default"/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C04B7A">
        <w:rPr>
          <w:rFonts w:ascii="Times New Roman" w:hAnsi="Times New Roman" w:cs="Times New Roman"/>
          <w:sz w:val="20"/>
          <w:szCs w:val="20"/>
        </w:rPr>
        <w:t xml:space="preserve">do </w:t>
      </w:r>
      <w:r w:rsidRPr="00C04B7A">
        <w:rPr>
          <w:rFonts w:ascii="Times New Roman" w:hAnsi="Times New Roman" w:cs="Times New Roman"/>
          <w:bCs/>
          <w:sz w:val="20"/>
          <w:szCs w:val="20"/>
        </w:rPr>
        <w:t xml:space="preserve">Regulaminu konkursu na opracowanie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C04B7A">
        <w:rPr>
          <w:rFonts w:ascii="Times New Roman" w:hAnsi="Times New Roman" w:cs="Times New Roman"/>
          <w:bCs/>
          <w:sz w:val="20"/>
          <w:szCs w:val="20"/>
        </w:rPr>
        <w:t xml:space="preserve">i wykonanie projektu statuetki </w:t>
      </w:r>
    </w:p>
    <w:p w:rsidR="00876C80" w:rsidRDefault="005A31F4" w:rsidP="005A31F4">
      <w:pPr>
        <w:pStyle w:val="Default"/>
        <w:ind w:left="637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n.</w:t>
      </w:r>
      <w:r w:rsidR="00DE54E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6C80" w:rsidRPr="00C04B7A">
        <w:rPr>
          <w:rFonts w:ascii="Times New Roman" w:hAnsi="Times New Roman" w:cs="Times New Roman"/>
          <w:bCs/>
          <w:sz w:val="20"/>
          <w:szCs w:val="20"/>
        </w:rPr>
        <w:t xml:space="preserve">„Nagroda Starosty Toruńskiego </w:t>
      </w:r>
    </w:p>
    <w:p w:rsidR="00876C80" w:rsidRPr="00C04B7A" w:rsidRDefault="00876C80" w:rsidP="005A31F4">
      <w:pPr>
        <w:pStyle w:val="Default"/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C04B7A">
        <w:rPr>
          <w:rFonts w:ascii="Times New Roman" w:hAnsi="Times New Roman" w:cs="Times New Roman"/>
          <w:bCs/>
          <w:sz w:val="20"/>
          <w:szCs w:val="20"/>
        </w:rPr>
        <w:t xml:space="preserve">im. </w:t>
      </w:r>
      <w:r w:rsidR="009E5E42" w:rsidRPr="009E5E42">
        <w:rPr>
          <w:rFonts w:ascii="Times New Roman" w:hAnsi="Times New Roman" w:cs="Times New Roman"/>
          <w:bCs/>
          <w:sz w:val="20"/>
          <w:szCs w:val="20"/>
        </w:rPr>
        <w:t>Adama Schedlin-Czarlińskiego</w:t>
      </w:r>
      <w:r w:rsidRPr="00C04B7A">
        <w:rPr>
          <w:rFonts w:ascii="Times New Roman" w:hAnsi="Times New Roman" w:cs="Times New Roman"/>
          <w:bCs/>
          <w:sz w:val="20"/>
          <w:szCs w:val="20"/>
        </w:rPr>
        <w:t xml:space="preserve">” </w:t>
      </w:r>
    </w:p>
    <w:p w:rsidR="00B52008" w:rsidRDefault="00B52008" w:rsidP="00B52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A447B" w:rsidRPr="008758EA" w:rsidRDefault="00EA447B" w:rsidP="00B52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93CE4" w:rsidRDefault="00793CE4" w:rsidP="00B5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93CE4" w:rsidRDefault="00793CE4" w:rsidP="00B5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52008" w:rsidRPr="00876C80" w:rsidRDefault="00B52008" w:rsidP="00B5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76C80">
        <w:rPr>
          <w:rFonts w:ascii="Times New Roman" w:hAnsi="Times New Roman" w:cs="Times New Roman"/>
          <w:b/>
          <w:bCs/>
          <w:color w:val="000000"/>
          <w:sz w:val="32"/>
          <w:szCs w:val="32"/>
        </w:rPr>
        <w:t>OŚWIADCZENIE</w:t>
      </w:r>
    </w:p>
    <w:p w:rsidR="00B52008" w:rsidRPr="008758EA" w:rsidRDefault="00B52008" w:rsidP="00B52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A447B" w:rsidRPr="00876C80" w:rsidRDefault="00876C80" w:rsidP="00EA4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76C80">
        <w:rPr>
          <w:rFonts w:ascii="Times New Roman" w:hAnsi="Times New Roman" w:cs="Times New Roman"/>
          <w:color w:val="000000"/>
          <w:sz w:val="24"/>
          <w:szCs w:val="24"/>
        </w:rPr>
        <w:t xml:space="preserve">czestnika </w:t>
      </w:r>
      <w:r w:rsidR="00EA447B" w:rsidRPr="00876C80">
        <w:rPr>
          <w:rFonts w:ascii="Times New Roman" w:hAnsi="Times New Roman" w:cs="Times New Roman"/>
          <w:color w:val="000000"/>
          <w:sz w:val="24"/>
          <w:szCs w:val="24"/>
        </w:rPr>
        <w:t>konkursu na opracowanie i wykonanie projektu statuetki pn.</w:t>
      </w:r>
    </w:p>
    <w:p w:rsidR="00B52008" w:rsidRPr="00876C80" w:rsidRDefault="00EA447B" w:rsidP="00EA4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6C80">
        <w:rPr>
          <w:rFonts w:ascii="Times New Roman" w:hAnsi="Times New Roman" w:cs="Times New Roman"/>
          <w:color w:val="000000"/>
          <w:sz w:val="24"/>
          <w:szCs w:val="24"/>
        </w:rPr>
        <w:t xml:space="preserve">„Nagroda Starosty Toruńskiego im. </w:t>
      </w:r>
      <w:r w:rsidR="009E5E42" w:rsidRPr="009E5E42">
        <w:rPr>
          <w:rFonts w:ascii="Times New Roman" w:hAnsi="Times New Roman" w:cs="Times New Roman"/>
          <w:bCs/>
          <w:color w:val="000000"/>
          <w:sz w:val="24"/>
          <w:szCs w:val="24"/>
        </w:rPr>
        <w:t>Adama Schedlin-Czarlińskiego</w:t>
      </w:r>
      <w:r w:rsidRPr="00876C80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</w:p>
    <w:p w:rsidR="00B52008" w:rsidRPr="008758EA" w:rsidRDefault="00B52008" w:rsidP="00B52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52008" w:rsidRDefault="00B52008" w:rsidP="00B52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3CE4" w:rsidRPr="008758EA" w:rsidRDefault="00793CE4" w:rsidP="00B52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76C80" w:rsidRDefault="00876C80" w:rsidP="00876C8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6C80">
        <w:rPr>
          <w:rFonts w:ascii="Times New Roman" w:hAnsi="Times New Roman" w:cs="Times New Roman"/>
          <w:color w:val="000000"/>
          <w:sz w:val="24"/>
          <w:szCs w:val="24"/>
        </w:rPr>
        <w:t xml:space="preserve">Uczestnik Konkursu </w:t>
      </w:r>
    </w:p>
    <w:p w:rsidR="00732CE7" w:rsidRPr="00732CE7" w:rsidRDefault="00732CE7" w:rsidP="00876C8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76C80" w:rsidRPr="00876C80" w:rsidRDefault="00876C80" w:rsidP="00876C8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76C80"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</w:t>
      </w: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........</w:t>
      </w:r>
      <w:r w:rsidRPr="00876C80"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</w:t>
      </w:r>
      <w:r w:rsidR="005A31F4">
        <w:rPr>
          <w:rFonts w:ascii="Times New Roman" w:hAnsi="Times New Roman" w:cs="Times New Roman"/>
          <w:color w:val="000000"/>
          <w:sz w:val="16"/>
          <w:szCs w:val="16"/>
        </w:rPr>
        <w:t>.....................</w:t>
      </w:r>
      <w:r w:rsidRPr="00876C80"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</w:t>
      </w:r>
    </w:p>
    <w:p w:rsidR="00876C80" w:rsidRPr="00876C80" w:rsidRDefault="00876C80" w:rsidP="00876C8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76C80">
        <w:rPr>
          <w:rFonts w:ascii="Times New Roman" w:hAnsi="Times New Roman" w:cs="Times New Roman"/>
          <w:color w:val="000000"/>
          <w:sz w:val="16"/>
          <w:szCs w:val="16"/>
        </w:rPr>
        <w:t>(imię i nazwisko autora projektu lub</w:t>
      </w:r>
      <w:r w:rsidRPr="00876C80">
        <w:rPr>
          <w:rFonts w:ascii="Times New Roman" w:hAnsi="Times New Roman" w:cs="Times New Roman"/>
          <w:sz w:val="16"/>
          <w:szCs w:val="16"/>
        </w:rPr>
        <w:t xml:space="preserve"> reprezentanta zespołu autorskiego, </w:t>
      </w:r>
      <w:r w:rsidRPr="00876C80">
        <w:rPr>
          <w:rFonts w:ascii="Times New Roman" w:hAnsi="Times New Roman" w:cs="Times New Roman"/>
          <w:color w:val="000000"/>
          <w:sz w:val="16"/>
          <w:szCs w:val="16"/>
        </w:rPr>
        <w:t>o którym mowa w rozdziale III pkt 4 Regulaminu)</w:t>
      </w:r>
    </w:p>
    <w:p w:rsidR="00B52008" w:rsidRPr="008758EA" w:rsidRDefault="00B52008" w:rsidP="00AE36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2008" w:rsidRPr="008758EA" w:rsidRDefault="00B52008" w:rsidP="00B52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52008" w:rsidRPr="00AE7F39" w:rsidRDefault="00732CE7" w:rsidP="00793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E7F39">
        <w:rPr>
          <w:rFonts w:ascii="Times New Roman" w:hAnsi="Times New Roman" w:cs="Times New Roman"/>
          <w:color w:val="000000"/>
          <w:sz w:val="24"/>
          <w:szCs w:val="24"/>
        </w:rPr>
        <w:t xml:space="preserve">świadczam, iż </w:t>
      </w:r>
      <w:r w:rsidR="00B52008" w:rsidRPr="00AE7F39">
        <w:rPr>
          <w:rFonts w:ascii="Times New Roman" w:hAnsi="Times New Roman" w:cs="Times New Roman"/>
          <w:color w:val="000000"/>
          <w:sz w:val="24"/>
          <w:szCs w:val="24"/>
        </w:rPr>
        <w:t>wyraża</w:t>
      </w:r>
      <w:r w:rsidR="00AE7F39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52008" w:rsidRPr="00AE7F39">
        <w:rPr>
          <w:rFonts w:ascii="Times New Roman" w:hAnsi="Times New Roman" w:cs="Times New Roman"/>
          <w:color w:val="000000"/>
          <w:sz w:val="24"/>
          <w:szCs w:val="24"/>
        </w:rPr>
        <w:t xml:space="preserve"> zgodę na przetwarzanie danych osobowych</w:t>
      </w:r>
      <w:r w:rsidR="00AE7F39" w:rsidRPr="00AE7F39">
        <w:rPr>
          <w:rFonts w:ascii="Times New Roman" w:hAnsi="Times New Roman" w:cs="Times New Roman"/>
          <w:color w:val="000000"/>
          <w:sz w:val="24"/>
          <w:szCs w:val="24"/>
        </w:rPr>
        <w:t xml:space="preserve"> wskazanych w Karcie zgłoszenia</w:t>
      </w:r>
      <w:r w:rsidR="00AE7F39" w:rsidRPr="00AE7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konkursu na opracowanie i wykonanie projektu statuetki pn. „Nagroda Starosty Toruńskiego im. </w:t>
      </w:r>
      <w:r w:rsidR="009E5E42" w:rsidRPr="009E5E42">
        <w:rPr>
          <w:rFonts w:ascii="Times New Roman" w:hAnsi="Times New Roman" w:cs="Times New Roman"/>
          <w:bCs/>
          <w:color w:val="000000"/>
          <w:sz w:val="24"/>
          <w:szCs w:val="24"/>
        </w:rPr>
        <w:t>Adama Schedlin-Czarlińskiego</w:t>
      </w:r>
      <w:r w:rsidR="00AE7F39" w:rsidRPr="00AE7F39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="00AE7F39" w:rsidRPr="00AE7F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2008" w:rsidRPr="00AE7F39">
        <w:rPr>
          <w:rFonts w:ascii="Times New Roman" w:hAnsi="Times New Roman" w:cs="Times New Roman"/>
          <w:color w:val="000000"/>
          <w:sz w:val="24"/>
          <w:szCs w:val="24"/>
        </w:rPr>
        <w:t xml:space="preserve">w rozumieniu Rozporządzenia Parlamentu Europejskiego i Rady (UE) 2016/679 z dnia 27 kwietnia 2016 r. w sprawie ochrony osób fizycznych w związku z przetwarzaniem danych osobowych i w sprawie swobodnego przepływu takich danych oraz uchylenia dyrektywy 95/46/WE (Dz.U.UE.L.2016.119.1) zwane dalej RODO oraz ustawy </w:t>
      </w:r>
      <w:r w:rsidR="005A31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52008" w:rsidRPr="00AE7F39">
        <w:rPr>
          <w:rFonts w:ascii="Times New Roman" w:hAnsi="Times New Roman" w:cs="Times New Roman"/>
          <w:color w:val="000000"/>
          <w:sz w:val="24"/>
          <w:szCs w:val="24"/>
        </w:rPr>
        <w:t>o ochronie danych osobowych z dnia 10 maja 2018 r.</w:t>
      </w:r>
      <w:r w:rsidR="00AE7F39" w:rsidRPr="00AE7F39">
        <w:rPr>
          <w:rFonts w:ascii="Times New Roman" w:hAnsi="Times New Roman" w:cs="Times New Roman"/>
          <w:color w:val="000000"/>
          <w:sz w:val="24"/>
          <w:szCs w:val="24"/>
        </w:rPr>
        <w:t xml:space="preserve"> w celu realizacji ww. konkursu.</w:t>
      </w:r>
    </w:p>
    <w:p w:rsidR="00B52008" w:rsidRPr="008758EA" w:rsidRDefault="00B52008" w:rsidP="00B520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52008" w:rsidRPr="00745F8A" w:rsidRDefault="00370B01" w:rsidP="00732C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8A">
        <w:rPr>
          <w:rFonts w:ascii="Times New Roman" w:hAnsi="Times New Roman" w:cs="Times New Roman"/>
          <w:color w:val="000000"/>
          <w:sz w:val="24"/>
          <w:szCs w:val="24"/>
        </w:rPr>
        <w:t>Klauzula informacyjna</w:t>
      </w:r>
      <w:r w:rsidR="00032B58" w:rsidRPr="00745F8A">
        <w:rPr>
          <w:rFonts w:ascii="Times New Roman" w:hAnsi="Times New Roman" w:cs="Times New Roman"/>
          <w:color w:val="000000"/>
          <w:sz w:val="24"/>
          <w:szCs w:val="24"/>
        </w:rPr>
        <w:t xml:space="preserve"> dotycząca konkursu na opracowanie i wykonanie projektu statuetki </w:t>
      </w:r>
      <w:r w:rsidR="003A19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32B58" w:rsidRPr="00745F8A">
        <w:rPr>
          <w:rFonts w:ascii="Times New Roman" w:hAnsi="Times New Roman" w:cs="Times New Roman"/>
          <w:color w:val="000000"/>
          <w:sz w:val="24"/>
          <w:szCs w:val="24"/>
        </w:rPr>
        <w:t>pn.</w:t>
      </w:r>
      <w:r w:rsidR="009E5E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B58" w:rsidRPr="00745F8A">
        <w:rPr>
          <w:rFonts w:ascii="Times New Roman" w:hAnsi="Times New Roman" w:cs="Times New Roman"/>
          <w:color w:val="000000"/>
          <w:sz w:val="24"/>
          <w:szCs w:val="24"/>
        </w:rPr>
        <w:t xml:space="preserve">„Nagroda Starosty Toruńskiego im. </w:t>
      </w:r>
      <w:r w:rsidR="009E5E42" w:rsidRPr="009E5E42">
        <w:rPr>
          <w:rFonts w:ascii="Times New Roman" w:hAnsi="Times New Roman" w:cs="Times New Roman"/>
          <w:bCs/>
          <w:color w:val="000000"/>
          <w:sz w:val="24"/>
          <w:szCs w:val="24"/>
        </w:rPr>
        <w:t>Adama Schedlin-Czarlińskiego</w:t>
      </w:r>
      <w:r w:rsidR="00032B58" w:rsidRPr="00745F8A">
        <w:rPr>
          <w:rFonts w:ascii="Times New Roman" w:hAnsi="Times New Roman" w:cs="Times New Roman"/>
          <w:color w:val="000000"/>
          <w:sz w:val="24"/>
          <w:szCs w:val="24"/>
        </w:rPr>
        <w:t>” znajduje się dalszej części niniejszego oświadczenia.</w:t>
      </w:r>
    </w:p>
    <w:p w:rsidR="00B52008" w:rsidRDefault="00B52008" w:rsidP="00B520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93CE4" w:rsidRPr="008758EA" w:rsidRDefault="00793CE4" w:rsidP="00B520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E7F39" w:rsidRPr="00AE7F39" w:rsidRDefault="00AE7F39" w:rsidP="00AE7F39">
      <w:pPr>
        <w:autoSpaceDE w:val="0"/>
        <w:autoSpaceDN w:val="0"/>
        <w:adjustRightInd w:val="0"/>
        <w:spacing w:after="0" w:line="360" w:lineRule="auto"/>
        <w:ind w:left="6372"/>
        <w:rPr>
          <w:rFonts w:ascii="Times New Roman" w:hAnsi="Times New Roman" w:cs="Times New Roman"/>
          <w:color w:val="000000"/>
          <w:sz w:val="20"/>
          <w:szCs w:val="20"/>
        </w:rPr>
      </w:pPr>
      <w:r w:rsidRPr="00AE7F39">
        <w:rPr>
          <w:rFonts w:ascii="Times New Roman" w:hAnsi="Times New Roman" w:cs="Times New Roman"/>
          <w:color w:val="000000"/>
          <w:sz w:val="20"/>
          <w:szCs w:val="20"/>
        </w:rPr>
        <w:t>……………………………</w:t>
      </w:r>
    </w:p>
    <w:p w:rsidR="00AE7F39" w:rsidRPr="00AE7F39" w:rsidRDefault="00AE7F39" w:rsidP="00AE7F39">
      <w:pPr>
        <w:autoSpaceDE w:val="0"/>
        <w:autoSpaceDN w:val="0"/>
        <w:adjustRightInd w:val="0"/>
        <w:spacing w:after="0" w:line="360" w:lineRule="auto"/>
        <w:ind w:left="6372"/>
        <w:rPr>
          <w:rFonts w:ascii="Times New Roman" w:hAnsi="Times New Roman" w:cs="Times New Roman"/>
          <w:color w:val="000000"/>
          <w:sz w:val="20"/>
          <w:szCs w:val="20"/>
        </w:rPr>
      </w:pPr>
      <w:r w:rsidRPr="00AE7F39">
        <w:rPr>
          <w:rFonts w:ascii="Times New Roman" w:hAnsi="Times New Roman" w:cs="Times New Roman"/>
          <w:color w:val="000000"/>
          <w:sz w:val="20"/>
          <w:szCs w:val="20"/>
        </w:rPr>
        <w:tab/>
        <w:t>(podpis)</w:t>
      </w:r>
      <w:r w:rsidRPr="00AE7F39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AE7F39" w:rsidRPr="00AE7F39" w:rsidRDefault="00AE7F39" w:rsidP="00AE7F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E7F39" w:rsidRPr="00AE7F39" w:rsidRDefault="00AE7F39" w:rsidP="00AE7F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E7F39" w:rsidRPr="00AE7F39" w:rsidRDefault="00AE7F39" w:rsidP="00AE7F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E7F39" w:rsidRPr="00AE7F39" w:rsidRDefault="00AE7F39" w:rsidP="00AE7F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E5E42" w:rsidRPr="004617AD" w:rsidRDefault="00AE7F39" w:rsidP="004617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E7F39">
        <w:rPr>
          <w:rFonts w:ascii="Times New Roman" w:hAnsi="Times New Roman" w:cs="Times New Roman"/>
          <w:color w:val="000000"/>
          <w:sz w:val="20"/>
          <w:szCs w:val="20"/>
        </w:rPr>
        <w:t>Miejscowość …………………………………   data ……………………………</w:t>
      </w:r>
    </w:p>
    <w:p w:rsidR="003E0C28" w:rsidRDefault="003E0C28" w:rsidP="003E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3E0C2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Klauzula informacyjna</w:t>
      </w:r>
    </w:p>
    <w:p w:rsidR="004617AD" w:rsidRPr="003E0C28" w:rsidRDefault="004617AD" w:rsidP="003E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4617AD" w:rsidRDefault="003E0C28" w:rsidP="009E5E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3E0C28">
        <w:rPr>
          <w:rFonts w:ascii="Times New Roman" w:eastAsia="Times New Roman" w:hAnsi="Times New Roman" w:cs="Times New Roman"/>
          <w:lang w:eastAsia="ar-SA"/>
        </w:rPr>
        <w:t xml:space="preserve">dotycząca przetwarzania danych osobowych uczestników konkursu </w:t>
      </w:r>
    </w:p>
    <w:p w:rsidR="004617AD" w:rsidRDefault="003E0C28" w:rsidP="009E5E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9E5E42">
        <w:rPr>
          <w:rFonts w:ascii="Times New Roman" w:eastAsia="Times New Roman" w:hAnsi="Times New Roman" w:cs="Times New Roman"/>
          <w:lang w:eastAsia="ar-SA"/>
        </w:rPr>
        <w:t>na opracowanie i wykonanie pro</w:t>
      </w:r>
      <w:r w:rsidR="009E5E42">
        <w:rPr>
          <w:rFonts w:ascii="Times New Roman" w:eastAsia="Times New Roman" w:hAnsi="Times New Roman" w:cs="Times New Roman"/>
          <w:lang w:eastAsia="ar-SA"/>
        </w:rPr>
        <w:t xml:space="preserve">jektu statuetki </w:t>
      </w:r>
    </w:p>
    <w:p w:rsidR="003E0C28" w:rsidRPr="003E0C28" w:rsidRDefault="009E5E42" w:rsidP="009E5E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pn. </w:t>
      </w:r>
      <w:r w:rsidR="003E0C28" w:rsidRPr="009E5E42">
        <w:rPr>
          <w:rFonts w:ascii="Times New Roman" w:eastAsia="Times New Roman" w:hAnsi="Times New Roman" w:cs="Times New Roman"/>
          <w:lang w:eastAsia="ar-SA"/>
        </w:rPr>
        <w:t xml:space="preserve">„Nagroda Starosty Toruńskiego im. </w:t>
      </w:r>
      <w:r w:rsidRPr="009E5E42">
        <w:rPr>
          <w:rFonts w:ascii="Times New Roman" w:eastAsia="Times New Roman" w:hAnsi="Times New Roman" w:cs="Times New Roman"/>
          <w:bCs/>
          <w:lang w:eastAsia="ar-SA"/>
        </w:rPr>
        <w:t>Adama Schedlin-Czarlińskiego</w:t>
      </w:r>
      <w:r w:rsidR="003E0C28" w:rsidRPr="009E5E42">
        <w:rPr>
          <w:rFonts w:ascii="Times New Roman" w:eastAsia="Times New Roman" w:hAnsi="Times New Roman" w:cs="Times New Roman"/>
          <w:lang w:eastAsia="ar-SA"/>
        </w:rPr>
        <w:t xml:space="preserve">” </w:t>
      </w:r>
    </w:p>
    <w:p w:rsidR="003E0C28" w:rsidRPr="003E0C28" w:rsidRDefault="003E0C28" w:rsidP="003E0C2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3E0C28" w:rsidRPr="003E0C28" w:rsidRDefault="003E0C28" w:rsidP="003E0C2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E0C28" w:rsidRPr="003E0C28" w:rsidRDefault="003E0C28" w:rsidP="003E0C28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  <w:r w:rsidRPr="003E0C28">
        <w:rPr>
          <w:rFonts w:ascii="Times New Roman" w:eastAsia="Times New Roman" w:hAnsi="Times New Roman" w:cs="Times New Roman"/>
          <w:lang w:eastAsia="ar-SA"/>
        </w:rPr>
        <w:t xml:space="preserve">Zgodnie z art. 13 ust. 1 i 2 Rozporządzenia Parlamentu Europejskiego i Rady (UE) 2016/679 z dnia </w:t>
      </w:r>
      <w:r w:rsidRPr="003E0C28">
        <w:rPr>
          <w:rFonts w:ascii="Times New Roman" w:eastAsia="Times New Roman" w:hAnsi="Times New Roman" w:cs="Times New Roman"/>
          <w:lang w:eastAsia="ar-SA"/>
        </w:rPr>
        <w:br/>
        <w:t xml:space="preserve">27 kwietnia 2016 r. w sprawie ochrony osób fizycznych w związku z przetwarzaniem danych osobowych </w:t>
      </w:r>
      <w:r w:rsidRPr="003E0C28">
        <w:rPr>
          <w:rFonts w:ascii="Times New Roman" w:eastAsia="Times New Roman" w:hAnsi="Times New Roman" w:cs="Times New Roman"/>
          <w:lang w:eastAsia="ar-SA"/>
        </w:rPr>
        <w:br/>
        <w:t xml:space="preserve">i w sprawie swobodnego przepływu takich danych oraz uchylenia dyrektywy 95/46/W – ogólne rozporządzenie o ochronie danych (RODO), informujemy, iż: </w:t>
      </w:r>
    </w:p>
    <w:p w:rsidR="003E0C28" w:rsidRPr="003E0C28" w:rsidRDefault="003E0C28" w:rsidP="003E0C28">
      <w:pPr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3E0C28">
        <w:rPr>
          <w:rFonts w:ascii="Times New Roman" w:eastAsia="Times New Roman" w:hAnsi="Times New Roman" w:cs="Times New Roman"/>
          <w:lang w:eastAsia="ar-SA"/>
        </w:rPr>
        <w:t xml:space="preserve">Administratorem Państwa danych osobowych będzie Starosta Toruński. Można się z nim kontaktować </w:t>
      </w:r>
      <w:r w:rsidRPr="003E0C28">
        <w:rPr>
          <w:rFonts w:ascii="Times New Roman" w:eastAsia="Times New Roman" w:hAnsi="Times New Roman" w:cs="Times New Roman"/>
          <w:lang w:eastAsia="ar-SA"/>
        </w:rPr>
        <w:br/>
        <w:t>w następujący sposób: listownie na adres siedziby: Starostwo Powiatowe w Toruniu, ul. Towarowa 4-6, 87 - 100 Toruń, e-mailowo: starostwo@powiattorunski.pl, telefonicznie 56/ 662 88 88.</w:t>
      </w:r>
    </w:p>
    <w:p w:rsidR="003E0C28" w:rsidRDefault="003E0C28" w:rsidP="003E0C28">
      <w:pPr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3E0C28">
        <w:rPr>
          <w:rFonts w:ascii="Times New Roman" w:eastAsia="Times New Roman" w:hAnsi="Times New Roman" w:cs="Times New Roman"/>
          <w:lang w:eastAsia="ar-SA"/>
        </w:rPr>
        <w:t xml:space="preserve">Do kontaktów w sprawie ochrony Państwa danych osobowych został także powołany inspektor ochrony danych, z którym </w:t>
      </w:r>
      <w:r w:rsidR="001E34EC">
        <w:rPr>
          <w:rFonts w:ascii="Times New Roman" w:eastAsia="Times New Roman" w:hAnsi="Times New Roman" w:cs="Times New Roman"/>
          <w:lang w:eastAsia="ar-SA"/>
        </w:rPr>
        <w:t>mogą się Państwo</w:t>
      </w:r>
      <w:r w:rsidRPr="003E0C28">
        <w:rPr>
          <w:rFonts w:ascii="Times New Roman" w:eastAsia="Times New Roman" w:hAnsi="Times New Roman" w:cs="Times New Roman"/>
          <w:lang w:eastAsia="ar-SA"/>
        </w:rPr>
        <w:t xml:space="preserve"> kontaktować wysyłając e-mail na adres </w:t>
      </w:r>
      <w:hyperlink r:id="rId11" w:history="1">
        <w:r w:rsidRPr="003E0C28">
          <w:rPr>
            <w:rFonts w:ascii="Times New Roman" w:eastAsia="Times New Roman" w:hAnsi="Times New Roman" w:cs="Times New Roman"/>
            <w:u w:val="single"/>
            <w:lang w:eastAsia="ar-SA"/>
          </w:rPr>
          <w:t>iod@powiattorunski.pl</w:t>
        </w:r>
      </w:hyperlink>
      <w:r w:rsidRPr="003E0C28">
        <w:rPr>
          <w:rFonts w:ascii="Times New Roman" w:eastAsia="Times New Roman" w:hAnsi="Times New Roman" w:cs="Times New Roman"/>
          <w:lang w:eastAsia="ar-SA"/>
        </w:rPr>
        <w:t>.</w:t>
      </w:r>
    </w:p>
    <w:p w:rsidR="003E0C28" w:rsidRPr="003E0C28" w:rsidRDefault="003E0C28" w:rsidP="003E0C28">
      <w:pPr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3E0C28">
        <w:rPr>
          <w:rFonts w:ascii="Times New Roman" w:eastAsia="Times New Roman" w:hAnsi="Times New Roman" w:cs="Times New Roman"/>
          <w:lang w:eastAsia="ar-SA"/>
        </w:rPr>
        <w:t xml:space="preserve">Przetwarzanie Państwa danych osobowych odbywać się </w:t>
      </w:r>
      <w:r w:rsidR="001E34EC">
        <w:rPr>
          <w:rFonts w:ascii="Times New Roman" w:eastAsia="Times New Roman" w:hAnsi="Times New Roman" w:cs="Times New Roman"/>
          <w:lang w:eastAsia="ar-SA"/>
        </w:rPr>
        <w:t xml:space="preserve">będzie </w:t>
      </w:r>
      <w:r w:rsidRPr="003E0C28">
        <w:rPr>
          <w:rFonts w:ascii="Times New Roman" w:eastAsia="Times New Roman" w:hAnsi="Times New Roman" w:cs="Times New Roman"/>
          <w:lang w:eastAsia="ar-SA"/>
        </w:rPr>
        <w:t xml:space="preserve">w celu przeprowadzenia konkursu na opracowanie i wykonanie projektu statuetki pn. „Nagroda Starosty Toruńskiego </w:t>
      </w:r>
      <w:r w:rsidR="009E5E42" w:rsidRPr="009E5E42">
        <w:rPr>
          <w:rFonts w:ascii="Times New Roman" w:eastAsia="Times New Roman" w:hAnsi="Times New Roman" w:cs="Times New Roman"/>
          <w:bCs/>
          <w:lang w:eastAsia="ar-SA"/>
        </w:rPr>
        <w:t>Adama Schedlin-Czarlińskiego</w:t>
      </w:r>
      <w:r w:rsidR="00732CE7">
        <w:rPr>
          <w:rFonts w:ascii="Times New Roman" w:eastAsia="Times New Roman" w:hAnsi="Times New Roman" w:cs="Times New Roman"/>
          <w:bCs/>
          <w:lang w:eastAsia="ar-SA"/>
        </w:rPr>
        <w:t>”</w:t>
      </w:r>
      <w:r w:rsidR="009E5E42" w:rsidRPr="009E5E4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E0C28">
        <w:rPr>
          <w:rFonts w:ascii="Times New Roman" w:eastAsia="Times New Roman" w:hAnsi="Times New Roman" w:cs="Times New Roman"/>
          <w:lang w:eastAsia="ar-SA"/>
        </w:rPr>
        <w:t>oraz jego promocji w mass mediach, publikatorach prasowych oraz internetowych, portalach społecznościowych na podstawie art. 6 ust. 1 lit. a RODO tzn. na podstawie Państwa zgody.</w:t>
      </w:r>
    </w:p>
    <w:p w:rsidR="003E0C28" w:rsidRPr="003E0C28" w:rsidRDefault="003E0C28" w:rsidP="003E0C28">
      <w:pPr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3E0C28">
        <w:rPr>
          <w:rFonts w:ascii="Times New Roman" w:eastAsia="Times New Roman" w:hAnsi="Times New Roman" w:cs="Times New Roman"/>
          <w:lang w:eastAsia="ar-SA"/>
        </w:rPr>
        <w:t>W związku z prowadzanym konkursem administrator będzie przetwarzał wyłącznie zwykłe dane osobowe, tj. imię i nazwisko, adres zamieszkania, numer telefonu, adres mailowy oraz zdjęcia służące promocji konkursu.</w:t>
      </w:r>
    </w:p>
    <w:p w:rsidR="003E0C28" w:rsidRPr="003E0C28" w:rsidRDefault="003E0C28" w:rsidP="003E0C28">
      <w:pPr>
        <w:numPr>
          <w:ilvl w:val="0"/>
          <w:numId w:val="36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3E0C28">
        <w:rPr>
          <w:rFonts w:ascii="Times New Roman" w:eastAsia="Times New Roman" w:hAnsi="Times New Roman" w:cs="Times New Roman"/>
          <w:lang w:eastAsia="ar-SA"/>
        </w:rPr>
        <w:t>Podanie danych jest warunkiem wzięcia udziału w konkursie.</w:t>
      </w:r>
    </w:p>
    <w:p w:rsidR="003E0C28" w:rsidRPr="003E0C28" w:rsidRDefault="003E0C28" w:rsidP="003E0C28">
      <w:pPr>
        <w:numPr>
          <w:ilvl w:val="0"/>
          <w:numId w:val="36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3E0C28">
        <w:rPr>
          <w:rFonts w:ascii="Times New Roman" w:eastAsia="Times New Roman" w:hAnsi="Times New Roman" w:cs="Times New Roman"/>
          <w:lang w:eastAsia="ar-SA"/>
        </w:rPr>
        <w:t xml:space="preserve">Państwa dane możemy ujawniać, przekazywać i udostępniać wyłącznie podmiotom uprawnionym na podstawie obowiązujących przepisów prawa są nimi np.: portale społecznościowe, mass media, publikatory prasowe oraz internetowe, sądy, podmioty świadczące usługi pocztowe oraz telekomunikacyjne, organy ścigania, podatkowe oraz inne podmioty publiczne, gdy wystąpią z takim żądaniem oczywiście w oparciu </w:t>
      </w:r>
      <w:r>
        <w:rPr>
          <w:rFonts w:ascii="Times New Roman" w:eastAsia="Times New Roman" w:hAnsi="Times New Roman" w:cs="Times New Roman"/>
          <w:lang w:eastAsia="ar-SA"/>
        </w:rPr>
        <w:br/>
      </w:r>
      <w:r w:rsidRPr="003E0C28">
        <w:rPr>
          <w:rFonts w:ascii="Times New Roman" w:eastAsia="Times New Roman" w:hAnsi="Times New Roman" w:cs="Times New Roman"/>
          <w:lang w:eastAsia="ar-SA"/>
        </w:rPr>
        <w:t xml:space="preserve">o stosowną podstawę prawną. </w:t>
      </w:r>
    </w:p>
    <w:p w:rsidR="003E0C28" w:rsidRPr="003E0C28" w:rsidRDefault="003E0C28" w:rsidP="003E0C28">
      <w:pPr>
        <w:numPr>
          <w:ilvl w:val="0"/>
          <w:numId w:val="36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3E0C28">
        <w:rPr>
          <w:rFonts w:ascii="Times New Roman" w:eastAsia="Times New Roman" w:hAnsi="Times New Roman" w:cs="Times New Roman"/>
          <w:lang w:eastAsia="ar-SA"/>
        </w:rPr>
        <w:t>Państwa dane możemy także przekazywać podmiotom, które przetwarzają je na zlecenie administratora tzw. podmiotom przetwarzającym, są nimi np.: podmioty świadczące usługi informatyczne i inne, jednakże przekazanie Państwa danych nastąpić może tylko wtedy, gdy zapewnią one odpowiednią ochronę Państwa praw.</w:t>
      </w:r>
    </w:p>
    <w:p w:rsidR="003E0C28" w:rsidRPr="003E0C28" w:rsidRDefault="003E0C28" w:rsidP="003E0C28">
      <w:pPr>
        <w:numPr>
          <w:ilvl w:val="0"/>
          <w:numId w:val="36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3E0C28">
        <w:rPr>
          <w:rFonts w:ascii="Times New Roman" w:eastAsia="Times New Roman" w:hAnsi="Times New Roman" w:cs="Times New Roman"/>
          <w:lang w:eastAsia="ar-SA"/>
        </w:rPr>
        <w:t>Państwa dane osobowe będą przetwarzane przez okres niezbędny do realizacji celów przetwarzania dla jakich zostały zebrane, a następnie przez okres wynikający z kategorii archiwalnej dokumentacji, określonej w Rozporządzeniu  Prezesa Rady Ministrów z dnia 18 stycznia 2011 r. w sprawie instrukcji kancelaryjnej, jednolitych rzeczowych wykazów akt oraz instrukcji w sprawie organizacji i zakresu działania archiwów zakładowych, tj. jako materiał archiwalny przechowywany wieczyście.</w:t>
      </w:r>
    </w:p>
    <w:p w:rsidR="003E0C28" w:rsidRPr="003E0C28" w:rsidRDefault="003E0C28" w:rsidP="003E0C28">
      <w:pPr>
        <w:numPr>
          <w:ilvl w:val="0"/>
          <w:numId w:val="36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3E0C28">
        <w:rPr>
          <w:rFonts w:ascii="Times New Roman" w:eastAsia="Times New Roman" w:hAnsi="Times New Roman" w:cs="Times New Roman"/>
          <w:lang w:eastAsia="ar-SA"/>
        </w:rPr>
        <w:t>Mają Państwo prawo do żądania od administratora dostępu do danych, można je sprostować, gdy zachodzi taka konieczność.</w:t>
      </w:r>
      <w:r w:rsidRPr="003E0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E0C28">
        <w:rPr>
          <w:rFonts w:ascii="Times New Roman" w:eastAsia="Times New Roman" w:hAnsi="Times New Roman" w:cs="Times New Roman"/>
          <w:lang w:eastAsia="ar-SA"/>
        </w:rPr>
        <w:t xml:space="preserve">Mają Państwo także prawo żądania usunięcia lub ograniczenia przetwarzania, prawo do wniesienia sprzeciwu wobec przetwarzania. Mają Państwo prawo do cofnięcia wyrażonej zgody </w:t>
      </w:r>
      <w:r w:rsidR="001E34EC">
        <w:rPr>
          <w:rFonts w:ascii="Times New Roman" w:eastAsia="Times New Roman" w:hAnsi="Times New Roman" w:cs="Times New Roman"/>
          <w:lang w:eastAsia="ar-SA"/>
        </w:rPr>
        <w:t>w</w:t>
      </w:r>
      <w:r w:rsidRPr="003E0C28">
        <w:rPr>
          <w:rFonts w:ascii="Times New Roman" w:eastAsia="Times New Roman" w:hAnsi="Times New Roman" w:cs="Times New Roman"/>
          <w:lang w:eastAsia="ar-SA"/>
        </w:rPr>
        <w:t xml:space="preserve"> każdym momencie. </w:t>
      </w:r>
      <w:r w:rsidRPr="003E0C28">
        <w:rPr>
          <w:rFonts w:ascii="Times New Roman" w:eastAsia="Calibri" w:hAnsi="Times New Roman" w:cs="Times New Roman"/>
        </w:rPr>
        <w:t>Z ww. żądaniami możecie Państwo wystąpić do administratora w formie pisemnej lub elektronicznej na adres podany powyżej.</w:t>
      </w:r>
    </w:p>
    <w:p w:rsidR="003E0C28" w:rsidRPr="003E0C28" w:rsidRDefault="003E0C28" w:rsidP="003E0C28">
      <w:pPr>
        <w:numPr>
          <w:ilvl w:val="0"/>
          <w:numId w:val="36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3E0C28">
        <w:rPr>
          <w:rFonts w:ascii="Times New Roman" w:eastAsia="Times New Roman" w:hAnsi="Times New Roman" w:cs="Times New Roman"/>
          <w:lang w:eastAsia="ar-SA"/>
        </w:rPr>
        <w:t>Przysługuje Państwu także skarga do organu nadzorczego - Prezesa Urzędu Ochrony Danych Osobowych, gdy uznają Państwo, iż przetwarzanie Państwa danych osobowych narusza przepisy ogólnego rozporządzenia o ochronie danych osobowych z dnia 27 kwietnia 2016 r.</w:t>
      </w:r>
    </w:p>
    <w:p w:rsidR="003E0C28" w:rsidRPr="003E0C28" w:rsidRDefault="003E0C28" w:rsidP="003E0C28">
      <w:pPr>
        <w:numPr>
          <w:ilvl w:val="0"/>
          <w:numId w:val="36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3E0C28">
        <w:rPr>
          <w:rFonts w:ascii="Times New Roman" w:eastAsia="Times New Roman" w:hAnsi="Times New Roman" w:cs="Times New Roman"/>
          <w:lang w:eastAsia="ar-SA"/>
        </w:rPr>
        <w:t>Państwa dane nie będą przetwarzane w sposób zautomatyzowany, w tym również w formie profilowania.</w:t>
      </w:r>
    </w:p>
    <w:p w:rsidR="005A31F4" w:rsidRDefault="005A31F4" w:rsidP="009E5E4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5A31F4" w:rsidSect="00146910"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EA" w:rsidRDefault="00D10DEA" w:rsidP="00D10DEA">
      <w:pPr>
        <w:spacing w:after="0" w:line="240" w:lineRule="auto"/>
      </w:pPr>
      <w:r>
        <w:separator/>
      </w:r>
    </w:p>
  </w:endnote>
  <w:endnote w:type="continuationSeparator" w:id="0">
    <w:p w:rsidR="00D10DEA" w:rsidRDefault="00D10DEA" w:rsidP="00D1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EA" w:rsidRDefault="00D10DEA" w:rsidP="00D10DEA">
      <w:pPr>
        <w:spacing w:after="0" w:line="240" w:lineRule="auto"/>
      </w:pPr>
      <w:r>
        <w:separator/>
      </w:r>
    </w:p>
  </w:footnote>
  <w:footnote w:type="continuationSeparator" w:id="0">
    <w:p w:rsidR="00D10DEA" w:rsidRDefault="00D10DEA" w:rsidP="00D10DEA">
      <w:pPr>
        <w:spacing w:after="0" w:line="240" w:lineRule="auto"/>
      </w:pPr>
      <w:r>
        <w:continuationSeparator/>
      </w:r>
    </w:p>
  </w:footnote>
  <w:footnote w:id="1">
    <w:p w:rsidR="00032B58" w:rsidRPr="008D52AE" w:rsidRDefault="00032B58" w:rsidP="00032B58">
      <w:pPr>
        <w:pStyle w:val="Tekstprzypisudolnego"/>
        <w:rPr>
          <w:rFonts w:ascii="Times New Roman" w:hAnsi="Times New Roman" w:cs="Times New Roman"/>
        </w:rPr>
      </w:pPr>
      <w:r w:rsidRPr="008D52AE">
        <w:rPr>
          <w:rStyle w:val="Odwoanieprzypisudolnego"/>
          <w:rFonts w:ascii="Times New Roman" w:hAnsi="Times New Roman" w:cs="Times New Roman"/>
        </w:rPr>
        <w:footnoteRef/>
      </w:r>
      <w:r w:rsidRPr="008D52AE">
        <w:rPr>
          <w:rFonts w:ascii="Times New Roman" w:hAnsi="Times New Roman" w:cs="Times New Roman"/>
        </w:rPr>
        <w:t xml:space="preserve"> Zmiany tekstu jednolitego wymienionej ustawy zostały ogłoszone w Dz. U. z 2021 r. poz. 1038.</w:t>
      </w:r>
    </w:p>
  </w:footnote>
  <w:footnote w:id="2">
    <w:p w:rsidR="00007A33" w:rsidRPr="00007A33" w:rsidRDefault="00007A33" w:rsidP="00007A33">
      <w:pPr>
        <w:pStyle w:val="Tekstprzypisudolnego"/>
        <w:rPr>
          <w:rFonts w:ascii="Times New Roman" w:hAnsi="Times New Roman" w:cs="Times New Roman"/>
        </w:rPr>
      </w:pPr>
      <w:r w:rsidRPr="00007A33">
        <w:rPr>
          <w:rStyle w:val="Odwoanieprzypisudolnego"/>
          <w:rFonts w:ascii="Times New Roman" w:hAnsi="Times New Roman" w:cs="Times New Roman"/>
        </w:rPr>
        <w:footnoteRef/>
      </w:r>
      <w:r w:rsidRPr="00007A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nkurs </w:t>
      </w:r>
      <w:r w:rsidRPr="00007A33">
        <w:rPr>
          <w:rFonts w:ascii="Times New Roman" w:hAnsi="Times New Roman" w:cs="Times New Roman"/>
        </w:rPr>
        <w:t>na opracowanie i wykonanie pro</w:t>
      </w:r>
      <w:r>
        <w:rPr>
          <w:rFonts w:ascii="Times New Roman" w:hAnsi="Times New Roman" w:cs="Times New Roman"/>
        </w:rPr>
        <w:t xml:space="preserve">jektu statuetki pn. </w:t>
      </w:r>
      <w:r w:rsidRPr="00007A33">
        <w:rPr>
          <w:rFonts w:ascii="Times New Roman" w:hAnsi="Times New Roman" w:cs="Times New Roman"/>
        </w:rPr>
        <w:t xml:space="preserve">„Nagroda Starosty Toruńskiego im. </w:t>
      </w:r>
      <w:r w:rsidR="00037F44" w:rsidRPr="00037F44">
        <w:rPr>
          <w:rFonts w:ascii="Times New Roman" w:hAnsi="Times New Roman" w:cs="Times New Roman"/>
          <w:bCs/>
        </w:rPr>
        <w:t>Adama Schedlin-Czarlińskiego</w:t>
      </w:r>
      <w:r>
        <w:rPr>
          <w:rFonts w:ascii="Times New Roman" w:hAnsi="Times New Roman" w:cs="Times New Roman"/>
        </w:rPr>
        <w:t>” w dalszej części Regulaminu zwany jest „Konkursem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3438"/>
    <w:multiLevelType w:val="hybridMultilevel"/>
    <w:tmpl w:val="9E663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3EDB"/>
    <w:multiLevelType w:val="hybridMultilevel"/>
    <w:tmpl w:val="3B465CC0"/>
    <w:lvl w:ilvl="0" w:tplc="4268E148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19E2"/>
    <w:multiLevelType w:val="hybridMultilevel"/>
    <w:tmpl w:val="68F60C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C540206"/>
    <w:multiLevelType w:val="hybridMultilevel"/>
    <w:tmpl w:val="8B942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5ED4"/>
    <w:multiLevelType w:val="hybridMultilevel"/>
    <w:tmpl w:val="E2FC8AC0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5" w15:restartNumberingAfterBreak="0">
    <w:nsid w:val="228E6BEE"/>
    <w:multiLevelType w:val="hybridMultilevel"/>
    <w:tmpl w:val="15443C1A"/>
    <w:lvl w:ilvl="0" w:tplc="7412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07143"/>
    <w:multiLevelType w:val="hybridMultilevel"/>
    <w:tmpl w:val="BD90F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44F2A"/>
    <w:multiLevelType w:val="hybridMultilevel"/>
    <w:tmpl w:val="820215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905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9F77BF"/>
    <w:multiLevelType w:val="hybridMultilevel"/>
    <w:tmpl w:val="179CF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2556"/>
    <w:multiLevelType w:val="hybridMultilevel"/>
    <w:tmpl w:val="9B86F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C1F5D"/>
    <w:multiLevelType w:val="hybridMultilevel"/>
    <w:tmpl w:val="3C82B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84891"/>
    <w:multiLevelType w:val="hybridMultilevel"/>
    <w:tmpl w:val="EC6435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15E8BBC2">
      <w:numFmt w:val="bullet"/>
      <w:lvlText w:val=""/>
      <w:lvlJc w:val="left"/>
      <w:pPr>
        <w:ind w:left="270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18773A"/>
    <w:multiLevelType w:val="hybridMultilevel"/>
    <w:tmpl w:val="26ECA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56DCF"/>
    <w:multiLevelType w:val="hybridMultilevel"/>
    <w:tmpl w:val="64903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725DD"/>
    <w:multiLevelType w:val="hybridMultilevel"/>
    <w:tmpl w:val="F4AC2942"/>
    <w:lvl w:ilvl="0" w:tplc="DD6C29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41D46"/>
    <w:multiLevelType w:val="hybridMultilevel"/>
    <w:tmpl w:val="9EF6F160"/>
    <w:lvl w:ilvl="0" w:tplc="F31C0894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21673"/>
    <w:multiLevelType w:val="hybridMultilevel"/>
    <w:tmpl w:val="197E6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94E14"/>
    <w:multiLevelType w:val="hybridMultilevel"/>
    <w:tmpl w:val="D4322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24E58"/>
    <w:multiLevelType w:val="hybridMultilevel"/>
    <w:tmpl w:val="A9F4632C"/>
    <w:lvl w:ilvl="0" w:tplc="ECE2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845E3"/>
    <w:multiLevelType w:val="hybridMultilevel"/>
    <w:tmpl w:val="F3245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D7AE5"/>
    <w:multiLevelType w:val="hybridMultilevel"/>
    <w:tmpl w:val="C6C06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45221"/>
    <w:multiLevelType w:val="hybridMultilevel"/>
    <w:tmpl w:val="1932E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00F5B"/>
    <w:multiLevelType w:val="hybridMultilevel"/>
    <w:tmpl w:val="4D867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B2E0F"/>
    <w:multiLevelType w:val="hybridMultilevel"/>
    <w:tmpl w:val="B100C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22FF0"/>
    <w:multiLevelType w:val="hybridMultilevel"/>
    <w:tmpl w:val="FDBCA4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810AB"/>
    <w:multiLevelType w:val="hybridMultilevel"/>
    <w:tmpl w:val="462C9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E479B"/>
    <w:multiLevelType w:val="hybridMultilevel"/>
    <w:tmpl w:val="2AF6A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B6B4A"/>
    <w:multiLevelType w:val="hybridMultilevel"/>
    <w:tmpl w:val="59546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1C0894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7C2F"/>
    <w:multiLevelType w:val="hybridMultilevel"/>
    <w:tmpl w:val="3C82B104"/>
    <w:lvl w:ilvl="0" w:tplc="0415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 w15:restartNumberingAfterBreak="0">
    <w:nsid w:val="72724ABD"/>
    <w:multiLevelType w:val="hybridMultilevel"/>
    <w:tmpl w:val="5B4CE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25449"/>
    <w:multiLevelType w:val="hybridMultilevel"/>
    <w:tmpl w:val="94B6B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F34FD"/>
    <w:multiLevelType w:val="hybridMultilevel"/>
    <w:tmpl w:val="8E943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43B75"/>
    <w:multiLevelType w:val="hybridMultilevel"/>
    <w:tmpl w:val="DE448B06"/>
    <w:lvl w:ilvl="0" w:tplc="9C387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B64B2"/>
    <w:multiLevelType w:val="hybridMultilevel"/>
    <w:tmpl w:val="85C8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1711B"/>
    <w:multiLevelType w:val="hybridMultilevel"/>
    <w:tmpl w:val="18DC2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4615E"/>
    <w:multiLevelType w:val="hybridMultilevel"/>
    <w:tmpl w:val="DEAC0A2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31"/>
  </w:num>
  <w:num w:numId="3">
    <w:abstractNumId w:val="18"/>
  </w:num>
  <w:num w:numId="4">
    <w:abstractNumId w:val="28"/>
  </w:num>
  <w:num w:numId="5">
    <w:abstractNumId w:val="10"/>
  </w:num>
  <w:num w:numId="6">
    <w:abstractNumId w:val="3"/>
  </w:num>
  <w:num w:numId="7">
    <w:abstractNumId w:val="25"/>
  </w:num>
  <w:num w:numId="8">
    <w:abstractNumId w:val="13"/>
  </w:num>
  <w:num w:numId="9">
    <w:abstractNumId w:val="14"/>
  </w:num>
  <w:num w:numId="10">
    <w:abstractNumId w:val="27"/>
  </w:num>
  <w:num w:numId="11">
    <w:abstractNumId w:val="19"/>
  </w:num>
  <w:num w:numId="12">
    <w:abstractNumId w:val="8"/>
  </w:num>
  <w:num w:numId="13">
    <w:abstractNumId w:val="1"/>
  </w:num>
  <w:num w:numId="14">
    <w:abstractNumId w:val="32"/>
  </w:num>
  <w:num w:numId="15">
    <w:abstractNumId w:val="34"/>
  </w:num>
  <w:num w:numId="16">
    <w:abstractNumId w:val="29"/>
  </w:num>
  <w:num w:numId="17">
    <w:abstractNumId w:val="6"/>
  </w:num>
  <w:num w:numId="18">
    <w:abstractNumId w:val="7"/>
  </w:num>
  <w:num w:numId="19">
    <w:abstractNumId w:val="15"/>
  </w:num>
  <w:num w:numId="20">
    <w:abstractNumId w:val="22"/>
  </w:num>
  <w:num w:numId="21">
    <w:abstractNumId w:val="12"/>
  </w:num>
  <w:num w:numId="22">
    <w:abstractNumId w:val="23"/>
  </w:num>
  <w:num w:numId="23">
    <w:abstractNumId w:val="17"/>
  </w:num>
  <w:num w:numId="24">
    <w:abstractNumId w:val="11"/>
  </w:num>
  <w:num w:numId="25">
    <w:abstractNumId w:val="26"/>
  </w:num>
  <w:num w:numId="26">
    <w:abstractNumId w:val="9"/>
  </w:num>
  <w:num w:numId="27">
    <w:abstractNumId w:val="2"/>
  </w:num>
  <w:num w:numId="28">
    <w:abstractNumId w:val="16"/>
  </w:num>
  <w:num w:numId="29">
    <w:abstractNumId w:val="0"/>
  </w:num>
  <w:num w:numId="30">
    <w:abstractNumId w:val="21"/>
  </w:num>
  <w:num w:numId="31">
    <w:abstractNumId w:val="30"/>
  </w:num>
  <w:num w:numId="32">
    <w:abstractNumId w:val="5"/>
  </w:num>
  <w:num w:numId="33">
    <w:abstractNumId w:val="4"/>
  </w:num>
  <w:num w:numId="34">
    <w:abstractNumId w:val="20"/>
  </w:num>
  <w:num w:numId="35">
    <w:abstractNumId w:val="3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AB"/>
    <w:rsid w:val="00007A33"/>
    <w:rsid w:val="00031BE0"/>
    <w:rsid w:val="00032B58"/>
    <w:rsid w:val="00037F44"/>
    <w:rsid w:val="0005055B"/>
    <w:rsid w:val="000A10BB"/>
    <w:rsid w:val="000A58AB"/>
    <w:rsid w:val="000C1D3B"/>
    <w:rsid w:val="000C21A8"/>
    <w:rsid w:val="000E2C7D"/>
    <w:rsid w:val="000E35FC"/>
    <w:rsid w:val="00105010"/>
    <w:rsid w:val="00116384"/>
    <w:rsid w:val="00116DF6"/>
    <w:rsid w:val="0014462A"/>
    <w:rsid w:val="00146910"/>
    <w:rsid w:val="00176B47"/>
    <w:rsid w:val="00194410"/>
    <w:rsid w:val="001E34EC"/>
    <w:rsid w:val="001F33C4"/>
    <w:rsid w:val="002104AA"/>
    <w:rsid w:val="00224322"/>
    <w:rsid w:val="00241EBF"/>
    <w:rsid w:val="0025514C"/>
    <w:rsid w:val="00267578"/>
    <w:rsid w:val="00273F6B"/>
    <w:rsid w:val="002A0A0C"/>
    <w:rsid w:val="0030380A"/>
    <w:rsid w:val="003071A6"/>
    <w:rsid w:val="00310358"/>
    <w:rsid w:val="00310747"/>
    <w:rsid w:val="00313109"/>
    <w:rsid w:val="00331FD5"/>
    <w:rsid w:val="00332DC3"/>
    <w:rsid w:val="003344AB"/>
    <w:rsid w:val="00370B01"/>
    <w:rsid w:val="003A1923"/>
    <w:rsid w:val="003E0C28"/>
    <w:rsid w:val="0040074D"/>
    <w:rsid w:val="00413629"/>
    <w:rsid w:val="00423A31"/>
    <w:rsid w:val="00444F93"/>
    <w:rsid w:val="004617AD"/>
    <w:rsid w:val="00481327"/>
    <w:rsid w:val="004C4D05"/>
    <w:rsid w:val="004D0158"/>
    <w:rsid w:val="00516286"/>
    <w:rsid w:val="0051785D"/>
    <w:rsid w:val="00517BBF"/>
    <w:rsid w:val="00553F14"/>
    <w:rsid w:val="005560C6"/>
    <w:rsid w:val="00563873"/>
    <w:rsid w:val="00586B9B"/>
    <w:rsid w:val="0059649C"/>
    <w:rsid w:val="005A31F4"/>
    <w:rsid w:val="005A79C1"/>
    <w:rsid w:val="005D23FB"/>
    <w:rsid w:val="005D7AA1"/>
    <w:rsid w:val="005F7C68"/>
    <w:rsid w:val="00605F0E"/>
    <w:rsid w:val="00607ECD"/>
    <w:rsid w:val="0062771C"/>
    <w:rsid w:val="006672D6"/>
    <w:rsid w:val="006C37DD"/>
    <w:rsid w:val="006D2488"/>
    <w:rsid w:val="006D48DE"/>
    <w:rsid w:val="006E1323"/>
    <w:rsid w:val="006E25A7"/>
    <w:rsid w:val="006F134D"/>
    <w:rsid w:val="00732CE7"/>
    <w:rsid w:val="00734537"/>
    <w:rsid w:val="0073532D"/>
    <w:rsid w:val="007364F0"/>
    <w:rsid w:val="00745F8A"/>
    <w:rsid w:val="0075146F"/>
    <w:rsid w:val="00772378"/>
    <w:rsid w:val="0078289E"/>
    <w:rsid w:val="00793CE4"/>
    <w:rsid w:val="007C0166"/>
    <w:rsid w:val="007C2340"/>
    <w:rsid w:val="007C570D"/>
    <w:rsid w:val="007E613C"/>
    <w:rsid w:val="00821156"/>
    <w:rsid w:val="00821CB4"/>
    <w:rsid w:val="00825E8B"/>
    <w:rsid w:val="008758EA"/>
    <w:rsid w:val="00876C80"/>
    <w:rsid w:val="008A0B68"/>
    <w:rsid w:val="008A154F"/>
    <w:rsid w:val="008B229E"/>
    <w:rsid w:val="008C243B"/>
    <w:rsid w:val="008D3541"/>
    <w:rsid w:val="008D52AE"/>
    <w:rsid w:val="008E3986"/>
    <w:rsid w:val="008E6505"/>
    <w:rsid w:val="00912832"/>
    <w:rsid w:val="00921D53"/>
    <w:rsid w:val="00930820"/>
    <w:rsid w:val="00932A84"/>
    <w:rsid w:val="009359AB"/>
    <w:rsid w:val="00945294"/>
    <w:rsid w:val="00945362"/>
    <w:rsid w:val="00995F48"/>
    <w:rsid w:val="009A0D71"/>
    <w:rsid w:val="009C75C7"/>
    <w:rsid w:val="009D4AA1"/>
    <w:rsid w:val="009E5E42"/>
    <w:rsid w:val="00A24AD8"/>
    <w:rsid w:val="00A500F2"/>
    <w:rsid w:val="00A52B7F"/>
    <w:rsid w:val="00A6148B"/>
    <w:rsid w:val="00A61ACD"/>
    <w:rsid w:val="00A7727B"/>
    <w:rsid w:val="00AA7AE6"/>
    <w:rsid w:val="00AB175A"/>
    <w:rsid w:val="00AE36C6"/>
    <w:rsid w:val="00AE69DC"/>
    <w:rsid w:val="00AE7F39"/>
    <w:rsid w:val="00AF77E9"/>
    <w:rsid w:val="00B066B1"/>
    <w:rsid w:val="00B1743B"/>
    <w:rsid w:val="00B354E6"/>
    <w:rsid w:val="00B52008"/>
    <w:rsid w:val="00B526E6"/>
    <w:rsid w:val="00B57D73"/>
    <w:rsid w:val="00B649FC"/>
    <w:rsid w:val="00B70FF8"/>
    <w:rsid w:val="00B9519F"/>
    <w:rsid w:val="00BA41CB"/>
    <w:rsid w:val="00BB41F4"/>
    <w:rsid w:val="00C04B7A"/>
    <w:rsid w:val="00C055CC"/>
    <w:rsid w:val="00C2421C"/>
    <w:rsid w:val="00C56674"/>
    <w:rsid w:val="00C711A9"/>
    <w:rsid w:val="00C714C9"/>
    <w:rsid w:val="00C93216"/>
    <w:rsid w:val="00CB4673"/>
    <w:rsid w:val="00CC49BA"/>
    <w:rsid w:val="00CF7F5B"/>
    <w:rsid w:val="00D10DEA"/>
    <w:rsid w:val="00D2006E"/>
    <w:rsid w:val="00D21457"/>
    <w:rsid w:val="00D21EA8"/>
    <w:rsid w:val="00D57D4D"/>
    <w:rsid w:val="00D62292"/>
    <w:rsid w:val="00D863B4"/>
    <w:rsid w:val="00DA5229"/>
    <w:rsid w:val="00DB2EB0"/>
    <w:rsid w:val="00DE2688"/>
    <w:rsid w:val="00DE4142"/>
    <w:rsid w:val="00DE54E8"/>
    <w:rsid w:val="00E130B5"/>
    <w:rsid w:val="00E16233"/>
    <w:rsid w:val="00E31931"/>
    <w:rsid w:val="00E3335E"/>
    <w:rsid w:val="00E60E69"/>
    <w:rsid w:val="00EA447B"/>
    <w:rsid w:val="00EB2710"/>
    <w:rsid w:val="00EB5451"/>
    <w:rsid w:val="00EC3666"/>
    <w:rsid w:val="00EF4124"/>
    <w:rsid w:val="00EF72D1"/>
    <w:rsid w:val="00F04087"/>
    <w:rsid w:val="00F2014A"/>
    <w:rsid w:val="00F2021A"/>
    <w:rsid w:val="00F267AA"/>
    <w:rsid w:val="00F3406A"/>
    <w:rsid w:val="00F53DBF"/>
    <w:rsid w:val="00F70716"/>
    <w:rsid w:val="00FB106C"/>
    <w:rsid w:val="00FB4E7F"/>
    <w:rsid w:val="00FB784F"/>
    <w:rsid w:val="00FC2FA5"/>
    <w:rsid w:val="00FC6269"/>
    <w:rsid w:val="00FC70D2"/>
    <w:rsid w:val="00FD7CAA"/>
    <w:rsid w:val="00FF15E3"/>
    <w:rsid w:val="00FF18B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0051B-A045-4D55-8382-4FEA1154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C80"/>
  </w:style>
  <w:style w:type="paragraph" w:styleId="Nagwek3">
    <w:name w:val="heading 3"/>
    <w:basedOn w:val="Normalny"/>
    <w:link w:val="Nagwek3Znak"/>
    <w:uiPriority w:val="9"/>
    <w:qFormat/>
    <w:rsid w:val="00945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48D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70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0D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4536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hgkelc">
    <w:name w:val="hgkelc"/>
    <w:basedOn w:val="Domylnaczcionkaakapitu"/>
    <w:rsid w:val="00607ECD"/>
  </w:style>
  <w:style w:type="character" w:customStyle="1" w:styleId="kx21rb">
    <w:name w:val="kx21rb"/>
    <w:basedOn w:val="Domylnaczcionkaakapitu"/>
    <w:rsid w:val="00607ECD"/>
  </w:style>
  <w:style w:type="paragraph" w:styleId="Tekstdymka">
    <w:name w:val="Balloon Text"/>
    <w:basedOn w:val="Normalny"/>
    <w:link w:val="TekstdymkaZnak"/>
    <w:uiPriority w:val="99"/>
    <w:semiHidden/>
    <w:unhideWhenUsed/>
    <w:rsid w:val="00E3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35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D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D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DE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4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Adam_Leon_Micha%C5%82_Czarli%C5%84ski-Schedl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wiattorun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wiattoru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0C05-1CE8-43DD-814A-FD455BCC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0</Pages>
  <Words>3290</Words>
  <Characters>1974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abian</dc:creator>
  <cp:keywords/>
  <dc:description/>
  <cp:lastModifiedBy>Lidia Zwierowicz</cp:lastModifiedBy>
  <cp:revision>90</cp:revision>
  <cp:lastPrinted>2021-07-06T06:56:00Z</cp:lastPrinted>
  <dcterms:created xsi:type="dcterms:W3CDTF">2021-06-23T07:19:00Z</dcterms:created>
  <dcterms:modified xsi:type="dcterms:W3CDTF">2021-07-16T09:08:00Z</dcterms:modified>
</cp:coreProperties>
</file>